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9D" w:rsidRPr="008051DC" w:rsidRDefault="00A60B9D" w:rsidP="008051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 решением </w:t>
      </w:r>
    </w:p>
    <w:p w:rsidR="00A60B9D" w:rsidRPr="008051DC" w:rsidRDefault="00A60B9D" w:rsidP="008051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YANDEX_0"/>
      <w:bookmarkEnd w:id="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bookmarkStart w:id="1" w:name="YANDEX_1"/>
      <w:bookmarkEnd w:id="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2" w:name="YANDEX_2"/>
      <w:bookmarkEnd w:id="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</w:t>
      </w:r>
    </w:p>
    <w:p w:rsidR="00A60B9D" w:rsidRPr="008051DC" w:rsidRDefault="00A60B9D" w:rsidP="008051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02.2013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</w:p>
    <w:p w:rsidR="00A60B9D" w:rsidRPr="008051DC" w:rsidRDefault="00A60B9D" w:rsidP="00A60B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8051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YANDEX_3"/>
      <w:bookmarkEnd w:id="3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</w:t>
      </w:r>
    </w:p>
    <w:p w:rsidR="00A60B9D" w:rsidRPr="008051DC" w:rsidRDefault="00A60B9D" w:rsidP="008C43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bookmarkStart w:id="4" w:name="YANDEX_5"/>
      <w:bookmarkEnd w:id="4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рания  </w:t>
      </w:r>
      <w:bookmarkStart w:id="5" w:name="YANDEX_6"/>
      <w:bookmarkEnd w:id="5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епутатов</w:t>
      </w:r>
      <w:r w:rsid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ролёвского сельсовета</w:t>
      </w:r>
    </w:p>
    <w:p w:rsidR="00A60B9D" w:rsidRPr="008051DC" w:rsidRDefault="008051DC" w:rsidP="008C436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</w:t>
      </w:r>
      <w:bookmarkStart w:id="6" w:name="YANDEX_7"/>
      <w:bookmarkEnd w:id="6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 порядок  организации работы Собрания </w:t>
      </w:r>
      <w:bookmarkStart w:id="7" w:name="YANDEX_8"/>
      <w:bookmarkStart w:id="8" w:name="YANDEX_9"/>
      <w:bookmarkStart w:id="9" w:name="YANDEX_10"/>
      <w:bookmarkStart w:id="10" w:name="YANDEX_11"/>
      <w:bookmarkEnd w:id="7"/>
      <w:bookmarkEnd w:id="8"/>
      <w:bookmarkEnd w:id="9"/>
      <w:bookmarkEnd w:id="10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юменцевского 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 </w:t>
      </w:r>
      <w:bookmarkStart w:id="11" w:name="YANDEX_12"/>
      <w:bookmarkEnd w:id="11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ого  </w:t>
      </w:r>
      <w:bookmarkStart w:id="12" w:name="YANDEX_13"/>
      <w:bookmarkEnd w:id="12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  (далее –</w:t>
      </w:r>
      <w:bookmarkStart w:id="13" w:name="YANDEX_14"/>
      <w:bookmarkStart w:id="14" w:name="YANDEX_15"/>
      <w:bookmarkEnd w:id="13"/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), образования и упразднения постоянных комиссий, формирования их состава и организации их </w:t>
      </w:r>
      <w:bookmarkStart w:id="15" w:name="YANDEX_16"/>
      <w:bookmarkEnd w:id="15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боты ; порядок избрания Главы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ёвский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юменцевского 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 </w:t>
      </w:r>
      <w:bookmarkStart w:id="16" w:name="YANDEX_17"/>
      <w:bookmarkEnd w:id="16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ого  </w:t>
      </w:r>
      <w:bookmarkStart w:id="17" w:name="YANDEX_18"/>
      <w:bookmarkEnd w:id="17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  (далее – Глава сельсовета), заместителя председателя </w:t>
      </w:r>
      <w:bookmarkStart w:id="18" w:name="YANDEX_19"/>
      <w:bookmarkStart w:id="19" w:name="YANDEX_20"/>
      <w:bookmarkEnd w:id="18"/>
      <w:bookmarkEnd w:id="19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="00A60B9D"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едателей и заместителей председателей постоянных комиссий; порядок образования в </w:t>
      </w:r>
      <w:bookmarkStart w:id="20" w:name="YANDEX_21"/>
      <w:bookmarkStart w:id="21" w:name="YANDEX_22"/>
      <w:bookmarkEnd w:id="20"/>
      <w:bookmarkEnd w:id="21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и  временных комиссий, рабочих групп, и иных депутатских объединений и их права; порядок созыва и проведения сессий </w:t>
      </w:r>
      <w:bookmarkStart w:id="22" w:name="YANDEX_23"/>
      <w:bookmarkStart w:id="23" w:name="YANDEX_24"/>
      <w:bookmarkEnd w:id="22"/>
      <w:bookmarkEnd w:id="23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 порядок формирования и утверждения повестки дня сессии, подготовки, внесения и рассмотрения проектов решений </w:t>
      </w:r>
      <w:bookmarkStart w:id="24" w:name="YANDEX_25"/>
      <w:bookmarkStart w:id="25" w:name="YANDEX_26"/>
      <w:bookmarkEnd w:id="24"/>
      <w:bookmarkEnd w:id="25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цедуру соответствующих способов голосования; иные вопросы организации деятельности </w:t>
      </w:r>
      <w:bookmarkStart w:id="26" w:name="YANDEX_27"/>
      <w:bookmarkStart w:id="27" w:name="YANDEX_28"/>
      <w:bookmarkEnd w:id="26"/>
      <w:bookmarkEnd w:id="27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</w:t>
      </w:r>
      <w:r w:rsidR="008C4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A60B9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ОБЩИЕ ПОЛОЖЕНИЯ</w:t>
      </w:r>
    </w:p>
    <w:p w:rsidR="00A60B9D" w:rsidRPr="008051DC" w:rsidRDefault="00A60B9D" w:rsidP="008C436B">
      <w:pPr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вой статус </w:t>
      </w:r>
      <w:bookmarkStart w:id="28" w:name="YANDEX_29"/>
      <w:bookmarkEnd w:id="28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bookmarkStart w:id="29" w:name="YANDEX_30"/>
      <w:bookmarkEnd w:id="29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рания </w:t>
      </w:r>
      <w:r w:rsidR="008C4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утатов</w:t>
      </w:r>
    </w:p>
    <w:p w:rsidR="00A60B9D" w:rsidRPr="008051DC" w:rsidRDefault="00A60B9D" w:rsidP="00A60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(далее – Федеральный закон), Уставом муниципального образования </w:t>
      </w:r>
      <w:r w:rsidR="008C4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ёвский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  <w:r w:rsidR="00B2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юменцевского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bookmarkStart w:id="30" w:name="YANDEX_31"/>
      <w:bookmarkEnd w:id="3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ого  </w:t>
      </w:r>
      <w:bookmarkStart w:id="31" w:name="YANDEX_32"/>
      <w:bookmarkEnd w:id="3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  (далее – Устав </w:t>
      </w:r>
      <w:bookmarkStart w:id="32" w:name="YANDEX_33"/>
      <w:bookmarkEnd w:id="3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селения ) представительным органом муниципального образования </w:t>
      </w:r>
      <w:r w:rsidR="00B2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ёвский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  <w:r w:rsidR="00B2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юменцевского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 </w:t>
      </w:r>
      <w:bookmarkStart w:id="33" w:name="YANDEX_34"/>
      <w:bookmarkEnd w:id="3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ого </w:t>
      </w:r>
      <w:bookmarkStart w:id="34" w:name="YANDEX_35"/>
      <w:bookmarkEnd w:id="3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  является</w:t>
      </w:r>
      <w:bookmarkStart w:id="35" w:name="YANDEX_36"/>
      <w:bookmarkStart w:id="36" w:name="YANDEX_37"/>
      <w:bookmarkEnd w:id="35"/>
      <w:bookmarkEnd w:id="3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  </w:t>
      </w:r>
      <w:bookmarkStart w:id="37" w:name="YANDEX_38"/>
      <w:bookmarkEnd w:id="3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="00B2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лёвского сельсовета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A60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я, порядок организации деятельности </w:t>
      </w:r>
      <w:bookmarkStart w:id="38" w:name="YANDEX_39"/>
      <w:bookmarkEnd w:id="38"/>
      <w:r w:rsidR="00B2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39" w:name="YANDEX_40"/>
      <w:bookmarkEnd w:id="3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B2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улируются Конституцией Российской Федерации, федеральными конституционными законами, федеральными законами, Уставом (Основным законом) </w:t>
      </w:r>
      <w:bookmarkStart w:id="40" w:name="YANDEX_41"/>
      <w:bookmarkEnd w:id="4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ого  </w:t>
      </w:r>
      <w:bookmarkStart w:id="41" w:name="YANDEX_42"/>
      <w:bookmarkEnd w:id="4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 , законами и иными нормативными правовыми актами </w:t>
      </w:r>
      <w:bookmarkStart w:id="42" w:name="YANDEX_43"/>
      <w:bookmarkEnd w:id="4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ого  </w:t>
      </w:r>
      <w:bookmarkStart w:id="43" w:name="YANDEX_44"/>
      <w:bookmarkEnd w:id="4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 , Уставом </w:t>
      </w:r>
      <w:bookmarkStart w:id="44" w:name="YANDEX_45"/>
      <w:bookmarkEnd w:id="4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селения , нормативными правовыми актами органов местного самоуправления </w:t>
      </w:r>
      <w:r w:rsidR="00B2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лёвский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 </w:t>
      </w:r>
      <w:r w:rsidR="00B2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цевского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</w:t>
      </w:r>
      <w:bookmarkStart w:id="45" w:name="YANDEX_46"/>
      <w:bookmarkEnd w:id="4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ого  </w:t>
      </w:r>
      <w:bookmarkStart w:id="46" w:name="YANDEX_47"/>
      <w:bookmarkEnd w:id="4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  и настоящим</w:t>
      </w:r>
      <w:bookmarkStart w:id="47" w:name="YANDEX_48"/>
      <w:bookmarkEnd w:id="4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ом .</w:t>
      </w:r>
    </w:p>
    <w:p w:rsidR="00A60B9D" w:rsidRPr="008051DC" w:rsidRDefault="00A60B9D" w:rsidP="00A60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bookmarkStart w:id="48" w:name="YANDEX_49"/>
      <w:bookmarkStart w:id="49" w:name="YANDEX_50"/>
      <w:bookmarkEnd w:id="48"/>
      <w:bookmarkEnd w:id="4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 </w:t>
      </w:r>
      <w:r w:rsidR="00B2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ладает правами юридического лица.</w:t>
      </w:r>
    </w:p>
    <w:p w:rsidR="00A60B9D" w:rsidRDefault="00A60B9D" w:rsidP="008C4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Правовое, информационное, организационное, материально-техническое обеспечение деятельности </w:t>
      </w:r>
      <w:bookmarkStart w:id="50" w:name="YANDEX_51"/>
      <w:bookmarkStart w:id="51" w:name="YANDEX_52"/>
      <w:bookmarkEnd w:id="50"/>
      <w:bookmarkEnd w:id="5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</w:t>
      </w:r>
      <w:r w:rsidR="00B2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осуществляется Администрацией сельсовета.</w:t>
      </w:r>
    </w:p>
    <w:p w:rsidR="00B217D8" w:rsidRPr="008051DC" w:rsidRDefault="00B217D8" w:rsidP="008C4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436B" w:rsidRDefault="00A60B9D" w:rsidP="00B217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2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ы организации деятельности</w:t>
      </w:r>
      <w:bookmarkStart w:id="52" w:name="YANDEX_53"/>
      <w:bookmarkStart w:id="53" w:name="YANDEX_54"/>
      <w:bookmarkEnd w:id="52"/>
      <w:bookmarkEnd w:id="53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рания </w:t>
      </w:r>
      <w:r w:rsidR="00B21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утатов.</w:t>
      </w:r>
    </w:p>
    <w:p w:rsidR="00B217D8" w:rsidRPr="008C436B" w:rsidRDefault="00B217D8" w:rsidP="00B217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0B9D" w:rsidRPr="008051DC" w:rsidRDefault="00A60B9D" w:rsidP="00B217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Деятельность </w:t>
      </w:r>
      <w:bookmarkStart w:id="54" w:name="YANDEX_55"/>
      <w:bookmarkStart w:id="55" w:name="YANDEX_56"/>
      <w:bookmarkEnd w:id="54"/>
      <w:bookmarkEnd w:id="5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</w:t>
      </w:r>
      <w:r w:rsidR="00B2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основывается на принципах соблюдения прав и свобод человека и гражданина, законности, гласности, учёта мнения населения, коллективного и свободного обсуждения и решения вопросов, отнесённых к компетенции представительного органа муниципального образования, ответственности перед населением муниципального образования.</w:t>
      </w:r>
    </w:p>
    <w:p w:rsidR="00A60B9D" w:rsidRPr="008051DC" w:rsidRDefault="00A60B9D" w:rsidP="00B21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Основной формой деятельности</w:t>
      </w:r>
      <w:bookmarkStart w:id="56" w:name="YANDEX_57"/>
      <w:bookmarkEnd w:id="5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57" w:name="YANDEX_58"/>
      <w:bookmarkEnd w:id="57"/>
      <w:r w:rsidR="00B2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брания  депутатов является сессия </w:t>
      </w:r>
      <w:bookmarkStart w:id="58" w:name="YANDEX_59"/>
      <w:bookmarkEnd w:id="58"/>
      <w:r w:rsidR="00B2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</w:t>
      </w:r>
      <w:bookmarkStart w:id="59" w:name="YANDEX_60"/>
      <w:bookmarkEnd w:id="59"/>
      <w:r w:rsidR="00B2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лее – сессия), на которой принимаются решения по вопросам, отнесённым действующим законодательством и Уставом </w:t>
      </w:r>
      <w:bookmarkStart w:id="60" w:name="YANDEX_61"/>
      <w:bookmarkEnd w:id="6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  к ведению представительного органа муниципального образования.</w:t>
      </w:r>
    </w:p>
    <w:p w:rsidR="00A60B9D" w:rsidRDefault="00A60B9D" w:rsidP="008C4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атья 3. 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 </w:t>
      </w:r>
      <w:bookmarkStart w:id="61" w:name="YANDEX_62"/>
      <w:bookmarkEnd w:id="61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боты</w:t>
      </w:r>
      <w:bookmarkStart w:id="62" w:name="YANDEX_63"/>
      <w:bookmarkStart w:id="63" w:name="YANDEX_64"/>
      <w:bookmarkEnd w:id="62"/>
      <w:bookmarkEnd w:id="63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рания </w:t>
      </w:r>
      <w:r w:rsidR="00B217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утатов</w:t>
      </w:r>
    </w:p>
    <w:p w:rsidR="008C436B" w:rsidRPr="008051DC" w:rsidRDefault="008C436B" w:rsidP="008C4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8C4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Сроки проведения сессий и основные вопросы, вносимые на рассмотрение</w:t>
      </w:r>
      <w:bookmarkStart w:id="64" w:name="YANDEX_65"/>
      <w:bookmarkEnd w:id="6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65" w:name="YANDEX_66"/>
      <w:bookmarkEnd w:id="6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B21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атриваются перспективным планом </w:t>
      </w:r>
      <w:bookmarkStart w:id="66" w:name="YANDEX_67"/>
      <w:bookmarkEnd w:id="6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 , разрабатываемым на год.</w:t>
      </w:r>
    </w:p>
    <w:p w:rsidR="00A60B9D" w:rsidRPr="008051DC" w:rsidRDefault="00A60B9D" w:rsidP="008C4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Проект плана формируется Главой сельсовета с учётом предложений постоянных комиссий </w:t>
      </w:r>
      <w:bookmarkStart w:id="67" w:name="YANDEX_68"/>
      <w:bookmarkEnd w:id="67"/>
      <w:r w:rsidR="0053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68" w:name="YANDEX_69"/>
      <w:bookmarkEnd w:id="6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69" w:name="YANDEX_70"/>
      <w:bookmarkEnd w:id="6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, </w:t>
      </w:r>
      <w:bookmarkStart w:id="70" w:name="YANDEX_71"/>
      <w:bookmarkEnd w:id="7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, Администрации сельсовета. Инициатор внесения вопроса в план </w:t>
      </w:r>
      <w:bookmarkStart w:id="71" w:name="YANDEX_72"/>
      <w:bookmarkEnd w:id="7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</w:t>
      </w:r>
      <w:bookmarkStart w:id="72" w:name="YANDEX_73"/>
      <w:bookmarkEnd w:id="7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73" w:name="YANDEX_74"/>
      <w:bookmarkEnd w:id="7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53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ответственным за его подготовку.</w:t>
      </w:r>
    </w:p>
    <w:p w:rsidR="00A60B9D" w:rsidRPr="008051DC" w:rsidRDefault="00A60B9D" w:rsidP="005316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дготовленный проект перспективного плана согласовывается с постоянными комиссиями и вносится на утверждение </w:t>
      </w:r>
      <w:bookmarkStart w:id="74" w:name="YANDEX_75"/>
      <w:bookmarkEnd w:id="74"/>
      <w:r w:rsidR="0053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75" w:name="YANDEX_76"/>
      <w:bookmarkEnd w:id="7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76" w:name="YANDEX_77"/>
      <w:bookmarkEnd w:id="7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на последней сессии года.</w:t>
      </w:r>
    </w:p>
    <w:p w:rsidR="00A60B9D" w:rsidRPr="008051DC" w:rsidRDefault="00A60B9D" w:rsidP="005316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 за ходом выполнения перспективного плана осуществляют постоянные комиссии. Общий ко</w:t>
      </w:r>
      <w:r w:rsidR="0053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роль обеспечивает заместитель председателя </w:t>
      </w:r>
      <w:bookmarkStart w:id="77" w:name="YANDEX_78"/>
      <w:bookmarkStart w:id="78" w:name="YANDEX_79"/>
      <w:bookmarkEnd w:id="77"/>
      <w:bookmarkEnd w:id="78"/>
      <w:r w:rsidR="0053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. </w:t>
      </w:r>
      <w:bookmarkStart w:id="79" w:name="YANDEX_80"/>
      <w:bookmarkEnd w:id="79"/>
    </w:p>
    <w:p w:rsidR="00A60B9D" w:rsidRPr="008051DC" w:rsidRDefault="00A60B9D" w:rsidP="005316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 Информация об исполнении перспективного </w:t>
      </w:r>
      <w:r w:rsidR="0053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а работы Собрания депутатов </w:t>
      </w:r>
      <w:bookmarkStart w:id="80" w:name="YANDEX_81"/>
      <w:bookmarkStart w:id="81" w:name="YANDEX_82"/>
      <w:bookmarkStart w:id="82" w:name="YANDEX_83"/>
      <w:bookmarkEnd w:id="80"/>
      <w:bookmarkEnd w:id="81"/>
      <w:bookmarkEnd w:id="8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доводится до сведения </w:t>
      </w:r>
      <w:bookmarkStart w:id="83" w:name="YANDEX_84"/>
      <w:bookmarkEnd w:id="8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на ближайшей сессии после окончания соответствующего планируемого периода.</w:t>
      </w:r>
    </w:p>
    <w:p w:rsidR="00A60B9D" w:rsidRPr="008051DC" w:rsidRDefault="00A60B9D" w:rsidP="008C43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8C43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СТРУКТУРА И ПОРЯДОК ФОРМИРОВАНИЯ ОРГАНОВ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bookmarkStart w:id="84" w:name="YANDEX_85"/>
      <w:bookmarkEnd w:id="84"/>
      <w:r w:rsidR="00531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bookmarkStart w:id="85" w:name="YANDEX_86"/>
      <w:bookmarkEnd w:id="85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РАНИЯ</w:t>
      </w:r>
      <w:r w:rsidR="005316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ПУТАТОВ</w:t>
      </w:r>
    </w:p>
    <w:p w:rsidR="00A60B9D" w:rsidRPr="008051DC" w:rsidRDefault="00A60B9D" w:rsidP="008C436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8C436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я </w:t>
      </w:r>
      <w:r w:rsidRPr="004460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труктура </w:t>
      </w:r>
      <w:bookmarkStart w:id="86" w:name="YANDEX_87"/>
      <w:bookmarkStart w:id="87" w:name="YANDEX_88"/>
      <w:bookmarkEnd w:id="86"/>
      <w:bookmarkEnd w:id="87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рания  </w:t>
      </w:r>
      <w:bookmarkStart w:id="88" w:name="YANDEX_89"/>
      <w:bookmarkEnd w:id="88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епутатов </w:t>
      </w:r>
    </w:p>
    <w:p w:rsidR="00A60B9D" w:rsidRPr="008051DC" w:rsidRDefault="00A60B9D" w:rsidP="008C436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983641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bookmarkStart w:id="89" w:name="YANDEX_90"/>
      <w:bookmarkEnd w:id="8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  </w:t>
      </w:r>
      <w:bookmarkStart w:id="90" w:name="YANDEX_91"/>
      <w:bookmarkEnd w:id="9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самостоятельно определяет свою структуру.</w:t>
      </w:r>
    </w:p>
    <w:p w:rsidR="00A60B9D" w:rsidRPr="008051DC" w:rsidRDefault="00A60B9D" w:rsidP="00983641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структуру </w:t>
      </w:r>
      <w:bookmarkStart w:id="91" w:name="YANDEX_92"/>
      <w:bookmarkEnd w:id="9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92" w:name="YANDEX_93"/>
      <w:bookmarkEnd w:id="9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входят Глава сел</w:t>
      </w:r>
      <w:r w:rsidR="00983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совета, исполняющий полномочия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 </w:t>
      </w:r>
      <w:bookmarkStart w:id="93" w:name="YANDEX_94"/>
      <w:bookmarkEnd w:id="9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94" w:name="YANDEX_95"/>
      <w:bookmarkEnd w:id="9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</w:t>
      </w:r>
      <w:r w:rsidR="00983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меститель </w:t>
      </w:r>
      <w:r w:rsidR="00983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</w:t>
      </w:r>
      <w:bookmarkStart w:id="95" w:name="YANDEX_96"/>
      <w:bookmarkEnd w:id="95"/>
      <w:r w:rsidR="00983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96" w:name="YANDEX_97"/>
      <w:bookmarkEnd w:id="9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, постоянные комиссии, иные органы и выборные должностные лица в соответствии с Уставом </w:t>
      </w:r>
      <w:bookmarkStart w:id="97" w:name="YANDEX_98"/>
      <w:bookmarkEnd w:id="9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  и решениями </w:t>
      </w:r>
      <w:bookmarkStart w:id="98" w:name="YANDEX_99"/>
      <w:bookmarkEnd w:id="9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bookmarkStart w:id="99" w:name="YANDEX_100"/>
      <w:bookmarkEnd w:id="9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.</w:t>
      </w:r>
    </w:p>
    <w:p w:rsidR="00983641" w:rsidRDefault="00A60B9D" w:rsidP="00983641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тоянные комиссии образуются из числа </w:t>
      </w:r>
      <w:bookmarkStart w:id="100" w:name="YANDEX_101"/>
      <w:bookmarkEnd w:id="10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для подготовки и предварительного рассмотрения вопросов, относящихся к ведению </w:t>
      </w:r>
      <w:bookmarkStart w:id="101" w:name="YANDEX_102"/>
      <w:bookmarkEnd w:id="10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bookmarkStart w:id="102" w:name="YANDEX_103"/>
      <w:bookmarkEnd w:id="10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, а также для содействия проведению в жизнь решений </w:t>
      </w:r>
      <w:bookmarkStart w:id="103" w:name="YANDEX_104"/>
      <w:bookmarkEnd w:id="10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104" w:name="YANDEX_105"/>
      <w:bookmarkEnd w:id="10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, осуществления в пределах компетенции </w:t>
      </w:r>
      <w:bookmarkStart w:id="105" w:name="YANDEX_106"/>
      <w:bookmarkEnd w:id="10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106" w:name="YANDEX_107"/>
      <w:bookmarkEnd w:id="10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контроля за деятельностью органов местного самоуправления и должностных лиц местного самоуправления.</w:t>
      </w:r>
      <w:r w:rsidR="00983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0B9D" w:rsidRPr="008051DC" w:rsidRDefault="00A60B9D" w:rsidP="00983641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формирования, полномочия и организация</w:t>
      </w:r>
      <w:r w:rsidR="00983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постоянных комиссий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тся положением, утверждаемым решением </w:t>
      </w:r>
      <w:bookmarkStart w:id="107" w:name="YANDEX_108"/>
      <w:bookmarkEnd w:id="10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bookmarkStart w:id="108" w:name="YANDEX_109"/>
      <w:bookmarkEnd w:id="10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.</w:t>
      </w:r>
    </w:p>
    <w:p w:rsidR="00A60B9D" w:rsidRPr="008051DC" w:rsidRDefault="00A60B9D" w:rsidP="00983641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оличество комиссий, их наименование и задачи </w:t>
      </w:r>
      <w:r w:rsidR="00983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ются Собранием </w:t>
      </w:r>
      <w:bookmarkStart w:id="109" w:name="YANDEX_110"/>
      <w:bookmarkStart w:id="110" w:name="YANDEX_111"/>
      <w:bookmarkEnd w:id="109"/>
      <w:bookmarkEnd w:id="110"/>
      <w:r w:rsidR="00983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и образовании этих комиссий.</w:t>
      </w:r>
    </w:p>
    <w:p w:rsidR="00A60B9D" w:rsidRPr="008051DC" w:rsidRDefault="00A60B9D" w:rsidP="00983641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</w:t>
      </w:r>
      <w:bookmarkStart w:id="111" w:name="YANDEX_113"/>
      <w:bookmarkEnd w:id="11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</w:t>
      </w:r>
      <w:r w:rsidR="00983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з своего состава образует две постоянные комиссии:</w:t>
      </w:r>
    </w:p>
    <w:p w:rsidR="00A60B9D" w:rsidRPr="008051DC" w:rsidRDefault="00983641" w:rsidP="00983641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датную комисс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0B9D" w:rsidRPr="008051DC" w:rsidRDefault="00983641" w:rsidP="00983641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ю по бюд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у устройству и финансовому контролю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983641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меститель председателя </w:t>
      </w:r>
      <w:bookmarkStart w:id="112" w:name="YANDEX_114"/>
      <w:bookmarkEnd w:id="11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113" w:name="YANDEX_115"/>
      <w:bookmarkEnd w:id="11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, председатели постоянных комиссий избираются и освобождаются от своих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 </w:t>
      </w:r>
      <w:bookmarkStart w:id="114" w:name="YANDEX_116"/>
      <w:bookmarkEnd w:id="11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м </w:t>
      </w:r>
      <w:bookmarkStart w:id="115" w:name="YANDEX_117"/>
      <w:bookmarkEnd w:id="11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.</w:t>
      </w:r>
    </w:p>
    <w:p w:rsidR="00A60B9D" w:rsidRPr="008051DC" w:rsidRDefault="00A60B9D" w:rsidP="00983641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bookmarkStart w:id="116" w:name="YANDEX_118"/>
      <w:bookmarkEnd w:id="11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  </w:t>
      </w:r>
      <w:bookmarkStart w:id="117" w:name="YANDEX_119"/>
      <w:bookmarkEnd w:id="11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в случае необходимости может образовывать временные комиссии и рабочие группы, возглавляемые </w:t>
      </w:r>
      <w:bookmarkStart w:id="118" w:name="YANDEX_120"/>
      <w:bookmarkEnd w:id="118"/>
      <w:r w:rsidR="00983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ми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дачи и срок полномочий временных комиссий и рабочих групп определяются </w:t>
      </w:r>
      <w:bookmarkStart w:id="119" w:name="YANDEX_121"/>
      <w:bookmarkEnd w:id="11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м  </w:t>
      </w:r>
      <w:bookmarkStart w:id="120" w:name="YANDEX_122"/>
      <w:bookmarkEnd w:id="12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при их образовании.</w:t>
      </w:r>
    </w:p>
    <w:p w:rsidR="00A60B9D" w:rsidRDefault="00A60B9D" w:rsidP="00983641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 </w:t>
      </w:r>
      <w:bookmarkStart w:id="121" w:name="YANDEX_123"/>
      <w:bookmarkEnd w:id="12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  </w:t>
      </w:r>
      <w:bookmarkStart w:id="122" w:name="YANDEX_124"/>
      <w:bookmarkEnd w:id="12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могут создаваться постоянные и временные депутатские группы, иные депутатские объединения, каждое из которых состоит не менее чем из трёх </w:t>
      </w:r>
      <w:bookmarkStart w:id="123" w:name="YANDEX_125"/>
      <w:bookmarkEnd w:id="123"/>
      <w:r w:rsidR="00983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1A4B" w:rsidRDefault="00381A4B" w:rsidP="00983641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A4B" w:rsidRDefault="00381A4B" w:rsidP="00983641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A4B" w:rsidRPr="008051DC" w:rsidRDefault="00381A4B" w:rsidP="00983641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A4B" w:rsidRDefault="00381A4B" w:rsidP="00381A4B">
      <w:pPr>
        <w:shd w:val="clear" w:color="auto" w:fill="FFFFFF"/>
        <w:spacing w:after="0" w:line="240" w:lineRule="auto"/>
        <w:ind w:left="29" w:right="878" w:hanging="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5. Председатель </w:t>
      </w:r>
      <w:bookmarkStart w:id="124" w:name="YANDEX_126"/>
      <w:bookmarkEnd w:id="12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рания  </w:t>
      </w:r>
      <w:bookmarkStart w:id="125" w:name="YANDEX_127"/>
      <w:bookmarkEnd w:id="125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епутатов   и его полномочия.</w:t>
      </w:r>
    </w:p>
    <w:p w:rsidR="00381A4B" w:rsidRDefault="00381A4B" w:rsidP="00381A4B">
      <w:pPr>
        <w:shd w:val="clear" w:color="auto" w:fill="FFFFFF"/>
        <w:spacing w:after="0" w:line="240" w:lineRule="auto"/>
        <w:ind w:left="29" w:right="878" w:hanging="2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81A4B" w:rsidRDefault="00381A4B" w:rsidP="00381A4B">
      <w:pPr>
        <w:shd w:val="clear" w:color="auto" w:fill="FFFFFF"/>
        <w:spacing w:after="0" w:line="259" w:lineRule="atLeast"/>
        <w:ind w:left="29" w:firstLine="23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деятельности </w:t>
      </w:r>
      <w:bookmarkStart w:id="126" w:name="YANDEX_128"/>
      <w:bookmarkEnd w:id="12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127" w:name="YANDEX_129"/>
      <w:bookmarkEnd w:id="12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осуществляет председатель </w:t>
      </w:r>
      <w:bookmarkStart w:id="128" w:name="YANDEX_130"/>
      <w:bookmarkEnd w:id="12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129" w:name="YANDEX_131"/>
      <w:bookmarkEnd w:id="12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.</w:t>
      </w:r>
    </w:p>
    <w:p w:rsidR="00381A4B" w:rsidRDefault="00381A4B" w:rsidP="00381A4B">
      <w:pPr>
        <w:shd w:val="clear" w:color="auto" w:fill="FFFFFF"/>
        <w:spacing w:before="100" w:beforeAutospacing="1" w:after="0" w:line="259" w:lineRule="atLeast"/>
        <w:ind w:left="29" w:right="14" w:firstLine="23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ем </w:t>
      </w:r>
      <w:bookmarkStart w:id="130" w:name="YANDEX_132"/>
      <w:bookmarkEnd w:id="13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131" w:name="YANDEX_133"/>
      <w:bookmarkEnd w:id="13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является глава муниципального образования Королёвский сельсовет.</w:t>
      </w:r>
    </w:p>
    <w:p w:rsidR="00381A4B" w:rsidRDefault="00381A4B" w:rsidP="00381A4B">
      <w:pPr>
        <w:shd w:val="clear" w:color="auto" w:fill="FFFFFF"/>
        <w:spacing w:before="100" w:beforeAutospacing="1" w:after="0" w:line="259" w:lineRule="atLeast"/>
        <w:ind w:left="259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 </w:t>
      </w:r>
      <w:bookmarkStart w:id="132" w:name="YANDEX_134"/>
      <w:bookmarkEnd w:id="13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133" w:name="YANDEX_135"/>
      <w:bookmarkEnd w:id="13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:</w:t>
      </w:r>
    </w:p>
    <w:p w:rsidR="00381A4B" w:rsidRPr="00381A4B" w:rsidRDefault="00381A4B" w:rsidP="00381A4B">
      <w:pPr>
        <w:pStyle w:val="a6"/>
        <w:numPr>
          <w:ilvl w:val="0"/>
          <w:numId w:val="2"/>
        </w:numPr>
        <w:shd w:val="clear" w:color="auto" w:fill="FFFFFF"/>
        <w:spacing w:before="100" w:beforeAutospacing="1" w:after="0" w:line="25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 </w:t>
      </w:r>
      <w:bookmarkStart w:id="134" w:name="YANDEX_136"/>
      <w:bookmarkEnd w:id="134"/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ой  </w:t>
      </w:r>
      <w:bookmarkStart w:id="135" w:name="YANDEX_137"/>
      <w:bookmarkEnd w:id="135"/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136" w:name="YANDEX_138"/>
      <w:bookmarkEnd w:id="136"/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и представляет её в отношениях с населением, органами государственной власти, органами местного самоуправления, предприяти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и и учреждениями;</w:t>
      </w:r>
    </w:p>
    <w:p w:rsidR="00381A4B" w:rsidRPr="00381A4B" w:rsidRDefault="00381A4B" w:rsidP="00381A4B">
      <w:pPr>
        <w:pStyle w:val="a6"/>
        <w:numPr>
          <w:ilvl w:val="0"/>
          <w:numId w:val="2"/>
        </w:numPr>
        <w:shd w:val="clear" w:color="auto" w:fill="FFFFFF"/>
        <w:spacing w:before="100" w:beforeAutospacing="1" w:after="0" w:line="25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ывает заседания </w:t>
      </w:r>
      <w:bookmarkStart w:id="137" w:name="YANDEX_139"/>
      <w:bookmarkEnd w:id="137"/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138" w:name="YANDEX_140"/>
      <w:bookmarkEnd w:id="13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водит до сведения </w:t>
      </w:r>
      <w:bookmarkStart w:id="139" w:name="YANDEX_141"/>
      <w:bookmarkEnd w:id="139"/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время и место их проведения, а также проекты повестки дня заседаний;</w:t>
      </w:r>
    </w:p>
    <w:p w:rsidR="00381A4B" w:rsidRPr="00381A4B" w:rsidRDefault="00381A4B" w:rsidP="00381A4B">
      <w:pPr>
        <w:pStyle w:val="a6"/>
        <w:numPr>
          <w:ilvl w:val="0"/>
          <w:numId w:val="2"/>
        </w:numPr>
        <w:shd w:val="clear" w:color="auto" w:fill="FFFFFF"/>
        <w:spacing w:before="100" w:beforeAutospacing="1" w:after="0" w:line="25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 содействие </w:t>
      </w:r>
      <w:bookmarkStart w:id="140" w:name="YANDEX_142"/>
      <w:bookmarkEnd w:id="140"/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м  </w:t>
      </w:r>
      <w:bookmarkStart w:id="141" w:name="YANDEX_143"/>
      <w:bookmarkEnd w:id="141"/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142" w:name="YANDEX_144"/>
      <w:bookmarkEnd w:id="142"/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в осуществлении ими своих полномочий, координирует их </w:t>
      </w:r>
      <w:bookmarkStart w:id="143" w:name="YANDEX_145"/>
      <w:bookmarkEnd w:id="14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у</w:t>
      </w:r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1A4B" w:rsidRPr="00381A4B" w:rsidRDefault="00381A4B" w:rsidP="00381A4B">
      <w:pPr>
        <w:pStyle w:val="a6"/>
        <w:numPr>
          <w:ilvl w:val="0"/>
          <w:numId w:val="2"/>
        </w:numPr>
        <w:shd w:val="clear" w:color="auto" w:fill="FFFFFF"/>
        <w:spacing w:before="100" w:beforeAutospacing="1" w:after="0" w:line="25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руководство подготов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й Собрания депутатов </w:t>
      </w:r>
      <w:bookmarkStart w:id="144" w:name="YANDEX_146"/>
      <w:bookmarkEnd w:id="144"/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вопросов, вносимых на её рассмотрение;</w:t>
      </w:r>
    </w:p>
    <w:p w:rsidR="00381A4B" w:rsidRPr="00381A4B" w:rsidRDefault="00381A4B" w:rsidP="00381A4B">
      <w:pPr>
        <w:pStyle w:val="a6"/>
        <w:numPr>
          <w:ilvl w:val="0"/>
          <w:numId w:val="2"/>
        </w:numPr>
        <w:shd w:val="clear" w:color="auto" w:fill="FFFFFF"/>
        <w:spacing w:before="100" w:beforeAutospacing="1" w:after="0" w:line="25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т заседания, обеспечивает соблю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его </w:t>
      </w:r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ка  Собрания   депутатов  в соответствии с её  регламентом ;</w:t>
      </w:r>
    </w:p>
    <w:p w:rsidR="00381A4B" w:rsidRPr="00381A4B" w:rsidRDefault="00381A4B" w:rsidP="00381A4B">
      <w:pPr>
        <w:pStyle w:val="a6"/>
        <w:numPr>
          <w:ilvl w:val="0"/>
          <w:numId w:val="2"/>
        </w:numPr>
        <w:shd w:val="clear" w:color="auto" w:fill="FFFFFF"/>
        <w:spacing w:before="100" w:beforeAutospacing="1" w:after="0" w:line="25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 проекты планов  работы  и представляет их на утверждение  Собрания   депутатов ;</w:t>
      </w:r>
    </w:p>
    <w:p w:rsidR="00381A4B" w:rsidRPr="00381A4B" w:rsidRDefault="00381A4B" w:rsidP="00381A4B">
      <w:pPr>
        <w:pStyle w:val="a6"/>
        <w:numPr>
          <w:ilvl w:val="0"/>
          <w:numId w:val="2"/>
        </w:numPr>
        <w:shd w:val="clear" w:color="auto" w:fill="FFFFFF"/>
        <w:spacing w:before="100" w:beforeAutospacing="1" w:after="0" w:line="25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ует деятельность временных комиссий  Собрания   депутатов ;</w:t>
      </w:r>
    </w:p>
    <w:p w:rsidR="00381A4B" w:rsidRPr="00381A4B" w:rsidRDefault="00381A4B" w:rsidP="00381A4B">
      <w:pPr>
        <w:pStyle w:val="a6"/>
        <w:numPr>
          <w:ilvl w:val="0"/>
          <w:numId w:val="2"/>
        </w:numPr>
        <w:shd w:val="clear" w:color="auto" w:fill="FFFFFF"/>
        <w:spacing w:before="100" w:beforeAutospacing="1" w:after="0" w:line="25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 поручения временным комиссиям  Собрания   депутатов ;</w:t>
      </w:r>
    </w:p>
    <w:p w:rsidR="00381A4B" w:rsidRPr="00381A4B" w:rsidRDefault="00381A4B" w:rsidP="00381A4B">
      <w:pPr>
        <w:pStyle w:val="a6"/>
        <w:numPr>
          <w:ilvl w:val="0"/>
          <w:numId w:val="2"/>
        </w:numPr>
        <w:shd w:val="clear" w:color="auto" w:fill="FFFFFF"/>
        <w:spacing w:before="100" w:beforeAutospacing="1" w:after="0" w:line="25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 содействие  депутатам   Собрания   депутатов  в осуществлении ими своих полномочий;</w:t>
      </w:r>
    </w:p>
    <w:p w:rsidR="00381A4B" w:rsidRPr="00381A4B" w:rsidRDefault="00381A4B" w:rsidP="00381A4B">
      <w:pPr>
        <w:pStyle w:val="a6"/>
        <w:numPr>
          <w:ilvl w:val="0"/>
          <w:numId w:val="2"/>
        </w:numPr>
        <w:shd w:val="clear" w:color="auto" w:fill="FFFFFF"/>
        <w:spacing w:before="100" w:beforeAutospacing="1" w:after="0" w:line="25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меры по обеспечению гласности в  работе   Собрания   депутатов ;</w:t>
      </w:r>
    </w:p>
    <w:p w:rsidR="00381A4B" w:rsidRPr="00381A4B" w:rsidRDefault="00381A4B" w:rsidP="00381A4B">
      <w:pPr>
        <w:pStyle w:val="a6"/>
        <w:numPr>
          <w:ilvl w:val="0"/>
          <w:numId w:val="2"/>
        </w:numPr>
        <w:shd w:val="clear" w:color="auto" w:fill="FFFFFF"/>
        <w:spacing w:before="100" w:beforeAutospacing="1" w:after="0" w:line="25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 протоколы заседаний, другие документы  Собрания   депутатов ;</w:t>
      </w:r>
    </w:p>
    <w:p w:rsidR="00381A4B" w:rsidRPr="00381A4B" w:rsidRDefault="00381A4B" w:rsidP="00381A4B">
      <w:pPr>
        <w:pStyle w:val="a6"/>
        <w:numPr>
          <w:ilvl w:val="0"/>
          <w:numId w:val="2"/>
        </w:numPr>
        <w:shd w:val="clear" w:color="auto" w:fill="FFFFFF"/>
        <w:spacing w:before="100" w:beforeAutospacing="1" w:after="0" w:line="25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прием граждан, рассматривает заявления и жалобы граждан, принимает по ним решения;</w:t>
      </w:r>
    </w:p>
    <w:p w:rsidR="00381A4B" w:rsidRPr="00446094" w:rsidRDefault="00381A4B" w:rsidP="00381A4B">
      <w:pPr>
        <w:pStyle w:val="a6"/>
        <w:numPr>
          <w:ilvl w:val="0"/>
          <w:numId w:val="2"/>
        </w:numPr>
        <w:shd w:val="clear" w:color="auto" w:fill="FFFFFF"/>
        <w:spacing w:before="100" w:beforeAutospacing="1" w:after="0" w:line="25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иные полномочия, предусмотренные законодательством, Уставом и иными муниципальными правовыми акт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1A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  Собрания   депутатов  подотчетен и подконтролен в своей  работе   Собранию   депутатов.</w:t>
      </w:r>
    </w:p>
    <w:p w:rsidR="00446094" w:rsidRPr="00381A4B" w:rsidRDefault="00446094" w:rsidP="00446094">
      <w:pPr>
        <w:pStyle w:val="a6"/>
        <w:shd w:val="clear" w:color="auto" w:fill="FFFFFF"/>
        <w:spacing w:before="100" w:beforeAutospacing="1" w:after="0" w:line="25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81A4B" w:rsidRDefault="00381A4B" w:rsidP="00381A4B">
      <w:pPr>
        <w:shd w:val="clear" w:color="auto" w:fill="FFFFFF"/>
        <w:spacing w:after="0" w:line="240" w:lineRule="auto"/>
        <w:ind w:left="14" w:firstLine="70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ья 6. Заместитель пред</w:t>
      </w:r>
      <w:r w:rsidR="00186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дателя  Собрания   депутат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81A4B" w:rsidRDefault="00381A4B" w:rsidP="00381A4B">
      <w:pPr>
        <w:shd w:val="clear" w:color="auto" w:fill="FFFFFF"/>
        <w:spacing w:after="0" w:line="240" w:lineRule="auto"/>
        <w:ind w:left="14" w:firstLine="706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81A4B" w:rsidRDefault="00381A4B" w:rsidP="00381A4B">
      <w:pPr>
        <w:shd w:val="clear" w:color="auto" w:fill="FFFFFF"/>
        <w:spacing w:after="0" w:line="259" w:lineRule="atLeast"/>
        <w:ind w:left="14" w:right="58" w:firstLine="202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  Собрания   депутатов  избирается из числа  депутатов   Собрания   депутатов  тайным голосованием на первом заседании.</w:t>
      </w:r>
    </w:p>
    <w:p w:rsidR="00381A4B" w:rsidRDefault="00381A4B" w:rsidP="00381A4B">
      <w:pPr>
        <w:shd w:val="clear" w:color="auto" w:fill="FFFFFF"/>
        <w:spacing w:before="100" w:beforeAutospacing="1" w:after="0" w:line="259" w:lineRule="atLeast"/>
        <w:ind w:left="216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 может осуществлять свои полномочия на непостоянной основе.</w:t>
      </w:r>
    </w:p>
    <w:p w:rsidR="00381A4B" w:rsidRDefault="00381A4B" w:rsidP="00381A4B">
      <w:pPr>
        <w:shd w:val="clear" w:color="auto" w:fill="FFFFFF"/>
        <w:spacing w:after="0" w:line="25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 вступает в должность с момента его избрания.</w:t>
      </w:r>
    </w:p>
    <w:p w:rsidR="00381A4B" w:rsidRDefault="00381A4B" w:rsidP="00381A4B">
      <w:pPr>
        <w:shd w:val="clear" w:color="auto" w:fill="FFFFFF"/>
        <w:spacing w:after="0" w:line="259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заместителя председателя начинаются с момента его избрания и прекращаются по истечении срока полномочий соответствующего созыва либо досрочно переизбранием Собрания   депутатов.</w:t>
      </w:r>
    </w:p>
    <w:p w:rsidR="00A60B9D" w:rsidRDefault="00381A4B" w:rsidP="00446094">
      <w:pPr>
        <w:shd w:val="clear" w:color="auto" w:fill="FFFFFF"/>
        <w:spacing w:before="100" w:beforeAutospacing="1" w:after="0" w:line="259" w:lineRule="atLeast"/>
        <w:ind w:left="14" w:right="58" w:firstLine="18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 выполняет по поручению председателя отдельные его функции и замещает председателя в случае его временного отсутствия или невозможности осуществления им своих полномочий.</w:t>
      </w:r>
    </w:p>
    <w:p w:rsidR="00877347" w:rsidRPr="00877347" w:rsidRDefault="00877347" w:rsidP="00446094">
      <w:pPr>
        <w:shd w:val="clear" w:color="auto" w:fill="FFFFFF"/>
        <w:spacing w:before="100" w:beforeAutospacing="1" w:after="0" w:line="259" w:lineRule="atLeast"/>
        <w:ind w:left="14" w:right="58" w:firstLine="18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773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остоянные комиссии</w:t>
      </w:r>
    </w:p>
    <w:p w:rsidR="00446094" w:rsidRDefault="00877347" w:rsidP="0044609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 </w:t>
      </w:r>
      <w:bookmarkStart w:id="145" w:name="YANDEX_220"/>
      <w:bookmarkEnd w:id="145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путаты  входят в состав постоянных комиссий за исключением </w:t>
      </w:r>
    </w:p>
    <w:p w:rsidR="00A60B9D" w:rsidRPr="008051DC" w:rsidRDefault="00A60B9D" w:rsidP="0044609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 </w:t>
      </w:r>
      <w:bookmarkStart w:id="146" w:name="YANDEX_221"/>
      <w:bookmarkEnd w:id="146"/>
      <w:r w:rsidR="00446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47" w:name="YANDEX_222"/>
      <w:bookmarkEnd w:id="14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148" w:name="YANDEX_223"/>
      <w:bookmarkEnd w:id="14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и его заместителя.</w:t>
      </w:r>
    </w:p>
    <w:p w:rsidR="00A60B9D" w:rsidRPr="008051DC" w:rsidRDefault="00446094" w:rsidP="00446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й состав постоянных комиссий определяется Собранием депута</w:t>
      </w:r>
      <w:bookmarkStart w:id="149" w:name="YANDEX_224"/>
      <w:bookmarkStart w:id="150" w:name="YANDEX_225"/>
      <w:bookmarkStart w:id="151" w:name="YANDEX_226"/>
      <w:bookmarkEnd w:id="149"/>
      <w:bookmarkEnd w:id="150"/>
      <w:bookmarkEnd w:id="151"/>
      <w:r w:rsidR="008773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при этом в состав комиссии должно входить не менее трёх</w:t>
      </w:r>
      <w:bookmarkStart w:id="152" w:name="YANDEX_227"/>
      <w:bookmarkEnd w:id="152"/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8773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и наименование постоянных комиссий устанавливается решением </w:t>
      </w:r>
      <w:bookmarkStart w:id="153" w:name="YANDEX_228"/>
      <w:bookmarkStart w:id="154" w:name="YANDEX_229"/>
      <w:bookmarkEnd w:id="153"/>
      <w:bookmarkEnd w:id="154"/>
      <w:r w:rsidR="00446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877347" w:rsidP="00446094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формирования и </w:t>
      </w:r>
      <w:bookmarkStart w:id="155" w:name="YANDEX_230"/>
      <w:bookmarkEnd w:id="155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боты  постоянных </w:t>
      </w:r>
      <w:r w:rsidR="00446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й Собрания депутатов </w:t>
      </w:r>
      <w:bookmarkStart w:id="156" w:name="YANDEX_231"/>
      <w:bookmarkStart w:id="157" w:name="YANDEX_232"/>
      <w:bookmarkEnd w:id="156"/>
      <w:bookmarkEnd w:id="157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ются положением о постоянных комиссиях </w:t>
      </w:r>
      <w:bookmarkStart w:id="158" w:name="YANDEX_233"/>
      <w:bookmarkStart w:id="159" w:name="YANDEX_234"/>
      <w:bookmarkEnd w:id="158"/>
      <w:bookmarkEnd w:id="159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877347" w:rsidP="00446094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постоянной комиссии </w:t>
      </w:r>
      <w:bookmarkStart w:id="160" w:name="YANDEX_235"/>
      <w:bookmarkEnd w:id="16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161" w:name="YANDEX_236"/>
      <w:bookmarkEnd w:id="161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оформляется решением </w:t>
      </w:r>
      <w:bookmarkStart w:id="162" w:name="YANDEX_237"/>
      <w:bookmarkStart w:id="163" w:name="YANDEX_238"/>
      <w:bookmarkEnd w:id="162"/>
      <w:bookmarkEnd w:id="163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принятым большинством голосов от установленной численности </w:t>
      </w:r>
      <w:bookmarkStart w:id="164" w:name="YANDEX_239"/>
      <w:bookmarkEnd w:id="164"/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877347" w:rsidP="00446094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65" w:name="YANDEX_240"/>
      <w:bookmarkEnd w:id="165"/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ы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ходящие в состав постоянной комиссии, большинством голосов от установленной численности </w:t>
      </w:r>
      <w:bookmarkStart w:id="166" w:name="YANDEX_241"/>
      <w:bookmarkEnd w:id="166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постоянной комиссии, избирают из своего состава председателя постоянной комиссии.</w:t>
      </w:r>
    </w:p>
    <w:p w:rsidR="00A60B9D" w:rsidRPr="008051DC" w:rsidRDefault="00877347" w:rsidP="00446094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редседатели и заместители председателей постоянных комиссий утверждаются решением </w:t>
      </w:r>
      <w:bookmarkStart w:id="167" w:name="YANDEX_242"/>
      <w:bookmarkEnd w:id="16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168" w:name="YANDEX_243"/>
      <w:bookmarkEnd w:id="168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ятым большинством голосов от установленной численности </w:t>
      </w:r>
      <w:bookmarkStart w:id="169" w:name="YANDEX_244"/>
      <w:bookmarkEnd w:id="169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.</w:t>
      </w:r>
    </w:p>
    <w:p w:rsidR="00A60B9D" w:rsidRPr="008051DC" w:rsidRDefault="00877347" w:rsidP="00877347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Досрочное прекращение полномочий председателя, заместителя председателя постоянной комиссии рассматривается постоянной комиссией при поступлении личного заявления председателя, заместителя председателя постоянной комиссии либо по инициативе </w:t>
      </w:r>
      <w:bookmarkStart w:id="170" w:name="YANDEX_245"/>
      <w:bookmarkEnd w:id="170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соответствующей постоянной комиссии.</w:t>
      </w:r>
    </w:p>
    <w:p w:rsidR="00A60B9D" w:rsidRPr="008051DC" w:rsidRDefault="00186D0D" w:rsidP="0087734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Решение о досрочном прекращении полномочий председателя, заместителя председателя постоянной комиссии принимается большинством голосов от установленной численности </w:t>
      </w:r>
      <w:bookmarkStart w:id="171" w:name="YANDEX_246"/>
      <w:bookmarkEnd w:id="171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постоянной комиссии.</w:t>
      </w:r>
    </w:p>
    <w:p w:rsidR="00446094" w:rsidRDefault="00186D0D" w:rsidP="0087734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Досрочное прекращение полномочий председателя, заместителя постоянной комиссии оформляется решением </w:t>
      </w:r>
      <w:bookmarkStart w:id="172" w:name="YANDEX_247"/>
      <w:bookmarkEnd w:id="172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  </w:t>
      </w:r>
      <w:bookmarkStart w:id="173" w:name="YANDEX_248"/>
      <w:bookmarkEnd w:id="17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нятым большинством </w:t>
      </w:r>
    </w:p>
    <w:p w:rsidR="00186D0D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ов от установленной численности </w:t>
      </w:r>
      <w:bookmarkStart w:id="174" w:name="YANDEX_249"/>
      <w:bookmarkEnd w:id="174"/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6D0D" w:rsidRDefault="00186D0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андатная комиссия</w:t>
      </w:r>
    </w:p>
    <w:p w:rsidR="00A60B9D" w:rsidRPr="008051DC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андатная комиссия с функциями счетной комиссии формируется из числа </w:t>
      </w:r>
      <w:bookmarkStart w:id="175" w:name="YANDEX_288"/>
      <w:bookmarkEnd w:id="17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на срок полномочий </w:t>
      </w:r>
      <w:bookmarkStart w:id="176" w:name="YANDEX_289"/>
      <w:bookmarkEnd w:id="176"/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личественный и списочный состав мандатной комиссии определяется и утверждается </w:t>
      </w:r>
      <w:bookmarkStart w:id="177" w:name="YANDEX_290"/>
      <w:bookmarkEnd w:id="17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м  на первой организационной сессии </w:t>
      </w:r>
      <w:bookmarkStart w:id="178" w:name="YANDEX_291"/>
      <w:bookmarkEnd w:id="178"/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094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едседатель мандатной комиссии избирается членами мандатной комиссии из </w:t>
      </w:r>
    </w:p>
    <w:p w:rsidR="00A60B9D" w:rsidRPr="008051DC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го состава путем </w:t>
      </w:r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го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сования и утверждается большинством голосов от установленного числа </w:t>
      </w:r>
      <w:bookmarkStart w:id="179" w:name="YANDEX_292"/>
      <w:bookmarkEnd w:id="17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</w:t>
      </w:r>
      <w:bookmarkStart w:id="180" w:name="YANDEX_293"/>
      <w:bookmarkEnd w:id="18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  </w:t>
      </w:r>
      <w:bookmarkStart w:id="181" w:name="YANDEX_294"/>
      <w:bookmarkEnd w:id="18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182" w:name="YANDEX_295"/>
      <w:bookmarkEnd w:id="182"/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я </w:t>
      </w:r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екретарь </w:t>
      </w:r>
      <w:bookmarkStart w:id="183" w:name="YANDEX_296"/>
      <w:bookmarkEnd w:id="183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bookmarkStart w:id="184" w:name="YANDEX_297"/>
      <w:bookmarkEnd w:id="184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рания </w:t>
      </w:r>
      <w:r w:rsidR="00186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утатов</w:t>
      </w:r>
    </w:p>
    <w:p w:rsidR="00A60B9D" w:rsidRPr="008051DC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екретарь избирается открытым голосованием на первой сессии из числа </w:t>
      </w:r>
      <w:bookmarkStart w:id="185" w:name="YANDEX_298"/>
      <w:bookmarkEnd w:id="18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большинством голосов от установленного числа </w:t>
      </w:r>
      <w:bookmarkStart w:id="186" w:name="YANDEX_299"/>
      <w:bookmarkEnd w:id="18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в количестве одного человека. Секретарь, избранный на первой сессии, обеспечивает </w:t>
      </w:r>
      <w:bookmarkStart w:id="187" w:name="YANDEX_300"/>
      <w:bookmarkEnd w:id="18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у  каждой последующей сессии </w:t>
      </w:r>
      <w:bookmarkStart w:id="188" w:name="YANDEX_301"/>
      <w:bookmarkEnd w:id="188"/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189" w:name="YANDEX_302"/>
      <w:bookmarkEnd w:id="18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190" w:name="YANDEX_303"/>
      <w:bookmarkEnd w:id="190"/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094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екретарь организует ведение протоколов </w:t>
      </w:r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сий Собрания депутатов, запись</w:t>
      </w:r>
    </w:p>
    <w:p w:rsidR="00A60B9D" w:rsidRPr="008051DC" w:rsidRDefault="00186D0D" w:rsidP="00186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ющих выступить, регистрирует депутатские обращения, регистрирует вопросы, справки, сообщения, заявления, предложения и другие материалы </w:t>
      </w:r>
      <w:bookmarkStart w:id="191" w:name="YANDEX_307"/>
      <w:bookmarkEnd w:id="191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в качестве документов, организует </w:t>
      </w:r>
      <w:bookmarkStart w:id="192" w:name="YANDEX_308"/>
      <w:bookmarkEnd w:id="192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у  с обращениями, поступающими в ходе сессии, решает иные вопросы в соответствии с </w:t>
      </w:r>
      <w:bookmarkStart w:id="193" w:name="YANDEX_309"/>
      <w:bookmarkEnd w:id="19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ом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094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екретарь подписывает протокол сессии</w:t>
      </w:r>
      <w:bookmarkStart w:id="194" w:name="YANDEX_310"/>
      <w:bookmarkEnd w:id="19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195" w:name="YANDEX_311"/>
      <w:bookmarkEnd w:id="19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вместе с Главой </w:t>
      </w:r>
    </w:p>
    <w:p w:rsidR="00A60B9D" w:rsidRPr="008051DC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а.</w:t>
      </w:r>
    </w:p>
    <w:p w:rsidR="00A60B9D" w:rsidRPr="008051DC" w:rsidRDefault="00A60B9D" w:rsidP="00A60B9D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A60B9D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186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ПОРЯДОК ПРОВЕДЕНИЯ СЕССИЙ </w:t>
      </w:r>
      <w:bookmarkStart w:id="196" w:name="YANDEX_312"/>
      <w:bookmarkEnd w:id="196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ЕЛЬСКОГО  </w:t>
      </w:r>
      <w:bookmarkStart w:id="197" w:name="YANDEX_313"/>
      <w:bookmarkEnd w:id="197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РАНИЯ </w:t>
      </w:r>
    </w:p>
    <w:p w:rsidR="00A60B9D" w:rsidRPr="008051DC" w:rsidRDefault="00A60B9D" w:rsidP="00186D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 сессий </w:t>
      </w:r>
      <w:bookmarkStart w:id="198" w:name="YANDEX_314"/>
      <w:bookmarkStart w:id="199" w:name="YANDEX_315"/>
      <w:bookmarkEnd w:id="198"/>
      <w:bookmarkEnd w:id="199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рания </w:t>
      </w:r>
      <w:r w:rsidR="00186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утатов</w:t>
      </w:r>
    </w:p>
    <w:p w:rsidR="00A60B9D" w:rsidRPr="008051DC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Сессии</w:t>
      </w:r>
      <w:bookmarkStart w:id="200" w:name="YANDEX_316"/>
      <w:bookmarkStart w:id="201" w:name="YANDEX_317"/>
      <w:bookmarkEnd w:id="200"/>
      <w:bookmarkEnd w:id="201"/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</w:t>
      </w:r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ятся в зале заседания Администрации сельсовета, за исключением случаев проведения выездных сессий, когда по решению </w:t>
      </w:r>
      <w:bookmarkStart w:id="202" w:name="YANDEX_318"/>
      <w:bookmarkEnd w:id="20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203" w:name="YANDEX_319"/>
      <w:bookmarkEnd w:id="20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204" w:name="YANDEX_320"/>
      <w:bookmarkEnd w:id="20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место проведения сессии может быть иным.</w:t>
      </w:r>
    </w:p>
    <w:p w:rsidR="00A60B9D" w:rsidRPr="008051DC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Каждому </w:t>
      </w:r>
      <w:bookmarkStart w:id="205" w:name="YANDEX_321"/>
      <w:bookmarkEnd w:id="20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у  в зале проведения сессий отводится постоянное рабочее место.</w:t>
      </w:r>
    </w:p>
    <w:p w:rsidR="00A60B9D" w:rsidRPr="008051DC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В зале проведения сессий постоянное рабочее место отводится Главе сельсовета.</w:t>
      </w:r>
    </w:p>
    <w:p w:rsidR="00A60B9D" w:rsidRPr="008051DC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В зале проведения сессий размещаются официальные символы - флаг и герб </w:t>
      </w:r>
      <w:bookmarkStart w:id="206" w:name="YANDEX_322"/>
      <w:bookmarkEnd w:id="20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ого  </w:t>
      </w:r>
      <w:bookmarkStart w:id="207" w:name="YANDEX_323"/>
      <w:bookmarkEnd w:id="207"/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1</w:t>
      </w:r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ервая сессия </w:t>
      </w:r>
      <w:bookmarkStart w:id="208" w:name="YANDEX_324"/>
      <w:bookmarkStart w:id="209" w:name="YANDEX_325"/>
      <w:bookmarkEnd w:id="208"/>
      <w:bookmarkEnd w:id="209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рания</w:t>
      </w:r>
      <w:r w:rsidR="00186D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0B9D" w:rsidRPr="008051DC" w:rsidRDefault="00A60B9D" w:rsidP="00186D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вая сессия</w:t>
      </w:r>
      <w:bookmarkStart w:id="210" w:name="YANDEX_326"/>
      <w:bookmarkStart w:id="211" w:name="YANDEX_327"/>
      <w:bookmarkEnd w:id="210"/>
      <w:bookmarkEnd w:id="21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212" w:name="YANDEX_328"/>
      <w:bookmarkEnd w:id="21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нового созыва созывается Главой сельсовета прежнего созыва не позднее чем через 30 дней после избрания</w:t>
      </w:r>
      <w:bookmarkStart w:id="213" w:name="YANDEX_329"/>
      <w:bookmarkEnd w:id="213"/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14" w:name="YANDEX_330"/>
      <w:bookmarkEnd w:id="21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 правомочном составе.</w:t>
      </w:r>
    </w:p>
    <w:p w:rsidR="00A60B9D" w:rsidRPr="008051DC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Для подготовки к проведению первой сессии</w:t>
      </w:r>
      <w:bookmarkStart w:id="215" w:name="YANDEX_331"/>
      <w:bookmarkStart w:id="216" w:name="YANDEX_332"/>
      <w:bookmarkEnd w:id="215"/>
      <w:bookmarkEnd w:id="21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лавой сельсовета созывает и проводит организационное </w:t>
      </w:r>
      <w:bookmarkStart w:id="217" w:name="YANDEX_333"/>
      <w:bookmarkEnd w:id="21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  </w:t>
      </w:r>
      <w:bookmarkStart w:id="218" w:name="YANDEX_334"/>
      <w:bookmarkEnd w:id="21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нового созыва, к полномочиям которого относится формирование организационного комитета, выработка предложений по количеству постоянных комиссий и их персональному составу, подготовка иных документов по вопросам организации и проведения первой сессии </w:t>
      </w:r>
      <w:bookmarkStart w:id="219" w:name="YANDEX_335"/>
      <w:bookmarkEnd w:id="21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20" w:name="YANDEX_336"/>
      <w:bookmarkEnd w:id="22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 Сессия считается правомочной, если в её </w:t>
      </w:r>
      <w:bookmarkStart w:id="221" w:name="YANDEX_337"/>
      <w:bookmarkEnd w:id="22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е  принимают участие более половины установленной численности </w:t>
      </w:r>
      <w:bookmarkStart w:id="222" w:name="YANDEX_338"/>
      <w:bookmarkEnd w:id="222"/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094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Организационный комитет для подготовки и проведения первой </w:t>
      </w:r>
    </w:p>
    <w:p w:rsidR="00A60B9D" w:rsidRPr="008051DC" w:rsidRDefault="00A60B9D" w:rsidP="00186D0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сии</w:t>
      </w:r>
      <w:bookmarkStart w:id="223" w:name="YANDEX_339"/>
      <w:bookmarkEnd w:id="22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224" w:name="YANDEX_340"/>
      <w:bookmarkEnd w:id="22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r w:rsidR="0018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ся из </w:t>
      </w:r>
      <w:bookmarkStart w:id="225" w:name="YANDEX_341"/>
      <w:bookmarkEnd w:id="22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нового созыва в количестве 5 человек.</w:t>
      </w:r>
    </w:p>
    <w:p w:rsidR="00A60B9D" w:rsidRPr="008051DC" w:rsidRDefault="00A60B9D" w:rsidP="00653A2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Члены организационного комитета избираются путём открытого голосования большинством голосов от числа присутствующих на организационном </w:t>
      </w:r>
      <w:bookmarkStart w:id="226" w:name="YANDEX_342"/>
      <w:bookmarkEnd w:id="22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и </w:t>
      </w:r>
      <w:bookmarkStart w:id="227" w:name="YANDEX_343"/>
      <w:bookmarkEnd w:id="22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.</w:t>
      </w:r>
    </w:p>
    <w:p w:rsidR="00A60B9D" w:rsidRPr="008051DC" w:rsidRDefault="00A60B9D" w:rsidP="00653A2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Заседание организационного комитета считается правомочным, если в нём принимают участие более половины общего числа членов организационного комитета.</w:t>
      </w:r>
    </w:p>
    <w:p w:rsidR="00A60B9D" w:rsidRPr="008051DC" w:rsidRDefault="00A60B9D" w:rsidP="00653A2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Решения организационного комитета принимаются бол</w:t>
      </w:r>
      <w:r w:rsidR="00653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шинством голос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бщего числа членов этого комитета.</w:t>
      </w:r>
    </w:p>
    <w:p w:rsidR="00A60B9D" w:rsidRPr="008051DC" w:rsidRDefault="00A60B9D" w:rsidP="0005301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К полномочиям организационного комитета относятся:</w:t>
      </w:r>
    </w:p>
    <w:p w:rsidR="00A60B9D" w:rsidRPr="008051DC" w:rsidRDefault="00A60B9D" w:rsidP="0005301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подготовка проекта повестки дня и порядка работы первой сессии</w:t>
      </w:r>
      <w:bookmarkStart w:id="228" w:name="YANDEX_344"/>
      <w:bookmarkEnd w:id="22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653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0B9D" w:rsidRPr="008051DC" w:rsidRDefault="00A60B9D" w:rsidP="0005301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подготовка предложений по структур</w:t>
      </w:r>
      <w:r w:rsidR="00653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29" w:name="YANDEX_345"/>
      <w:bookmarkEnd w:id="22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653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0B9D" w:rsidRPr="008051DC" w:rsidRDefault="00A60B9D" w:rsidP="0005301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подготовка предложений по составу мандатной комиссии </w:t>
      </w:r>
      <w:bookmarkStart w:id="230" w:name="YANDEX_346"/>
      <w:bookmarkEnd w:id="23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231" w:name="YANDEX_347"/>
      <w:bookmarkEnd w:id="23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653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,а также по кандидатурам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я председателя </w:t>
      </w:r>
      <w:bookmarkStart w:id="232" w:name="YANDEX_348"/>
      <w:bookmarkEnd w:id="23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233" w:name="YANDEX_349"/>
      <w:bookmarkEnd w:id="23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653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едателей и заместителей председателей постоянных комиссий </w:t>
      </w:r>
      <w:bookmarkStart w:id="234" w:name="YANDEX_350"/>
      <w:bookmarkEnd w:id="234"/>
      <w:r w:rsidR="00653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35" w:name="YANDEX_351"/>
      <w:bookmarkEnd w:id="23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</w:t>
      </w:r>
      <w:r w:rsidR="00653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</w:p>
    <w:p w:rsidR="00A60B9D" w:rsidRPr="008051DC" w:rsidRDefault="00A60B9D" w:rsidP="0005301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подготовка проектов решений </w:t>
      </w:r>
      <w:bookmarkStart w:id="236" w:name="YANDEX_352"/>
      <w:bookmarkStart w:id="237" w:name="YANDEX_353"/>
      <w:bookmarkEnd w:id="236"/>
      <w:bookmarkEnd w:id="23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053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 вопросам повестки дня.</w:t>
      </w:r>
    </w:p>
    <w:p w:rsidR="00A60B9D" w:rsidRPr="008051DC" w:rsidRDefault="00A60B9D" w:rsidP="0005301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Полномочия организационного комитета по окончании первой сессии</w:t>
      </w:r>
      <w:bookmarkStart w:id="238" w:name="YANDEX_354"/>
      <w:bookmarkStart w:id="239" w:name="YANDEX_355"/>
      <w:bookmarkEnd w:id="238"/>
      <w:bookmarkEnd w:id="23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053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кращаются.</w:t>
      </w:r>
    </w:p>
    <w:p w:rsidR="00A60B9D" w:rsidRPr="008051DC" w:rsidRDefault="00A60B9D" w:rsidP="0005301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Проекты решений и другие подготовленные организационным комитетом материалы представляются </w:t>
      </w:r>
      <w:bookmarkStart w:id="240" w:name="YANDEX_356"/>
      <w:bookmarkEnd w:id="24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м  не позднее чем за 3 дня до дня проведения первой сессии </w:t>
      </w:r>
      <w:bookmarkStart w:id="241" w:name="YANDEX_357"/>
      <w:bookmarkEnd w:id="24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42" w:name="YANDEX_358"/>
      <w:bookmarkEnd w:id="24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053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4F086D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На первой сессии </w:t>
      </w:r>
      <w:bookmarkStart w:id="243" w:name="YANDEX_359"/>
      <w:bookmarkStart w:id="244" w:name="YANDEX_360"/>
      <w:bookmarkEnd w:id="243"/>
      <w:bookmarkEnd w:id="24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</w:t>
      </w:r>
      <w:r w:rsidR="00053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 до вступления в должность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сельсовета</w:t>
      </w:r>
      <w:bookmarkStart w:id="245" w:name="YANDEX_361"/>
      <w:bookmarkStart w:id="246" w:name="YANDEX_362"/>
      <w:bookmarkEnd w:id="245"/>
      <w:bookmarkEnd w:id="24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седательствует старейший по 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у депутат. Собрание депутатов</w:t>
      </w:r>
      <w:bookmarkStart w:id="247" w:name="YANDEX_363"/>
      <w:bookmarkStart w:id="248" w:name="YANDEX_364"/>
      <w:bookmarkStart w:id="249" w:name="YANDEX_365"/>
      <w:bookmarkEnd w:id="247"/>
      <w:bookmarkEnd w:id="248"/>
      <w:bookmarkEnd w:id="24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праве своим решением поручить открытие первой сессии иному </w:t>
      </w:r>
      <w:bookmarkStart w:id="250" w:name="YANDEX_366"/>
      <w:bookmarkEnd w:id="250"/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путату . После вступления в должность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сельсовета ему передаются обязанности председательствующего на сесси</w:t>
      </w:r>
      <w:bookmarkStart w:id="251" w:name="YANDEX_367"/>
      <w:bookmarkEnd w:id="251"/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bookmarkStart w:id="252" w:name="YANDEX_368"/>
      <w:bookmarkEnd w:id="25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4F086D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 Вопрос о формировании мандатной 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и </w:t>
      </w:r>
      <w:bookmarkStart w:id="253" w:name="YANDEX_369"/>
      <w:bookmarkEnd w:id="25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54" w:name="YANDEX_370"/>
      <w:bookmarkEnd w:id="25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ся в повестку дня сессии и заслушивается до рассмотрения других вопросов. Образование мандатной комиссии</w:t>
      </w:r>
      <w:bookmarkStart w:id="255" w:name="YANDEX_371"/>
      <w:bookmarkEnd w:id="25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56" w:name="YANDEX_372"/>
      <w:bookmarkEnd w:id="25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 оформляется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 </w:t>
      </w:r>
      <w:bookmarkStart w:id="257" w:name="YANDEX_373"/>
      <w:bookmarkEnd w:id="25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58" w:name="YANDEX_374"/>
      <w:bookmarkEnd w:id="25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,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м большинством голосов от числа </w:t>
      </w:r>
      <w:bookmarkStart w:id="259" w:name="YANDEX_375"/>
      <w:bookmarkEnd w:id="259"/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утствующих на сессии.</w:t>
      </w:r>
    </w:p>
    <w:p w:rsidR="00A60B9D" w:rsidRPr="008051DC" w:rsidRDefault="00A60B9D" w:rsidP="004F086D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Признание полномочий </w:t>
      </w:r>
      <w:bookmarkStart w:id="260" w:name="YANDEX_376"/>
      <w:bookmarkEnd w:id="26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путатов  и 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мочности Собрания депутатов </w:t>
      </w:r>
      <w:bookmarkStart w:id="261" w:name="YANDEX_377"/>
      <w:bookmarkStart w:id="262" w:name="YANDEX_378"/>
      <w:bookmarkEnd w:id="261"/>
      <w:bookmarkEnd w:id="26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ся после сообщения председателя избирательной комиссии муниципального образования о результатах выборов </w:t>
      </w:r>
      <w:bookmarkStart w:id="263" w:name="YANDEX_379"/>
      <w:bookmarkEnd w:id="26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bookmarkStart w:id="264" w:name="YANDEX_380"/>
      <w:bookmarkStart w:id="265" w:name="YANDEX_381"/>
      <w:bookmarkEnd w:id="264"/>
      <w:bookmarkEnd w:id="26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 доклада мандатной комиссии</w:t>
      </w:r>
      <w:bookmarkStart w:id="266" w:name="YANDEX_382"/>
      <w:bookmarkEnd w:id="26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267" w:name="YANDEX_383"/>
      <w:bookmarkEnd w:id="26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результатах проверки полномочий </w:t>
      </w:r>
      <w:bookmarkStart w:id="268" w:name="YANDEX_384"/>
      <w:bookmarkEnd w:id="26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и правомочности </w:t>
      </w:r>
      <w:bookmarkStart w:id="269" w:name="YANDEX_385"/>
      <w:bookmarkEnd w:id="26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270" w:name="YANDEX_386"/>
      <w:bookmarkEnd w:id="27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Решение </w:t>
      </w:r>
      <w:bookmarkStart w:id="271" w:name="YANDEX_387"/>
      <w:bookmarkStart w:id="272" w:name="YANDEX_388"/>
      <w:bookmarkEnd w:id="271"/>
      <w:bookmarkEnd w:id="27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признании (непризнании) полномочий </w:t>
      </w:r>
      <w:bookmarkStart w:id="273" w:name="YANDEX_389"/>
      <w:bookmarkEnd w:id="273"/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омочности </w:t>
      </w:r>
      <w:bookmarkStart w:id="274" w:name="YANDEX_390"/>
      <w:bookmarkEnd w:id="27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75" w:name="YANDEX_391"/>
      <w:bookmarkEnd w:id="27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имается большинством голосов от установленной численности </w:t>
      </w:r>
      <w:bookmarkStart w:id="276" w:name="YANDEX_392"/>
      <w:bookmarkEnd w:id="27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.</w:t>
      </w: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На первой сессии </w:t>
      </w:r>
      <w:bookmarkStart w:id="277" w:name="YANDEX_393"/>
      <w:bookmarkEnd w:id="27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78" w:name="YANDEX_394"/>
      <w:bookmarkEnd w:id="27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ого соз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а избирается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ь председателя </w:t>
      </w:r>
      <w:bookmarkStart w:id="279" w:name="YANDEX_395"/>
      <w:bookmarkStart w:id="280" w:name="YANDEX_396"/>
      <w:bookmarkEnd w:id="279"/>
      <w:bookmarkEnd w:id="28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ается вопрос об образовании постоянных комиссий </w:t>
      </w:r>
      <w:bookmarkStart w:id="281" w:name="YANDEX_397"/>
      <w:bookmarkStart w:id="282" w:name="YANDEX_398"/>
      <w:bookmarkEnd w:id="281"/>
      <w:bookmarkEnd w:id="28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численности, наименовании и персональном составе, рассматриваются другие вопросы.</w:t>
      </w: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1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зыв очередной сессии </w:t>
      </w:r>
      <w:bookmarkStart w:id="283" w:name="YANDEX_399"/>
      <w:bookmarkEnd w:id="283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bookmarkStart w:id="284" w:name="YANDEX_400"/>
      <w:bookmarkEnd w:id="284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рания</w:t>
      </w:r>
      <w:r w:rsidR="004F0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4F086D" w:rsidRDefault="00A60B9D" w:rsidP="004F086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ая сессия созывается Главой сельсовета в соответствии с перспективным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м </w:t>
      </w:r>
      <w:bookmarkStart w:id="285" w:name="YANDEX_401"/>
      <w:bookmarkEnd w:id="285"/>
      <w:r w:rsidRP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</w:t>
      </w:r>
      <w:bookmarkStart w:id="286" w:name="YANDEX_402"/>
      <w:bookmarkEnd w:id="286"/>
      <w:r w:rsidRP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87" w:name="YANDEX_403"/>
      <w:bookmarkEnd w:id="287"/>
      <w:r w:rsidRP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P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реже одного раза в 3 месяца.</w:t>
      </w: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формация о времени и месте проведения сессии с проектом повестки дня сессии</w:t>
      </w:r>
      <w:bookmarkStart w:id="288" w:name="YANDEX_404"/>
      <w:bookmarkEnd w:id="28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289" w:name="YANDEX_405"/>
      <w:bookmarkEnd w:id="28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лее – проект повестки дня), а также материалы, подлежащие рассмотрению на очередной сессии, направляются </w:t>
      </w:r>
      <w:bookmarkStart w:id="290" w:name="YANDEX_406"/>
      <w:bookmarkEnd w:id="29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м  в письменном виде не позднее чем за 5 дней до дня её проведения. Допускается информирование </w:t>
      </w:r>
      <w:bookmarkStart w:id="291" w:name="YANDEX_407"/>
      <w:bookmarkEnd w:id="29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о времени, месте проведения сессии и о проекте повестке дня в устной форме, в том числе посредством телефонной связи.</w:t>
      </w: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предусмотренных частью 6 статьи 21 настоящего </w:t>
      </w:r>
      <w:bookmarkStart w:id="292" w:name="YANDEX_408"/>
      <w:bookmarkEnd w:id="29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а  материалы, подлежащие рассмотрению на очередной сессии, направляются</w:t>
      </w:r>
      <w:bookmarkStart w:id="293" w:name="YANDEX_409"/>
      <w:bookmarkEnd w:id="29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м  в письменном виде не позднее чем за 2 дня до дня её проведения.</w:t>
      </w: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Перед сессией </w:t>
      </w:r>
      <w:bookmarkStart w:id="294" w:name="YANDEX_410"/>
      <w:bookmarkEnd w:id="29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295" w:name="YANDEX_411"/>
      <w:bookmarkEnd w:id="29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ится регистрация </w:t>
      </w:r>
      <w:bookmarkStart w:id="296" w:name="YANDEX_412"/>
      <w:bookmarkEnd w:id="29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, прибывших на заседание. Результаты регистрации </w:t>
      </w:r>
      <w:bookmarkStart w:id="297" w:name="YANDEX_413"/>
      <w:bookmarkEnd w:id="29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оглашаются председательствующим.</w:t>
      </w: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сия </w:t>
      </w:r>
      <w:bookmarkStart w:id="298" w:name="YANDEX_414"/>
      <w:bookmarkStart w:id="299" w:name="YANDEX_415"/>
      <w:bookmarkEnd w:id="298"/>
      <w:bookmarkEnd w:id="29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авомочна, если на ней присутствует не менее 50 процентов от числа избранных </w:t>
      </w:r>
      <w:bookmarkStart w:id="300" w:name="YANDEX_416"/>
      <w:bookmarkEnd w:id="30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.</w:t>
      </w: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bookmarkStart w:id="301" w:name="YANDEX_417"/>
      <w:bookmarkEnd w:id="30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ы  обязаны участвовать в каждой сессии. В случае невозможности прибыть на сессию </w:t>
      </w:r>
      <w:bookmarkStart w:id="302" w:name="YANDEX_418"/>
      <w:bookmarkEnd w:id="30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  заблаговременно информирует об этом Главу сельсовета а в его отсутствие - заместителя председателя </w:t>
      </w:r>
      <w:bookmarkStart w:id="303" w:name="YANDEX_419"/>
      <w:bookmarkStart w:id="304" w:name="YANDEX_420"/>
      <w:bookmarkEnd w:id="303"/>
      <w:bookmarkEnd w:id="30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причине неявки.</w:t>
      </w: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тсутствие </w:t>
      </w:r>
      <w:bookmarkStart w:id="305" w:name="YANDEX_421"/>
      <w:bookmarkEnd w:id="30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  на сессии без уважительных причин расценивается как нарушение им правил депутатской этики и влечет применение к нему мер воздействия, предусмотренных этими правилами.</w:t>
      </w: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Уважительными причинами отсутствия на сессии признаются болезнь, отпуск, командировка и тому подобные обстоятельства.</w:t>
      </w: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</w:t>
      </w:r>
      <w:bookmarkStart w:id="306" w:name="YANDEX_422"/>
      <w:bookmarkEnd w:id="30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ы  обязаны соблюдать утвержденный порядок </w:t>
      </w:r>
      <w:bookmarkStart w:id="307" w:name="YANDEX_423"/>
      <w:bookmarkEnd w:id="30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  сессии и не в праве без разрешения Главы сельсовета либо его заместителя прерывать свое участие в сессии и до ее завершения.</w:t>
      </w: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 сессии </w:t>
      </w:r>
      <w:bookmarkStart w:id="308" w:name="YANDEX_424"/>
      <w:bookmarkEnd w:id="30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309" w:name="YANDEX_425"/>
      <w:bookmarkEnd w:id="30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ует менее 50 процентов от установленного числа </w:t>
      </w:r>
      <w:bookmarkStart w:id="310" w:name="YANDEX_426"/>
      <w:bookmarkEnd w:id="310"/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проведение сессии переносится на другое время. Глава сельсовета в течение 2 дней информирует </w:t>
      </w:r>
      <w:bookmarkStart w:id="311" w:name="YANDEX_427"/>
      <w:bookmarkEnd w:id="31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о времени и месте проведения перенесённой сессии.</w:t>
      </w: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ыв внеочередной сессии </w:t>
      </w:r>
      <w:bookmarkStart w:id="312" w:name="YANDEX_428"/>
      <w:bookmarkEnd w:id="312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bookmarkStart w:id="313" w:name="YANDEX_429"/>
      <w:bookmarkEnd w:id="313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рания</w:t>
      </w:r>
      <w:r w:rsidR="004F08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4F086D" w:rsidRDefault="00A60B9D" w:rsidP="004F086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очередная сессия созывается по предложению одной трети от установленной</w:t>
      </w:r>
      <w:r w:rsidR="00ED50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и </w:t>
      </w:r>
      <w:bookmarkStart w:id="314" w:name="YANDEX_430"/>
      <w:bookmarkEnd w:id="314"/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4F0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бо по предложению Главы сельсовета.</w:t>
      </w: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Предложение о созыве внеочередной сессии в письменном виде представляется Главе сельсовета. В предложении указываются вопросы, предлагаемые к включению в повестку дня внеочередной сессии, излагается обоснование необходимости проведения внеочередной сессии.</w:t>
      </w: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После рассмотрения материалов, представленных инициаторами созыва внеочередной сессии, Глава сельсовета назначает время и место проведения внеочередной сессии, утверждает проект повестки дня и направляет его </w:t>
      </w:r>
      <w:bookmarkStart w:id="315" w:name="YANDEX_431"/>
      <w:bookmarkEnd w:id="315"/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м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Внеочередная сессия созывается не позднее чем на седьмой день со дня поступления на имя Главы сельсовета соответствующего предложения.</w:t>
      </w: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Инициаторы проведения внеочередной сессии не позднее чем за 4 дня до дня проведения сессии должны представить Главе сельсовета проекты решений</w:t>
      </w:r>
      <w:bookmarkStart w:id="316" w:name="YANDEX_432"/>
      <w:bookmarkEnd w:id="316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bookmarkStart w:id="317" w:name="YANDEX_433"/>
      <w:bookmarkEnd w:id="31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вопросам повестки дня с иными документами, предусмотренными порядком внесения в </w:t>
      </w:r>
      <w:bookmarkStart w:id="318" w:name="YANDEX_434"/>
      <w:bookmarkEnd w:id="31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19" w:name="YANDEX_435"/>
      <w:bookmarkEnd w:id="31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 </w:t>
      </w:r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ектов муниципальных правовых актов.</w:t>
      </w:r>
    </w:p>
    <w:p w:rsidR="00A60B9D" w:rsidRPr="008051DC" w:rsidRDefault="00A60B9D" w:rsidP="004F086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Материалы, подлежащие рассмотрению на внеочередной сессии, направляются </w:t>
      </w:r>
      <w:bookmarkStart w:id="320" w:name="YANDEX_436"/>
      <w:bookmarkEnd w:id="32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м  не позднее чем за 3 дня до дня её проведения.</w:t>
      </w:r>
    </w:p>
    <w:p w:rsidR="00A60B9D" w:rsidRPr="008051DC" w:rsidRDefault="00A60B9D" w:rsidP="002F12C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2F12C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1</w:t>
      </w:r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ткрытые и закрытые сессии </w:t>
      </w:r>
      <w:bookmarkStart w:id="321" w:name="YANDEX_437"/>
      <w:bookmarkEnd w:id="321"/>
      <w:r w:rsidR="002F1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bookmarkStart w:id="322" w:name="YANDEX_438"/>
      <w:bookmarkEnd w:id="322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рания</w:t>
      </w:r>
      <w:r w:rsidR="002F1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A60B9D" w:rsidRPr="008051DC" w:rsidRDefault="00A60B9D" w:rsidP="002F12C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2F12C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Сессии </w:t>
      </w:r>
      <w:bookmarkStart w:id="323" w:name="YANDEX_439"/>
      <w:bookmarkStart w:id="324" w:name="YANDEX_440"/>
      <w:bookmarkEnd w:id="323"/>
      <w:bookmarkEnd w:id="32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гласно и носят открытый характер.</w:t>
      </w:r>
    </w:p>
    <w:p w:rsidR="00446094" w:rsidRDefault="00A60B9D" w:rsidP="002F12C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На открытых сессиях вправе присутствовать жители села, представители </w:t>
      </w:r>
    </w:p>
    <w:p w:rsidR="00A60B9D" w:rsidRPr="008051DC" w:rsidRDefault="00A60B9D" w:rsidP="002F12C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й (юридических лиц), общественных объединений, осуществляющих свою деятельность на территории муниципального образования </w:t>
      </w:r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лёвский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 </w:t>
      </w:r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цевского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</w:t>
      </w:r>
      <w:bookmarkStart w:id="325" w:name="YANDEX_441"/>
      <w:bookmarkEnd w:id="32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ого  </w:t>
      </w:r>
      <w:bookmarkStart w:id="326" w:name="YANDEX_442"/>
      <w:bookmarkEnd w:id="32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 , а также представители средств массовой информации.</w:t>
      </w:r>
    </w:p>
    <w:p w:rsidR="00A60B9D" w:rsidRPr="008051DC" w:rsidRDefault="00A60B9D" w:rsidP="002F12C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Жители села, представители организаций (юридических лиц), общественных объединений, осуществляющих свою деятельность на территории муниципального образования </w:t>
      </w:r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лёвский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овет </w:t>
      </w:r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цевского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</w:t>
      </w:r>
      <w:bookmarkStart w:id="327" w:name="YANDEX_443"/>
      <w:bookmarkEnd w:id="32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ого  </w:t>
      </w:r>
      <w:bookmarkStart w:id="328" w:name="YANDEX_444"/>
      <w:bookmarkEnd w:id="32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 , изъявившие желание принять участие в сессии (далее – лица, желающие принять участие в сессии </w:t>
      </w:r>
      <w:bookmarkStart w:id="329" w:name="YANDEX_445"/>
      <w:bookmarkEnd w:id="32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330" w:name="YANDEX_446"/>
      <w:bookmarkEnd w:id="33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егистрируются в день сессии при предъявлении паспорта (иного документа, удостоверяющего личность). Листы регистрации приобщаются к материалам сессии.</w:t>
      </w:r>
    </w:p>
    <w:p w:rsidR="00A60B9D" w:rsidRPr="008051DC" w:rsidRDefault="00A60B9D" w:rsidP="002F12C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Глава сельсовета вправе ограничить доступ лиц, желающих пр</w:t>
      </w:r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ять участие в сессии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31" w:name="YANDEX_447"/>
      <w:bookmarkEnd w:id="33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лько в случае отсутствия свободных мест в зале проведения сессии</w:t>
      </w:r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094" w:rsidRDefault="00A60B9D" w:rsidP="002F12C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Приглашённы</w:t>
      </w:r>
      <w:bookmarkStart w:id="332" w:name="YANDEX_448"/>
      <w:bookmarkEnd w:id="332"/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33" w:name="YANDEX_449"/>
      <w:bookmarkEnd w:id="33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м</w:t>
      </w:r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на сессию представители организаций </w:t>
      </w:r>
    </w:p>
    <w:p w:rsidR="00A60B9D" w:rsidRPr="008051DC" w:rsidRDefault="00A60B9D" w:rsidP="002F12C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юридических лиц), общественных объединений, государственных органов и органов местного самоуправления, осуществляющих свою деятельность на территории села, а также представители средств массовой информации регистрируются в день сессии при предъявлении служебного удостоверения. Листы регистрации приобщаются к материалам сессии.</w:t>
      </w:r>
    </w:p>
    <w:p w:rsidR="00A60B9D" w:rsidRPr="008051DC" w:rsidRDefault="00A60B9D" w:rsidP="002F12C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bookmarkStart w:id="334" w:name="YANDEX_450"/>
      <w:bookmarkEnd w:id="33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335" w:name="YANDEX_451"/>
      <w:bookmarkEnd w:id="33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</w:t>
      </w:r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праве принять решение о проведении закрытой сессии. Предложение о проведении закрытой сессии может быть внесено Главой сельсовета, постоянной комиссией, депутатским объединением, либо </w:t>
      </w:r>
      <w:bookmarkStart w:id="336" w:name="YANDEX_452"/>
      <w:bookmarkEnd w:id="33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м .</w:t>
      </w:r>
    </w:p>
    <w:p w:rsidR="00A60B9D" w:rsidRPr="008051DC" w:rsidRDefault="00A60B9D" w:rsidP="002F12C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Решение о проведении закрытой сессии принимается большинством голосов от числа присутствующих на сессии </w:t>
      </w:r>
      <w:bookmarkStart w:id="337" w:name="YANDEX_453"/>
      <w:bookmarkEnd w:id="337"/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едения о содержании закрытой сессии или закрытого слушания вопроса не подлежат разглашению.</w:t>
      </w:r>
    </w:p>
    <w:p w:rsidR="00A60B9D" w:rsidRPr="008051DC" w:rsidRDefault="00A60B9D" w:rsidP="002F12C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На закрытой сессии имеют право присутствовать представители органов прокуратуры, </w:t>
      </w:r>
      <w:bookmarkStart w:id="338" w:name="YANDEX_454"/>
      <w:bookmarkEnd w:id="33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ы  Государственной Думы Федерального </w:t>
      </w:r>
      <w:bookmarkStart w:id="339" w:name="YANDEX_455"/>
      <w:bookmarkEnd w:id="33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Российской Федерации, Глава Администрации </w:t>
      </w:r>
      <w:bookmarkStart w:id="340" w:name="YANDEX_456"/>
      <w:bookmarkEnd w:id="34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  и его заместители, </w:t>
      </w:r>
      <w:bookmarkStart w:id="341" w:name="YANDEX_457"/>
      <w:bookmarkEnd w:id="34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ы  краевого, районного </w:t>
      </w:r>
      <w:bookmarkStart w:id="342" w:name="YANDEX_458"/>
      <w:bookmarkEnd w:id="34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343" w:name="YANDEX_459"/>
      <w:bookmarkEnd w:id="34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Глава района и его заместители.</w:t>
      </w:r>
    </w:p>
    <w:p w:rsidR="00A60B9D" w:rsidRPr="008051DC" w:rsidRDefault="00A60B9D" w:rsidP="002F12C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Иные лица, не являющиеся </w:t>
      </w:r>
      <w:bookmarkStart w:id="344" w:name="YANDEX_460"/>
      <w:bookmarkEnd w:id="34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ми </w:t>
      </w:r>
      <w:bookmarkStart w:id="345" w:name="YANDEX_461"/>
      <w:bookmarkEnd w:id="34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46" w:name="YANDEX_462"/>
      <w:bookmarkEnd w:id="34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 могут присутствовать на закрытой сессии по специальному приглашению </w:t>
      </w:r>
      <w:bookmarkStart w:id="347" w:name="YANDEX_463"/>
      <w:bookmarkStart w:id="348" w:name="YANDEX_464"/>
      <w:bookmarkEnd w:id="347"/>
      <w:bookmarkEnd w:id="34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</w:t>
      </w:r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2F12C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Председательствующий на закрытой сессии предупреждает присутствующих о правилах проведения закрытой сессии, запрете на распространение сведений о содержании заседания.</w:t>
      </w:r>
    </w:p>
    <w:p w:rsidR="00A60B9D" w:rsidRPr="008051DC" w:rsidRDefault="00A60B9D" w:rsidP="002F12C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</w:t>
      </w:r>
      <w:bookmarkStart w:id="349" w:name="YANDEX_465"/>
      <w:bookmarkEnd w:id="349"/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ы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е лица, участвующие в </w:t>
      </w:r>
      <w:bookmarkStart w:id="350" w:name="YANDEX_466"/>
      <w:bookmarkEnd w:id="35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е  сессии, обязаны соблюдать в зале проведения сессий порядок и подчиняться требованиям председательствующего.</w:t>
      </w:r>
    </w:p>
    <w:p w:rsidR="00446094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Лицо, не являющееся </w:t>
      </w:r>
      <w:bookmarkStart w:id="351" w:name="YANDEX_467"/>
      <w:bookmarkEnd w:id="35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м</w:t>
      </w:r>
      <w:bookmarkStart w:id="352" w:name="YANDEX_468"/>
      <w:bookmarkEnd w:id="35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53" w:name="YANDEX_469"/>
      <w:bookmarkEnd w:id="35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2F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лучае нарушения 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положений настоящего </w:t>
      </w:r>
      <w:bookmarkStart w:id="354" w:name="YANDEX_470"/>
      <w:bookmarkEnd w:id="35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а  может быть удалено из зала заседания по решению председательствующего после однократного предупреждения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B17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сутствие на сессии руководителей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должностных лиц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Должностные лица Администрации сельсовета и иных органов местного самоуправления при рассмотрении </w:t>
      </w:r>
      <w:bookmarkStart w:id="355" w:name="YANDEX_471"/>
      <w:bookmarkEnd w:id="35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56" w:name="YANDEX_472"/>
      <w:bookmarkEnd w:id="35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м 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просов, относящихся к их ведению, обязаны присутствовать на открытых сессиях</w:t>
      </w:r>
      <w:bookmarkStart w:id="357" w:name="YANDEX_473"/>
      <w:bookmarkEnd w:id="35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58" w:name="YANDEX_474"/>
      <w:bookmarkEnd w:id="35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</w:p>
    <w:p w:rsidR="00446094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Должностные лица Администрации сельсовета, присутствующие на сессии</w:t>
      </w:r>
      <w:bookmarkStart w:id="359" w:name="YANDEX_475"/>
      <w:bookmarkEnd w:id="35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60" w:name="YANDEX_476"/>
      <w:bookmarkEnd w:id="36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праве выступать при обсуждении вопросов, вынесенных 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смотрение сессии, давать пояснения по вопросам, относящимся к их ведению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bookmarkStart w:id="361" w:name="YANDEX_477"/>
      <w:bookmarkEnd w:id="361"/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62" w:name="YANDEX_478"/>
      <w:bookmarkEnd w:id="36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праве предложить принять участие в рассмотрении определённого вопроса повестки дня руководителям и должностным лицам организаций (юридических лиц), общественных объединений, осуществляющих свою деятельность на территории муниципального образования 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ёвский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цевского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 </w:t>
      </w:r>
      <w:bookmarkStart w:id="363" w:name="YANDEX_479"/>
      <w:bookmarkEnd w:id="36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ого  </w:t>
      </w:r>
      <w:bookmarkStart w:id="364" w:name="YANDEX_480"/>
      <w:bookmarkEnd w:id="364"/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094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 Председательствующий перед открытием сессии сообщает о присутствующих 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х, должностных и иных лицах, не являющихся </w:t>
      </w:r>
      <w:bookmarkStart w:id="365" w:name="YANDEX_481"/>
      <w:bookmarkEnd w:id="36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ми</w:t>
      </w:r>
      <w:bookmarkStart w:id="366" w:name="YANDEX_482"/>
      <w:bookmarkEnd w:id="36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367" w:name="YANDEX_483"/>
      <w:bookmarkEnd w:id="36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Руководителям и должностным лицам, приглашённым на сессию </w:t>
      </w:r>
      <w:bookmarkStart w:id="368" w:name="YANDEX_484"/>
      <w:bookmarkEnd w:id="36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69" w:name="YANDEX_485"/>
      <w:bookmarkEnd w:id="36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быть предоставлено слово для выступления в соответствии с</w:t>
      </w:r>
      <w:bookmarkStart w:id="370" w:name="YANDEX_486"/>
      <w:bookmarkEnd w:id="37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ом  сессии. Специального решения </w:t>
      </w:r>
      <w:bookmarkStart w:id="371" w:name="YANDEX_487"/>
      <w:bookmarkEnd w:id="37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72" w:name="YANDEX_488"/>
      <w:bookmarkEnd w:id="37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для предоставления возможности выступить таким лицам не требуется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B174DE">
      <w:pPr>
        <w:spacing w:after="0" w:line="240" w:lineRule="auto"/>
        <w:ind w:left="1987" w:hanging="1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ормирование проекта повестки дня сессии</w:t>
      </w:r>
      <w:bookmarkStart w:id="373" w:name="YANDEX_489"/>
      <w:bookmarkEnd w:id="373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bookmarkStart w:id="374" w:name="YANDEX_490"/>
      <w:bookmarkEnd w:id="374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рания </w:t>
      </w:r>
      <w:r w:rsidR="00B1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утатов</w:t>
      </w:r>
    </w:p>
    <w:p w:rsidR="00A60B9D" w:rsidRPr="008051DC" w:rsidRDefault="00A60B9D" w:rsidP="00B174DE">
      <w:pPr>
        <w:spacing w:after="0" w:line="240" w:lineRule="auto"/>
        <w:ind w:left="1987" w:hanging="1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роект повестки дня представляет собой перечень вопросов, которые предполагается рассмотреть на сессии, с указанием очерёдности их рассмотрения, докладчиков (содокладчиков) по каждому вопросу, субъекта внесения вопроса на сессию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Проект повестки дня сессии</w:t>
      </w:r>
      <w:bookmarkStart w:id="375" w:name="YANDEX_491"/>
      <w:bookmarkEnd w:id="37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76" w:name="YANDEX_492"/>
      <w:bookmarkEnd w:id="37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377" w:name="YANDEX_493"/>
      <w:bookmarkEnd w:id="37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формируется на основе перспективного плана </w:t>
      </w:r>
      <w:bookmarkStart w:id="378" w:name="YANDEX_494"/>
      <w:bookmarkEnd w:id="378"/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Помимо вопросов, предусмотренных перспективным планом </w:t>
      </w:r>
      <w:bookmarkStart w:id="379" w:name="YANDEX_495"/>
      <w:bookmarkEnd w:id="379"/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проект повестки дня Главой сельсовета, </w:t>
      </w:r>
      <w:bookmarkStart w:id="380" w:name="YANDEX_496"/>
      <w:bookmarkEnd w:id="380"/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ми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оянными комиссиями</w:t>
      </w:r>
      <w:bookmarkStart w:id="381" w:name="YANDEX_497"/>
      <w:bookmarkEnd w:id="381"/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382" w:name="YANDEX_498"/>
      <w:bookmarkEnd w:id="38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путатскими объединениями, прокурором района могут вноситься иные вопросы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Вопросы вносятся в </w:t>
      </w:r>
      <w:bookmarkStart w:id="383" w:name="YANDEX_499"/>
      <w:bookmarkEnd w:id="38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е  </w:t>
      </w:r>
      <w:bookmarkStart w:id="384" w:name="YANDEX_500"/>
      <w:bookmarkEnd w:id="38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  не позднее чем за 14 дней до дня проведения сессии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 Проекты нормативных правовых актов, которые вносятся в</w:t>
      </w:r>
      <w:bookmarkStart w:id="385" w:name="YANDEX_501"/>
      <w:bookmarkEnd w:id="38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86" w:name="YANDEX_502"/>
      <w:bookmarkEnd w:id="38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  </w:t>
      </w:r>
      <w:bookmarkStart w:id="387" w:name="YANDEX_503"/>
      <w:bookmarkEnd w:id="38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Главой сельсовета, подлежат рассмотрению на ближайшей сессии при условии их внесения в </w:t>
      </w:r>
      <w:bookmarkStart w:id="388" w:name="YANDEX_504"/>
      <w:bookmarkEnd w:id="38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89" w:name="YANDEX_505"/>
      <w:bookmarkEnd w:id="38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  </w:t>
      </w:r>
      <w:bookmarkStart w:id="390" w:name="YANDEX_506"/>
      <w:bookmarkEnd w:id="39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не позднее чем за 5 дней до начала сессии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Вопросы в проект повестки дня включаются при представлении проекта решения, и иных документов, предусмотренных порядком внесения в </w:t>
      </w:r>
      <w:bookmarkStart w:id="391" w:name="YANDEX_507"/>
      <w:bookmarkEnd w:id="39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92" w:name="YANDEX_508"/>
      <w:bookmarkEnd w:id="39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оектов муниципальных правовых актов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При установлении очерёдности рассмотрения вопросов проекта повестки дня преимущество отдаётся проектам нормативных правовых актов и предложениям по совершенствованию правового регулирования на территории муниципального образования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Утверждение проекта повестки дня сессии производится председателем</w:t>
      </w:r>
      <w:r w:rsidRPr="008051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bookmarkStart w:id="393" w:name="YANDEX_509"/>
      <w:bookmarkEnd w:id="39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94" w:name="YANDEX_510"/>
      <w:bookmarkEnd w:id="39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395" w:name="YANDEX_511"/>
      <w:bookmarkEnd w:id="39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не позднее 10 дней до начала сессии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 </w:t>
      </w:r>
      <w:bookmarkStart w:id="396" w:name="YANDEX_512"/>
      <w:bookmarkEnd w:id="39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97" w:name="YANDEX_513"/>
      <w:bookmarkEnd w:id="39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398" w:name="YANDEX_514"/>
      <w:bookmarkEnd w:id="39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принимает решение о включении вопроса в проект повестки дня сессии лишь при наличии справки по вносимому вопросу, подготовленного проекта решения </w:t>
      </w:r>
      <w:bookmarkStart w:id="399" w:name="YANDEX_515"/>
      <w:bookmarkEnd w:id="39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400" w:name="YANDEX_516"/>
      <w:bookmarkEnd w:id="40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401" w:name="YANDEX_517"/>
      <w:bookmarkEnd w:id="40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,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ого с соответствующими постоянными комиссиями.</w:t>
      </w:r>
    </w:p>
    <w:p w:rsidR="00A60B9D" w:rsidRPr="008051DC" w:rsidRDefault="00A60B9D" w:rsidP="00B174DE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Вопросы, внесённые в </w:t>
      </w:r>
      <w:bookmarkStart w:id="402" w:name="YANDEX_518"/>
      <w:bookmarkEnd w:id="40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403" w:name="YANDEX_519"/>
      <w:bookmarkEnd w:id="40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с нарушением установленного настоящим </w:t>
      </w:r>
      <w:bookmarkStart w:id="404" w:name="YANDEX_520"/>
      <w:bookmarkEnd w:id="40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ом  порядка, в проект повестки дня не включаются и не рассматриваются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ение повестки дня сессии </w:t>
      </w:r>
      <w:bookmarkStart w:id="405" w:name="YANDEX_521"/>
      <w:bookmarkStart w:id="406" w:name="YANDEX_522"/>
      <w:bookmarkEnd w:id="405"/>
      <w:bookmarkEnd w:id="406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рания </w:t>
      </w:r>
      <w:r w:rsidR="00B1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утатов</w:t>
      </w:r>
    </w:p>
    <w:p w:rsidR="00A60B9D" w:rsidRPr="008051DC" w:rsidRDefault="00A60B9D" w:rsidP="00B174DE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094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Сессия, за исключением первой сессии</w:t>
      </w:r>
      <w:bookmarkStart w:id="407" w:name="YANDEX_523"/>
      <w:bookmarkEnd w:id="40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408" w:name="YANDEX_524"/>
      <w:bookmarkEnd w:id="40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о всех случаях 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ется с утверждения повестки дня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Предложения по повестке дня сессии (об исключении вопросов, либо включении в нее дополнительных вопросов) вносятся </w:t>
      </w:r>
      <w:bookmarkStart w:id="409" w:name="YANDEX_525"/>
      <w:bookmarkEnd w:id="40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ми  в письменном виде в секретариат, либо излагаются ими устно с изложением мотивов внесения этих предложений.</w:t>
      </w:r>
    </w:p>
    <w:p w:rsidR="00446094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 повестку дня сессии включаются вопросы о рассмотрении только тех проектов 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 актов, которые подготовлены в соответствии с требованиями</w:t>
      </w:r>
      <w:bookmarkStart w:id="410" w:name="YANDEX_526"/>
      <w:bookmarkEnd w:id="410"/>
      <w:r w:rsidR="00B679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а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 этого в повестку дня сессии не вносятся и не рассматриваются вопросы, по которым проекты решений отсутствуют или они не были предварительно рассмотрены в заинтересованных постоянных комиссиях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Дополнительный вопрос может быть включен в повестку дня только при наличии проекта решения</w:t>
      </w:r>
      <w:bookmarkStart w:id="411" w:name="YANDEX_527"/>
      <w:bookmarkEnd w:id="41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412" w:name="YANDEX_528"/>
      <w:bookmarkEnd w:id="41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 заключения постоянной комиссии, к вопросам ведения которой относится предлагаемый вопрос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Вопросы о направлении или о результатах рассмотрения должностными лицами депутатских запросов, о проведении депутатского расследования, предложения о приглашении должностных лиц на сессию </w:t>
      </w:r>
      <w:bookmarkStart w:id="413" w:name="YANDEX_529"/>
      <w:bookmarkEnd w:id="41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414" w:name="YANDEX_530"/>
      <w:bookmarkEnd w:id="41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могут быть включены в проект повестки дня при отсутствии соответствующих проектов решений.</w:t>
      </w:r>
    </w:p>
    <w:p w:rsidR="00446094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 Решение о включении дополнительного вопроса в повестку дня, об исключении вопроса из повестки дня или об изменении очерёдности рассмотрения вопросов считается 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м, если за него проголосовало большинство от числа </w:t>
      </w:r>
      <w:bookmarkStart w:id="415" w:name="YANDEX_531"/>
      <w:bookmarkEnd w:id="41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, присутствующих на сессии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По окончании обсуждения повестка дня с учётом изменений и дополнений утверждается большинством голосов от числа </w:t>
      </w:r>
      <w:bookmarkStart w:id="416" w:name="YANDEX_532"/>
      <w:bookmarkEnd w:id="416"/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утствующих на сессии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После принятия повестки дня </w:t>
      </w:r>
      <w:bookmarkStart w:id="417" w:name="YANDEX_533"/>
      <w:bookmarkEnd w:id="41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418" w:name="YANDEX_534"/>
      <w:bookmarkEnd w:id="41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 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матривает вопросы по порядку, установленному повесткой дня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В случае если вопросы, включенные в повестку дня, не были рассмотрены на сессии, </w:t>
      </w:r>
      <w:bookmarkStart w:id="419" w:name="YANDEX_535"/>
      <w:bookmarkEnd w:id="41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ы  возвращаются к вопросу об утверждении повестки дня и исключают из неё нерассмотренные на сессии вопросы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ствующий на сессии </w:t>
      </w:r>
      <w:bookmarkStart w:id="420" w:name="YANDEX_536"/>
      <w:bookmarkEnd w:id="420"/>
      <w:r w:rsidR="00B1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bookmarkStart w:id="421" w:name="YANDEX_537"/>
      <w:bookmarkEnd w:id="421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рания </w:t>
      </w:r>
      <w:r w:rsidR="00B1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утатов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Сессию</w:t>
      </w:r>
      <w:bookmarkStart w:id="422" w:name="YANDEX_538"/>
      <w:bookmarkEnd w:id="42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423" w:name="YANDEX_539"/>
      <w:bookmarkEnd w:id="42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дёт Глава сельсовета либо по его поручению заместитель председателя </w:t>
      </w:r>
      <w:bookmarkStart w:id="424" w:name="YANDEX_540"/>
      <w:bookmarkEnd w:id="42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425" w:name="YANDEX_541"/>
      <w:bookmarkEnd w:id="42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 случае отсутствия указанных лиц сессию ведёт </w:t>
      </w:r>
      <w:bookmarkStart w:id="426" w:name="YANDEX_542"/>
      <w:bookmarkEnd w:id="426"/>
      <w:r w:rsidR="00251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которого проголосовало более половины от числа присутствующих на сессии </w:t>
      </w:r>
      <w:bookmarkStart w:id="427" w:name="YANDEX_543"/>
      <w:bookmarkEnd w:id="42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.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Председательствующий на сессии</w:t>
      </w:r>
      <w:bookmarkStart w:id="428" w:name="YANDEX_544"/>
      <w:bookmarkEnd w:id="42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429" w:name="YANDEX_545"/>
      <w:bookmarkEnd w:id="42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</w:t>
      </w:r>
      <w:r w:rsidR="00B17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объявляет об открытии и закрытии сессии;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информирует о лицах, принимающих участие в </w:t>
      </w:r>
      <w:bookmarkStart w:id="430" w:name="YANDEX_546"/>
      <w:bookmarkEnd w:id="43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е  сессии;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предоставляет слово для докладов, содокладов, выступлений в прениях в порядке очерёдности поступления предложений и в соответствии с повесткой дня, а в необходимых случаях может изменить очерёдность выступлений с обоснованием такого изменения;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предоставляет слово по порядку ведения сессии, по мотивам голосования, для справки;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ставит на голосование проекты решений по вопросам повестки дня, предложения </w:t>
      </w:r>
      <w:bookmarkStart w:id="431" w:name="YANDEX_547"/>
      <w:bookmarkEnd w:id="43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в порядке очерёдности их поступления;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оглашает результаты голосований;</w:t>
      </w:r>
    </w:p>
    <w:p w:rsidR="00A60B9D" w:rsidRPr="008051DC" w:rsidRDefault="00A60B9D" w:rsidP="00B174DE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 обеспечивает соблюдение положений </w:t>
      </w:r>
      <w:bookmarkStart w:id="432" w:name="YANDEX_548"/>
      <w:bookmarkEnd w:id="43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а  </w:t>
      </w:r>
      <w:bookmarkStart w:id="433" w:name="YANDEX_549"/>
      <w:bookmarkEnd w:id="43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434" w:name="YANDEX_550"/>
      <w:bookmarkEnd w:id="43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1D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 а также соблюдение порядка в зале заседания, в том числе предупреждает</w:t>
      </w:r>
      <w:bookmarkStart w:id="435" w:name="YANDEX_551"/>
      <w:bookmarkEnd w:id="43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и приглашённых о нарушении положений настоящего </w:t>
      </w:r>
      <w:bookmarkStart w:id="436" w:name="YANDEX_552"/>
      <w:bookmarkEnd w:id="43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а , правил этики для </w:t>
      </w:r>
      <w:bookmarkStart w:id="437" w:name="YANDEX_553"/>
      <w:bookmarkEnd w:id="43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</w:t>
      </w:r>
      <w:bookmarkStart w:id="438" w:name="YANDEX_554"/>
      <w:bookmarkEnd w:id="438"/>
      <w:r w:rsidR="001D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439" w:name="YANDEX_555"/>
      <w:bookmarkEnd w:id="43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1D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вносит предложение об удалении из зала заседания лица, не являющегося </w:t>
      </w:r>
      <w:bookmarkStart w:id="440" w:name="YANDEX_556"/>
      <w:bookmarkEnd w:id="44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м , при нарушении им порядка в зале заседания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 осуществляет иные полномочия, установленные настоящим </w:t>
      </w:r>
      <w:bookmarkStart w:id="441" w:name="YANDEX_557"/>
      <w:bookmarkEnd w:id="441"/>
      <w:r w:rsidR="001D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ом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едседательствующий в ходе сессии не вправе: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рывать выступающего, делать ему замечания, кроме случаев, предусмотренных настоящим </w:t>
      </w:r>
      <w:bookmarkStart w:id="442" w:name="YANDEX_558"/>
      <w:bookmarkEnd w:id="442"/>
      <w:r w:rsidR="001D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ом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мментировать выступления, давать оценку выступлению или выступающему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без согласия депутатов изменять утвержденный порядок проведения сессии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игнорировать требование депутата поставить на голосование его предложение или поправку.</w:t>
      </w:r>
    </w:p>
    <w:p w:rsidR="00446094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Любое действие председательствующего, относящееся к ведению сессии, может 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оспорено депутатом посредством выступления по порядку ведения сессии. В этом случае вопрос о правомерности действий председательствующего при его несогласии с </w:t>
      </w:r>
      <w:bookmarkStart w:id="443" w:name="YANDEX_559"/>
      <w:bookmarkEnd w:id="44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м  решается процедурным голосованием.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1D0D39">
      <w:pPr>
        <w:spacing w:after="0" w:line="240" w:lineRule="auto"/>
        <w:ind w:left="2131" w:hanging="14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</w:t>
      </w:r>
      <w:r w:rsidR="001D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иды выступлений.</w:t>
      </w:r>
    </w:p>
    <w:p w:rsidR="00A60B9D" w:rsidRPr="008051DC" w:rsidRDefault="00A60B9D" w:rsidP="001D0D39">
      <w:pPr>
        <w:spacing w:before="100" w:beforeAutospacing="1" w:after="0" w:line="240" w:lineRule="auto"/>
        <w:ind w:left="2131" w:hanging="14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 слова на сессии</w:t>
      </w:r>
      <w:bookmarkStart w:id="444" w:name="YANDEX_560"/>
      <w:bookmarkEnd w:id="444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bookmarkStart w:id="445" w:name="YANDEX_561"/>
      <w:bookmarkEnd w:id="445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рания </w:t>
      </w:r>
      <w:r w:rsidR="001D0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утатов</w:t>
      </w:r>
    </w:p>
    <w:p w:rsidR="00A60B9D" w:rsidRDefault="00A60B9D" w:rsidP="00A60B9D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094" w:rsidRPr="008051DC" w:rsidRDefault="00446094" w:rsidP="00A60B9D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1D0D39" w:rsidP="00A60B9D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На сессиях 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тся следующие виды выступлений: доклад, содоклад, заключительное слово докладчика (содокладчика) по обсуждаемому вопросу, выступление кандидата на выборную должность, выступление в прениях, выступление по мотивам голосования, по порядку ведения заседания, предложение, справка, заявление, обращение, сообщение и иные виды выступлений.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Обсуждение каждого вопроса, включенного в повестку дня, как правило, состоит из доклада (содоклада), вопросов к докладчику (содокладчику), выступлений в прениях, заключительного выступления докладчика (содокладчика).</w:t>
      </w:r>
    </w:p>
    <w:p w:rsidR="00A60B9D" w:rsidRPr="008051DC" w:rsidRDefault="001D0D39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 На сессиях 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усматривается следующая продолжительность выступлений: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для обсуждения повестки дня до 5 минут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для доклада до 20 минут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для содоклада до 15 минут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для вопроса до 3 минут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для ответа на вопрос до 3 минут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для выступления в прениях до 10 минут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для повторного выступления до 3 минут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для заключительного слова до 5 минут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 для постатейного обсуждения проекта решения до 5 минут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 для внесения депутатского запроса до 7 минут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 выступление кандидата на должность до 15 минут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 при обсуждении кандидата на должность до 5 минут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 по порядку ведения заседания до 3 минут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 по мотивам голосования до 3 минут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 для заявления, обращения, сообщения, предложения или справки до 5 минут.</w:t>
      </w:r>
    </w:p>
    <w:p w:rsidR="00A60B9D" w:rsidRPr="008051DC" w:rsidRDefault="00A60B9D" w:rsidP="001D0D39">
      <w:pPr>
        <w:spacing w:before="120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обходимых случаях председательствующий с согласия большинства присутствующих депутатов может продлить время для выступления.</w:t>
      </w:r>
    </w:p>
    <w:p w:rsidR="00A60B9D" w:rsidRPr="008051DC" w:rsidRDefault="00A60B9D" w:rsidP="001D0D39">
      <w:pPr>
        <w:spacing w:before="120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Депутат или приглашённое лицо выступают на сессии только после предоставления им слова председательствующим.</w:t>
      </w:r>
    </w:p>
    <w:p w:rsidR="00A60B9D" w:rsidRPr="008051DC" w:rsidRDefault="00A60B9D" w:rsidP="001D0D39">
      <w:pPr>
        <w:spacing w:before="120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Просьба о предоставлении слова для выступления может подаваться в письменной форме на имя председательствующего на сессии или в секретариат либо при устном обращении.</w:t>
      </w:r>
    </w:p>
    <w:p w:rsidR="00A60B9D" w:rsidRPr="008051DC" w:rsidRDefault="00A60B9D" w:rsidP="001D0D39">
      <w:pPr>
        <w:spacing w:before="120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Слово по порядку ведения сессии, мотивам голосования, для справки, ответа на вопросы, дачи разъяснения может быть предоставлено председательствующим на сессии вне очереди.</w:t>
      </w:r>
    </w:p>
    <w:p w:rsidR="00A60B9D" w:rsidRPr="008051DC" w:rsidRDefault="00A60B9D" w:rsidP="001D0D39">
      <w:pPr>
        <w:spacing w:before="120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Слово для выступления по порядку ведения сессии предоставляется в случаях:</w:t>
      </w:r>
    </w:p>
    <w:p w:rsidR="00A60B9D" w:rsidRPr="008051DC" w:rsidRDefault="00A60B9D" w:rsidP="001D0D39">
      <w:pPr>
        <w:spacing w:before="120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заявления претензии к председательствующему;</w:t>
      </w:r>
    </w:p>
    <w:p w:rsidR="00A60B9D" w:rsidRPr="008051DC" w:rsidRDefault="00A60B9D" w:rsidP="001D0D39">
      <w:pPr>
        <w:spacing w:before="120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указания на отступление от </w:t>
      </w:r>
      <w:bookmarkStart w:id="446" w:name="YANDEX_562"/>
      <w:bookmarkEnd w:id="44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а ;</w:t>
      </w:r>
    </w:p>
    <w:p w:rsidR="00A60B9D" w:rsidRPr="008051DC" w:rsidRDefault="00A60B9D" w:rsidP="001D0D39">
      <w:pPr>
        <w:spacing w:before="120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заявления о неожиданно возникшем обстоятельстве, препятствующем продолжению нормальной работы депутатов;</w:t>
      </w:r>
    </w:p>
    <w:p w:rsidR="00A60B9D" w:rsidRPr="008051DC" w:rsidRDefault="00A60B9D" w:rsidP="001D0D39">
      <w:pPr>
        <w:spacing w:before="120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предложения об изменении порядка ведения сессии.</w:t>
      </w:r>
    </w:p>
    <w:p w:rsidR="00A60B9D" w:rsidRPr="008051DC" w:rsidRDefault="00A60B9D" w:rsidP="001D0D39">
      <w:pPr>
        <w:spacing w:before="120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Слово по мотивам голосования предоставляется депутатам в случае необходимости обоснования принятия или отклонения поставленного на голосование вопроса.</w:t>
      </w:r>
    </w:p>
    <w:p w:rsidR="00A60B9D" w:rsidRPr="008051DC" w:rsidRDefault="00A60B9D" w:rsidP="001D0D39">
      <w:pPr>
        <w:spacing w:before="120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Слово для справки предоставляется:</w:t>
      </w:r>
    </w:p>
    <w:p w:rsidR="00A60B9D" w:rsidRPr="008051DC" w:rsidRDefault="00A60B9D" w:rsidP="001D0D39">
      <w:pPr>
        <w:spacing w:before="120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для напоминания точной формулировки наименования правового акта, имеющего непосредственное отношение к рассматриваемому вопросу;</w:t>
      </w:r>
    </w:p>
    <w:p w:rsidR="00A60B9D" w:rsidRPr="008051DC" w:rsidRDefault="00A60B9D" w:rsidP="001D0D39">
      <w:pPr>
        <w:spacing w:before="120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для приведения касающихся рассматриваемого вопроса статистических и иных данных (со ссылкой на источник информации).</w:t>
      </w:r>
    </w:p>
    <w:p w:rsidR="00A60B9D" w:rsidRPr="008051DC" w:rsidRDefault="00A60B9D" w:rsidP="001D0D39">
      <w:pPr>
        <w:spacing w:before="120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Не допускается использование права выступления по порядку ведения сессии, по мотивам голосования, для справки, для выступления иного характера. При нарушении этого правила председательствующий делает выступающему предупреждение, а затем, если выступающий не реагирует на предупреждение, вправе лишить его слова.</w:t>
      </w:r>
    </w:p>
    <w:p w:rsidR="00A60B9D" w:rsidRPr="008051DC" w:rsidRDefault="00A60B9D" w:rsidP="001D0D39">
      <w:pPr>
        <w:spacing w:before="120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Председательствующий может лишить выступающего слова после однократного напоминания о превышении выступающим отведённого для выступления времени.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В конце каждой сессии</w:t>
      </w:r>
      <w:bookmarkStart w:id="447" w:name="YANDEX_563"/>
      <w:bookmarkEnd w:id="44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448" w:name="YANDEX_564"/>
      <w:bookmarkEnd w:id="44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1D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отводится время для </w:t>
      </w:r>
      <w:r w:rsidR="001D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я </w:t>
      </w:r>
      <w:bookmarkStart w:id="449" w:name="YANDEX_565"/>
      <w:bookmarkEnd w:id="44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с заявлениями, обращениями, сообщениями, предложениями и справкам. Прения при этом не открываются.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</w:t>
      </w:r>
      <w:r w:rsidR="001D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оведения прений</w:t>
      </w:r>
    </w:p>
    <w:p w:rsidR="00A60B9D" w:rsidRPr="008051DC" w:rsidRDefault="00A60B9D" w:rsidP="001D0D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ступления депутатов в ходе сессии допускаются только после предоставления им слова председательствующим.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сьбы для предоставления слова для выступления в прениях по рассматриваемому вопросу подаются председательствующему через секретаря. Председательствующий может предоставить слово, как при письменном, так и при устном обращении депутата. Устное обращение </w:t>
      </w:r>
      <w:bookmarkStart w:id="450" w:name="YANDEX_566"/>
      <w:bookmarkEnd w:id="45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  осуществляется поднятием руки.</w:t>
      </w:r>
    </w:p>
    <w:p w:rsidR="00446094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едседательствующий может предоставить слово для выступления в прениях </w:t>
      </w:r>
    </w:p>
    <w:p w:rsidR="00A60B9D" w:rsidRPr="008051DC" w:rsidRDefault="00A60B9D" w:rsidP="001D0D39">
      <w:pPr>
        <w:spacing w:before="120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ссматриваемому вопросу также лицам, приглашенным на сессию и записавшимся для выступления. При этом </w:t>
      </w:r>
      <w:bookmarkStart w:id="451" w:name="YANDEX_567"/>
      <w:bookmarkEnd w:id="45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ы  имеют право на первоочередное выступление.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едседатель</w:t>
      </w:r>
      <w:bookmarkStart w:id="452" w:name="YANDEX_568"/>
      <w:bookmarkStart w:id="453" w:name="YANDEX_569"/>
      <w:bookmarkEnd w:id="452"/>
      <w:bookmarkEnd w:id="45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454" w:name="YANDEX_570"/>
      <w:bookmarkEnd w:id="45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имеет право взять слово для выступления в любое время, но не более чем на 5 минут.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епутат может выступить по одному и тому же вопросу не более двух раз. Слово по порядку ведения сессии, мотивам голосования и для справки предоставляется вне очереди.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лово для справки предоставляется: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напоминания точной формулировки правового акта, имеющего непосредственное отношение к рассматриваемому вопросу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ля приведения касающихся рассматриваемого вопроса статистических и иных данных (со ссылкой на источник информации).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лово для выступления по порядку ведения предоставляется депутатам в следующих случаях: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заявления претензии к председательствующему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ля указания на отступление от </w:t>
      </w:r>
      <w:bookmarkStart w:id="455" w:name="YANDEX_571"/>
      <w:bookmarkEnd w:id="45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а  (без заявления претензии)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ля заявления о неожиданно возникшем обстоятельстве, препятствующем продолжению нормальной работы депутатов;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ля предложений об изменении порядка ведения сессии.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Вопросы докладчикам задаются устно с места или направляются в письменной форме.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ыступающий представляется присутствующим, называя фамилию и номер избирательного округа или должность.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Выступающий не должен использовать в своей речи грубые, некорректные выражения, призывать к незаконным действиям. В случае нарушения данных предписаний, председательствующий вправе лишить выступающего слова.</w:t>
      </w:r>
    </w:p>
    <w:p w:rsidR="00A60B9D" w:rsidRPr="008051DC" w:rsidRDefault="00A60B9D" w:rsidP="001D0D3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акие-либо высказывания с места, нарушающие порядок и тишину в зале, не допускаются.</w:t>
      </w:r>
    </w:p>
    <w:p w:rsidR="00A60B9D" w:rsidRPr="008051DC" w:rsidRDefault="00A60B9D" w:rsidP="001D0D39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1D0D3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2</w:t>
      </w:r>
      <w:r w:rsidR="001D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кращение прений</w:t>
      </w:r>
    </w:p>
    <w:p w:rsidR="00A60B9D" w:rsidRPr="008051DC" w:rsidRDefault="00A60B9D" w:rsidP="001D0D3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1D0D3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редложения о прекращении прений вносятся только </w:t>
      </w:r>
      <w:bookmarkStart w:id="456" w:name="YANDEX_572"/>
      <w:bookmarkEnd w:id="45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ми .</w:t>
      </w:r>
    </w:p>
    <w:p w:rsidR="00A60B9D" w:rsidRPr="008051DC" w:rsidRDefault="00A60B9D" w:rsidP="001D0D3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При постановке вопроса о прекращении прений председательствующий информирует о числе записавшихся и выступивших </w:t>
      </w:r>
      <w:bookmarkStart w:id="457" w:name="YANDEX_573"/>
      <w:bookmarkEnd w:id="45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, выясняет, кто настаивает на выступлении и с согласия </w:t>
      </w:r>
      <w:bookmarkStart w:id="458" w:name="YANDEX_574"/>
      <w:bookmarkEnd w:id="45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459" w:name="YANDEX_575"/>
      <w:bookmarkEnd w:id="45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1D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оставляет ему слово. </w:t>
      </w:r>
      <w:bookmarkStart w:id="460" w:name="YANDEX_576"/>
      <w:bookmarkEnd w:id="460"/>
      <w:r w:rsidR="001D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у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ступающему от имени постоянной комиссии или депутатского объединения, слово предоставляется в обязательном порядке, при этом от имени постоянной комиссии или депутатского объединения вправе выступить один </w:t>
      </w:r>
      <w:bookmarkStart w:id="461" w:name="YANDEX_577"/>
      <w:bookmarkEnd w:id="461"/>
      <w:r w:rsidR="001D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1D0D3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ешение о прекращении прений принимается большинством голосов от числа </w:t>
      </w:r>
      <w:bookmarkStart w:id="462" w:name="YANDEX_578"/>
      <w:bookmarkEnd w:id="462"/>
      <w:r w:rsidR="001D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утствующих на сессии.</w:t>
      </w:r>
    </w:p>
    <w:p w:rsidR="00A60B9D" w:rsidRPr="008051DC" w:rsidRDefault="00A60B9D" w:rsidP="001D0D3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После прекращения прений докладчик и (или) содокладчик имеют право выступить с заключительным словом.</w:t>
      </w:r>
    </w:p>
    <w:p w:rsidR="00A60B9D" w:rsidRPr="008051DC" w:rsidRDefault="00A60B9D" w:rsidP="001D0D3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bookmarkStart w:id="463" w:name="YANDEX_579"/>
      <w:bookmarkEnd w:id="463"/>
      <w:r w:rsidR="001D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ы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 смогли выступить в связи с прекращением прений по рассматриваемому вопросу, вправе приобщить подписанные тексты своих выступлений к протоколу сессии.</w:t>
      </w:r>
    </w:p>
    <w:p w:rsidR="00A60B9D" w:rsidRPr="008051DC" w:rsidRDefault="00A60B9D" w:rsidP="001D0D3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1D0D3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2</w:t>
      </w:r>
      <w:r w:rsidR="001D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токол сессии </w:t>
      </w:r>
      <w:bookmarkStart w:id="464" w:name="YANDEX_580"/>
      <w:bookmarkEnd w:id="464"/>
      <w:r w:rsidR="001D0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bookmarkStart w:id="465" w:name="YANDEX_581"/>
      <w:bookmarkEnd w:id="465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рания </w:t>
      </w:r>
      <w:r w:rsidR="001D0D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утатов</w:t>
      </w:r>
    </w:p>
    <w:p w:rsidR="00A60B9D" w:rsidRPr="008051DC" w:rsidRDefault="00A60B9D" w:rsidP="001D0D3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1D0D3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На сессии </w:t>
      </w:r>
      <w:bookmarkStart w:id="466" w:name="YANDEX_582"/>
      <w:bookmarkEnd w:id="46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467" w:name="YANDEX_583"/>
      <w:bookmarkEnd w:id="46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1D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снове стенограммы ведётся протокол.</w:t>
      </w:r>
    </w:p>
    <w:p w:rsidR="00A60B9D" w:rsidRPr="008051DC" w:rsidRDefault="00A60B9D" w:rsidP="001D0D3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 протоколе сессии</w:t>
      </w:r>
      <w:bookmarkStart w:id="468" w:name="YANDEX_584"/>
      <w:bookmarkEnd w:id="46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469" w:name="YANDEX_585"/>
      <w:bookmarkEnd w:id="46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1D0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указываются:</w:t>
      </w:r>
    </w:p>
    <w:p w:rsidR="00A60B9D" w:rsidRPr="008051DC" w:rsidRDefault="00A60B9D" w:rsidP="001D0D3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наименование представительного органа, порядковый номер сессии </w:t>
      </w:r>
      <w:bookmarkStart w:id="470" w:name="YANDEX_586"/>
      <w:bookmarkEnd w:id="47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471" w:name="YANDEX_587"/>
      <w:bookmarkEnd w:id="47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237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(в пределах созыва), дата и место проведения сессии</w:t>
      </w:r>
      <w:bookmarkStart w:id="472" w:name="YANDEX_588"/>
      <w:bookmarkStart w:id="473" w:name="YANDEX_589"/>
      <w:bookmarkEnd w:id="472"/>
      <w:bookmarkEnd w:id="47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237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0B9D" w:rsidRPr="008051DC" w:rsidRDefault="00A60B9D" w:rsidP="00237F28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численность </w:t>
      </w:r>
      <w:bookmarkStart w:id="474" w:name="YANDEX_590"/>
      <w:bookmarkEnd w:id="474"/>
      <w:r w:rsidR="00237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ая Уставом </w:t>
      </w:r>
      <w:bookmarkStart w:id="475" w:name="YANDEX_591"/>
      <w:bookmarkEnd w:id="475"/>
      <w:r w:rsidR="00237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исло </w:t>
      </w:r>
      <w:bookmarkStart w:id="476" w:name="YANDEX_592"/>
      <w:bookmarkEnd w:id="476"/>
      <w:r w:rsidR="00237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бранных в</w:t>
      </w:r>
      <w:bookmarkStart w:id="477" w:name="YANDEX_593"/>
      <w:bookmarkStart w:id="478" w:name="YANDEX_594"/>
      <w:bookmarkEnd w:id="477"/>
      <w:bookmarkEnd w:id="47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</w:t>
      </w:r>
      <w:r w:rsidR="00237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исло присутствующих и отсутствующих</w:t>
      </w:r>
      <w:bookmarkStart w:id="479" w:name="YANDEX_595"/>
      <w:bookmarkEnd w:id="479"/>
      <w:r w:rsidR="00237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исок отсутствующих </w:t>
      </w:r>
      <w:bookmarkStart w:id="480" w:name="YANDEX_596"/>
      <w:bookmarkEnd w:id="48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с указанием причин отсутствия, сведения о приглашённых лицах;</w:t>
      </w:r>
    </w:p>
    <w:p w:rsidR="00446094" w:rsidRDefault="00A60B9D" w:rsidP="00237F28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утверждённая повестка дня сессии </w:t>
      </w:r>
      <w:bookmarkStart w:id="481" w:name="YANDEX_597"/>
      <w:bookmarkEnd w:id="48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482" w:name="YANDEX_598"/>
      <w:bookmarkEnd w:id="48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237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указанием субъектов </w:t>
      </w:r>
    </w:p>
    <w:p w:rsidR="00A60B9D" w:rsidRPr="008051DC" w:rsidRDefault="00A60B9D" w:rsidP="00237F28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я вопросов на рассмотрение;</w:t>
      </w:r>
    </w:p>
    <w:p w:rsidR="00A60B9D" w:rsidRPr="008051DC" w:rsidRDefault="00A60B9D" w:rsidP="00237F28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фамилии и инициалы докладчиков (содокладчиков) по каждому вопросу повестки дня с указанием должности, а для </w:t>
      </w:r>
      <w:bookmarkStart w:id="483" w:name="YANDEX_599"/>
      <w:bookmarkEnd w:id="48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-докладчиков  с указанием номера избирательного округа;</w:t>
      </w:r>
    </w:p>
    <w:p w:rsidR="00A60B9D" w:rsidRPr="008051DC" w:rsidRDefault="00A60B9D" w:rsidP="00237F28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изложения выступлений в прениях по каждому вопросу повестки дня с указанием фамилии, инициалов и номера избирательного округа выступивших</w:t>
      </w:r>
      <w:bookmarkStart w:id="484" w:name="YANDEX_600"/>
      <w:bookmarkEnd w:id="48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либо фамилии, инициалов и должности лиц, не являющихся </w:t>
      </w:r>
      <w:bookmarkStart w:id="485" w:name="YANDEX_601"/>
      <w:bookmarkEnd w:id="48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ми </w:t>
      </w:r>
      <w:bookmarkStart w:id="486" w:name="YANDEX_602"/>
      <w:bookmarkStart w:id="487" w:name="YANDEX_603"/>
      <w:bookmarkEnd w:id="486"/>
      <w:bookmarkEnd w:id="48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</w:t>
      </w:r>
      <w:r w:rsidR="00237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;</w:t>
      </w:r>
    </w:p>
    <w:p w:rsidR="00A60B9D" w:rsidRPr="008051DC" w:rsidRDefault="00A60B9D" w:rsidP="00237F28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решения, принятые </w:t>
      </w:r>
      <w:bookmarkStart w:id="488" w:name="YANDEX_604"/>
      <w:bookmarkEnd w:id="48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им  </w:t>
      </w:r>
      <w:bookmarkStart w:id="489" w:name="YANDEX_605"/>
      <w:bookmarkEnd w:id="48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м , и результаты голосования по ним;</w:t>
      </w:r>
    </w:p>
    <w:p w:rsidR="00A60B9D" w:rsidRPr="008051DC" w:rsidRDefault="00A60B9D" w:rsidP="00237F28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изложения заявлений, обращений, сообщений, предложений и справок, с которыми выступили </w:t>
      </w:r>
      <w:bookmarkStart w:id="490" w:name="YANDEX_606"/>
      <w:bookmarkEnd w:id="49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ы  в конце сессии </w:t>
      </w:r>
      <w:bookmarkStart w:id="491" w:name="YANDEX_607"/>
      <w:bookmarkEnd w:id="49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  </w:t>
      </w:r>
      <w:bookmarkStart w:id="492" w:name="YANDEX_608"/>
      <w:bookmarkEnd w:id="49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.</w:t>
      </w:r>
    </w:p>
    <w:p w:rsidR="00A60B9D" w:rsidRPr="008051DC" w:rsidRDefault="00A60B9D" w:rsidP="00237F28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К протоколу сессии </w:t>
      </w:r>
      <w:bookmarkStart w:id="493" w:name="YANDEX_609"/>
      <w:bookmarkEnd w:id="49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  </w:t>
      </w:r>
      <w:bookmarkStart w:id="494" w:name="YANDEX_610"/>
      <w:bookmarkEnd w:id="49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прилагаются тексты докладов, содокладов, письменные запросы </w:t>
      </w:r>
      <w:bookmarkStart w:id="495" w:name="YANDEX_611"/>
      <w:bookmarkEnd w:id="49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, рассмотренные на сессии </w:t>
      </w:r>
      <w:bookmarkStart w:id="496" w:name="YANDEX_612"/>
      <w:bookmarkEnd w:id="49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 </w:t>
      </w:r>
      <w:bookmarkStart w:id="497" w:name="YANDEX_613"/>
      <w:bookmarkEnd w:id="49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, письменные выступления </w:t>
      </w:r>
      <w:bookmarkStart w:id="498" w:name="YANDEX_614"/>
      <w:bookmarkEnd w:id="49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и приглашённых лиц, предложения и замечания, переданные председательствующему, иные документы в соответствии с настоящим </w:t>
      </w:r>
      <w:bookmarkStart w:id="499" w:name="YANDEX_615"/>
      <w:bookmarkEnd w:id="49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ом .</w:t>
      </w:r>
    </w:p>
    <w:p w:rsidR="00A60B9D" w:rsidRPr="008051DC" w:rsidRDefault="00A60B9D" w:rsidP="00C2730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Протокол и иные материалы сессии предоставляются для </w:t>
      </w:r>
      <w:r w:rsidR="00C2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я </w:t>
      </w:r>
      <w:bookmarkStart w:id="500" w:name="YANDEX_616"/>
      <w:bookmarkEnd w:id="50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м  и иным лицам по их требованию.</w:t>
      </w:r>
    </w:p>
    <w:p w:rsidR="00A60B9D" w:rsidRPr="008051DC" w:rsidRDefault="00A60B9D" w:rsidP="00C2730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A60B9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4. ПОРЯДОК РАССМОТРЕНИЯ ПРОЕКТОВ РЕШЕНИЙ И</w:t>
      </w:r>
    </w:p>
    <w:p w:rsidR="00A60B9D" w:rsidRPr="008051DC" w:rsidRDefault="00A60B9D" w:rsidP="00A60B9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ГОЛОСОВАНИЯ НА СЕССИИ </w:t>
      </w:r>
      <w:bookmarkStart w:id="501" w:name="YANDEX_617"/>
      <w:bookmarkEnd w:id="501"/>
      <w:r w:rsidRPr="008051D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СЕЛЬСКОГО  </w:t>
      </w:r>
      <w:bookmarkStart w:id="502" w:name="YANDEX_618"/>
      <w:bookmarkEnd w:id="502"/>
      <w:r w:rsidRPr="008051D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СОБРАНИЯ </w:t>
      </w:r>
    </w:p>
    <w:p w:rsidR="00A60B9D" w:rsidRPr="008051DC" w:rsidRDefault="00A60B9D" w:rsidP="00A60B9D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C27303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2</w:t>
      </w:r>
      <w:r w:rsidR="00C2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рядок внесения проектов муницип</w:t>
      </w:r>
      <w:r w:rsidR="00C27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ьных правовых актов в 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рание</w:t>
      </w:r>
      <w:r w:rsidR="00C27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путатов</w:t>
      </w:r>
    </w:p>
    <w:p w:rsidR="00C27303" w:rsidRPr="008051DC" w:rsidRDefault="00C27303" w:rsidP="00C27303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внесения в 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 муниципальных правовых актов, требования, предъявляемые к этим проектам и к прилагаемым к ним документам, а также иные вопрос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анные с внесением в 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 муниципальных правовых актов, определяются поло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о порядке внесения в 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ов муниципальных правовых актов.</w:t>
      </w:r>
    </w:p>
    <w:p w:rsidR="00A60B9D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2</w:t>
      </w:r>
      <w:r w:rsidR="00C2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рядок рассмотрения проекта муниципального правового акт</w:t>
      </w:r>
      <w:r w:rsidR="00C27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</w:p>
    <w:p w:rsidR="00C27303" w:rsidRPr="008051DC" w:rsidRDefault="00C27303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Рассмотрение проекта муниципального пр</w:t>
      </w:r>
      <w:r w:rsidR="00C2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ового акта (решения)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я</w:t>
      </w:r>
      <w:r w:rsidR="00C2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ессии осуществляется в одном чтении.</w:t>
      </w:r>
    </w:p>
    <w:p w:rsidR="00A60B9D" w:rsidRPr="008051DC" w:rsidRDefault="00C27303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е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принять проект решения за основу, принять проект решения в целом, отклонить проект решения или отложить его для повторного рассмотрения на очередной сессии.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ассмотрение проекта решения осуществляется в следующем порядке: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заслушивание докладов и содокладов;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вопросы к докладчику и (или) содокладчику;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прения по обсуждаемому вопросу;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заключительное слово докладчика и (или) содокладчика;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голосование за принятие проекта решения за основу;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внесение поправок к проекту решения;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обсуждение внесённых поправок (выступление депутата, внёсшего поправку, вопросы к депутату и ответы на вопросы);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голосование за принятие поправок (отдельно, по каждой поправке);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 голосование за принятие решения в целом.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В случае если депутаты предлагают внести изменения и дополнения (поправки) в проект решения, то проект решения принимается за основу. Поправки к проекту решения вносятся </w:t>
      </w:r>
      <w:bookmarkStart w:id="503" w:name="YANDEX_619"/>
      <w:bookmarkEnd w:id="50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ми  устно или в письменном виде.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Каждая поправка к проекту решения обсуждается и ставится на голосование в порядке поступления.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После рассмотрения всех поправок на голосование ставится предложение о принятии проекта решения в целом с учётом принятых поправок.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Если по итогам голосования проект решения не набрал необходимого числа голосов, то </w:t>
      </w:r>
      <w:bookmarkStart w:id="504" w:name="YANDEX_620"/>
      <w:bookmarkEnd w:id="50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505" w:name="YANDEX_621"/>
      <w:bookmarkEnd w:id="50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 </w:t>
      </w:r>
      <w:r w:rsidR="00C2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ет отложить его для повторного рассмотрения и принять решение о создании согласительной комиссии из числа </w:t>
      </w:r>
      <w:bookmarkStart w:id="506" w:name="YANDEX_622"/>
      <w:bookmarkEnd w:id="50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и представителей субъекта правотворческой инициативы для выработки согласованного решения.</w:t>
      </w:r>
    </w:p>
    <w:p w:rsidR="00446094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 Согласительная комиссия не позднее, чем в двухнедельный срок рассматривает 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оженный проект решения </w:t>
      </w:r>
      <w:bookmarkStart w:id="507" w:name="YANDEX_623"/>
      <w:bookmarkStart w:id="508" w:name="YANDEX_624"/>
      <w:bookmarkEnd w:id="507"/>
      <w:bookmarkEnd w:id="508"/>
      <w:r w:rsidR="00C2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 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По результатам рассмотрения на своём заседании согласительная комиссия может рекомендовать </w:t>
      </w:r>
      <w:bookmarkStart w:id="509" w:name="YANDEX_625"/>
      <w:bookmarkStart w:id="510" w:name="YANDEX_626"/>
      <w:bookmarkEnd w:id="509"/>
      <w:bookmarkEnd w:id="51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ю </w:t>
      </w:r>
      <w:r w:rsidR="00C2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торно рассмотреть не принятый ранее проект решения в старой редакции либо внести на рассмотрение </w:t>
      </w:r>
      <w:bookmarkStart w:id="511" w:name="YANDEX_627"/>
      <w:bookmarkEnd w:id="511"/>
      <w:r w:rsidR="00C2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512" w:name="YANDEX_628"/>
      <w:bookmarkEnd w:id="51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C2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ую редакцию проекта решения, подготовленную с учётом замечаний и предложений </w:t>
      </w:r>
      <w:bookmarkStart w:id="513" w:name="YANDEX_629"/>
      <w:bookmarkEnd w:id="51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и согласительной комиссии по этому вопросу.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Редакционная доработка решения, принятого</w:t>
      </w:r>
      <w:bookmarkStart w:id="514" w:name="YANDEX_630"/>
      <w:bookmarkEnd w:id="51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515" w:name="YANDEX_631"/>
      <w:bookmarkEnd w:id="51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м </w:t>
      </w:r>
      <w:r w:rsidR="00C2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учётом поправки (поправок), осуществляется инициатором внесения проекта соответствующего муниципального правового акта в</w:t>
      </w:r>
      <w:bookmarkStart w:id="516" w:name="YANDEX_632"/>
      <w:bookmarkEnd w:id="51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</w:t>
      </w:r>
      <w:r w:rsidR="00C2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е позднее трёх рабочих дней со дня окончания сессии. При этом вносить какие-либо иные поправки, кроме редакционных, в принятое решение запрещается.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Доработанное решение подписывается Главой сельсовета не позднее чем на четвёртый день со дня окончания сессии. 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</w:t>
      </w:r>
      <w:r w:rsidR="00C2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инятия решений </w:t>
      </w:r>
      <w:bookmarkStart w:id="517" w:name="YANDEX_633"/>
      <w:bookmarkStart w:id="518" w:name="YANDEX_634"/>
      <w:bookmarkEnd w:id="517"/>
      <w:bookmarkEnd w:id="518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ранием </w:t>
      </w:r>
      <w:r w:rsidR="00C27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утатов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bookmarkStart w:id="519" w:name="YANDEX_635"/>
      <w:bookmarkStart w:id="520" w:name="YANDEX_636"/>
      <w:bookmarkEnd w:id="519"/>
      <w:bookmarkEnd w:id="52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 </w:t>
      </w:r>
      <w:r w:rsidR="00C2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вопросам, отнесённым законодательством Российской Федерации и Уставом </w:t>
      </w:r>
      <w:bookmarkStart w:id="521" w:name="YANDEX_637"/>
      <w:bookmarkEnd w:id="521"/>
      <w:r w:rsidR="00C2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его компетенции, принимает решения.</w:t>
      </w:r>
    </w:p>
    <w:p w:rsidR="00446094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Устав </w:t>
      </w:r>
      <w:bookmarkStart w:id="522" w:name="YANDEX_638"/>
      <w:bookmarkEnd w:id="522"/>
      <w:r w:rsidR="00C2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униципальный правовой акт о внесении изменений и 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й в Устав </w:t>
      </w:r>
      <w:bookmarkStart w:id="523" w:name="YANDEX_639"/>
      <w:bookmarkEnd w:id="52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  принимаются большинством в две трети голосов от установленной численности </w:t>
      </w:r>
      <w:bookmarkStart w:id="524" w:name="YANDEX_640"/>
      <w:bookmarkEnd w:id="524"/>
      <w:r w:rsidR="00C2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ешения </w:t>
      </w:r>
      <w:bookmarkStart w:id="525" w:name="YANDEX_641"/>
      <w:bookmarkStart w:id="526" w:name="YANDEX_642"/>
      <w:bookmarkEnd w:id="525"/>
      <w:bookmarkEnd w:id="52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 </w:t>
      </w:r>
      <w:bookmarkStart w:id="527" w:name="YANDEX_643"/>
      <w:bookmarkEnd w:id="527"/>
      <w:r w:rsidR="00C2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иное не установлено Федеральным законом.</w:t>
      </w:r>
    </w:p>
    <w:p w:rsidR="00446094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Иные решения, носящие нормативный характер, а также ненормативные решения, 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ся большинством голосов от числа избранных </w:t>
      </w:r>
      <w:bookmarkStart w:id="528" w:name="YANDEX_644"/>
      <w:bookmarkEnd w:id="528"/>
      <w:r w:rsidR="00C2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иное не установлено Уставом </w:t>
      </w:r>
      <w:bookmarkStart w:id="529" w:name="YANDEX_645"/>
      <w:bookmarkEnd w:id="52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  и настоящим </w:t>
      </w:r>
      <w:bookmarkStart w:id="530" w:name="YANDEX_646"/>
      <w:bookmarkEnd w:id="53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ом .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Решения по процедурным вопросам принимаются большинством голосов от числа присутствующих на сессии </w:t>
      </w:r>
      <w:bookmarkStart w:id="531" w:name="YANDEX_647"/>
      <w:bookmarkEnd w:id="53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и отражаются в протоколе сессии. К процедурным относятся вопросы: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об утверждении повестки дня сессии;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о внесении изменений и дополнений в проект повестки дня сессии;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о перерыве в </w:t>
      </w:r>
      <w:bookmarkStart w:id="532" w:name="YANDEX_648"/>
      <w:bookmarkEnd w:id="532"/>
      <w:r w:rsidR="00C2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е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носе или закрытии сессии;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о проведении поимённого или тайного голосования;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о предоставлении дополнительного времени для выступления;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о предоставлении слова приглашённым на сессию;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о прекращении прений по вопросу повестки дня сессии;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о переходе (возвращении) к вопросам повестки дня сессии;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 о передаче вопроса на рассмотрение соответствующей комиссии;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 о голосовании по проекту решения без его обсуждения;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 о проведении закрытой сессии;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 о регистрации (прекращении деятельности) депутатского объединения;</w:t>
      </w:r>
    </w:p>
    <w:p w:rsidR="00A60B9D" w:rsidRPr="008051DC" w:rsidRDefault="00A60B9D" w:rsidP="00C27303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 о принятии к сведению справок, даваемых участникам сессии;</w:t>
      </w: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 об изменении способа проведения голосования;</w:t>
      </w: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) о проведении дополнительной регистрации;</w:t>
      </w: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 о пересчёте голосов;</w:t>
      </w:r>
    </w:p>
    <w:p w:rsidR="00446094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) о приглашении на сессию должностного лица для ответов на вопросы, </w:t>
      </w: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еся в обращении </w:t>
      </w:r>
      <w:bookmarkStart w:id="533" w:name="YANDEX_649"/>
      <w:bookmarkEnd w:id="533"/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bookmarkStart w:id="534" w:name="YANDEX_650"/>
      <w:bookmarkEnd w:id="534"/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) иные вопросы в соответствии с настоящим </w:t>
      </w:r>
      <w:bookmarkStart w:id="535" w:name="YANDEX_651"/>
      <w:bookmarkEnd w:id="535"/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ом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Результаты голосования по всем вопросам, выносимым на сессию, отражаются в протоколе сессии </w:t>
      </w:r>
      <w:bookmarkStart w:id="536" w:name="YANDEX_652"/>
      <w:bookmarkStart w:id="537" w:name="YANDEX_653"/>
      <w:bookmarkEnd w:id="536"/>
      <w:bookmarkEnd w:id="53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</w:t>
      </w:r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7610CB">
      <w:pPr>
        <w:spacing w:after="58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я </w:t>
      </w:r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авовой статус избирательной комиссии сельсовета</w:t>
      </w: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Избирательная комиссия сельсовета является муниципальным органом, который не входит в структуру органов местного самоуправления, действует на постоянной основе, организует подготовку и проведение муниципальных выборов, местного референдума, голосования по отзыву </w:t>
      </w:r>
      <w:bookmarkStart w:id="538" w:name="YANDEX_654"/>
      <w:bookmarkEnd w:id="53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  и Главы сельсовета, голосования по вопросам изменения границ </w:t>
      </w:r>
      <w:bookmarkStart w:id="539" w:name="YANDEX_655"/>
      <w:bookmarkEnd w:id="53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  и преобразования </w:t>
      </w:r>
      <w:bookmarkStart w:id="540" w:name="YANDEX_656"/>
      <w:bookmarkEnd w:id="54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 .</w:t>
      </w: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рок полномочий избирательной комиссии сельсовета составляет пять лет.</w:t>
      </w: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рок полномочий избирательной комиссии сельсовета истекает в период после назначения муниципальных выборов, местного референдума, голосования по отзыву </w:t>
      </w:r>
      <w:bookmarkStart w:id="541" w:name="YANDEX_657"/>
      <w:bookmarkEnd w:id="54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  и Главы сельсовета, голосования по вопросам изменения границ </w:t>
      </w:r>
      <w:bookmarkStart w:id="542" w:name="YANDEX_658"/>
      <w:bookmarkEnd w:id="54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  и преобразования </w:t>
      </w:r>
      <w:bookmarkStart w:id="543" w:name="YANDEX_659"/>
      <w:bookmarkEnd w:id="54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  и до окончания кампании местного референдума, голосования по вопросам изменения границ </w:t>
      </w:r>
      <w:bookmarkStart w:id="544" w:name="YANDEX_660"/>
      <w:bookmarkEnd w:id="54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  и преобразования </w:t>
      </w:r>
      <w:bookmarkStart w:id="545" w:name="YANDEX_661"/>
      <w:bookmarkEnd w:id="545"/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ых участвует данная комиссия, срок её полномочий продлевается до окончания этой кампании местного референдума, голосования по вопросам изменения границ </w:t>
      </w:r>
      <w:bookmarkStart w:id="546" w:name="YANDEX_662"/>
      <w:bookmarkEnd w:id="54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  и преобразования </w:t>
      </w:r>
      <w:bookmarkStart w:id="547" w:name="YANDEX_663"/>
      <w:bookmarkEnd w:id="547"/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ное положение не применяется при проведении повторных и дополнительных выборов </w:t>
      </w:r>
      <w:bookmarkStart w:id="548" w:name="YANDEX_664"/>
      <w:bookmarkEnd w:id="548"/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7610CB" w:rsidP="007610CB">
      <w:pPr>
        <w:tabs>
          <w:tab w:val="left" w:pos="142"/>
        </w:tabs>
        <w:spacing w:after="0" w:line="240" w:lineRule="auto"/>
        <w:ind w:left="142" w:hanging="5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3.</w:t>
      </w:r>
      <w:r w:rsidR="00A60B9D" w:rsidRP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ирательная комиссия сельсовета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ет полномочия в соответствии с </w:t>
      </w:r>
      <w:r w:rsidR="00A60B9D" w:rsidRP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и законами и законами </w:t>
      </w:r>
      <w:bookmarkStart w:id="549" w:name="YANDEX_665"/>
      <w:bookmarkEnd w:id="549"/>
      <w:r w:rsidR="00A60B9D" w:rsidRP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ого  </w:t>
      </w:r>
      <w:bookmarkStart w:id="550" w:name="YANDEX_666"/>
      <w:bookmarkEnd w:id="55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</w:t>
      </w:r>
      <w:r w:rsidR="00A60B9D" w:rsidRP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</w:t>
      </w:r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избирательной комиссии сельсовета</w:t>
      </w: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bookmarkStart w:id="551" w:name="YANDEX_667"/>
      <w:bookmarkStart w:id="552" w:name="YANDEX_668"/>
      <w:bookmarkEnd w:id="551"/>
      <w:bookmarkEnd w:id="55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</w:t>
      </w:r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значает членов избирательной комиссии сельсовета с соблюдением условий, установленных статьёй 2</w:t>
      </w:r>
      <w:hyperlink r:id="rId6" w:history="1">
        <w:r w:rsidRPr="008051D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4</w:t>
        </w:r>
      </w:hyperlink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льного закона от 12 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ирательная комиссия с</w:t>
      </w:r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совета состоит из шести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ов с правом решающего голоса.</w:t>
      </w: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Решение о назначении членов избирательной комиссии сельсовета может приниматься как по каждой кандидатуре отдельно, так и по всем кандидатурам в состав этой комиссии.</w:t>
      </w: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ешение </w:t>
      </w:r>
      <w:bookmarkStart w:id="553" w:name="YANDEX_669"/>
      <w:bookmarkEnd w:id="55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554" w:name="YANDEX_670"/>
      <w:bookmarkEnd w:id="55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</w:t>
      </w:r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назначении членов (члена) избирательной комиссии сельсовета принимается большинством голосов от установленной численности </w:t>
      </w:r>
      <w:bookmarkStart w:id="555" w:name="YANDEX_671"/>
      <w:bookmarkEnd w:id="555"/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7610CB">
      <w:pPr>
        <w:spacing w:after="0" w:line="240" w:lineRule="auto"/>
        <w:ind w:left="1987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</w:t>
      </w:r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инятие решения о назначении местного референдума</w:t>
      </w: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bookmarkStart w:id="556" w:name="YANDEX_672"/>
      <w:bookmarkStart w:id="557" w:name="YANDEX_673"/>
      <w:bookmarkEnd w:id="556"/>
      <w:bookmarkEnd w:id="55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</w:t>
      </w:r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и соблюдении инициативной группой требований Федерального закона от 12 июня 2002 года № 67-ФЗ «Об основных гарантиях избирательных прав и права на участие в референдуме граждан Российской Федерации», Кодекса </w:t>
      </w:r>
      <w:bookmarkStart w:id="558" w:name="YANDEX_674"/>
      <w:bookmarkEnd w:id="55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ого  </w:t>
      </w:r>
      <w:bookmarkStart w:id="559" w:name="YANDEX_675"/>
      <w:bookmarkEnd w:id="55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  о выборах, референдуме, отзыве </w:t>
      </w:r>
      <w:bookmarkStart w:id="560" w:name="YANDEX_676"/>
      <w:bookmarkEnd w:id="56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, Устава </w:t>
      </w:r>
      <w:bookmarkStart w:id="561" w:name="YANDEX_677"/>
      <w:bookmarkEnd w:id="56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  принимает решение о назначении референдума и установлении даты его проведения либо о мотивированном отказе в течение 30 дней со дня поступления решения избирательной комиссии сельсовета по документам, представленным инициативной группой.</w:t>
      </w: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Решение о назначении местного референдума не может быть принято, если ему не предшествовало решение </w:t>
      </w:r>
      <w:bookmarkStart w:id="562" w:name="YANDEX_678"/>
      <w:bookmarkEnd w:id="56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563" w:name="YANDEX_679"/>
      <w:bookmarkEnd w:id="56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</w:t>
      </w:r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о соответствии вопроса, предлагаемого для вынесения на местный референдум, требованиям статьи 203 </w:t>
      </w:r>
      <w:hyperlink r:id="rId7" w:history="1">
        <w:r w:rsidRPr="008051D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Кодекс</w:t>
        </w:r>
      </w:hyperlink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</w:t>
      </w:r>
      <w:bookmarkStart w:id="564" w:name="YANDEX_680"/>
      <w:bookmarkEnd w:id="56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ого  </w:t>
      </w:r>
      <w:bookmarkStart w:id="565" w:name="YANDEX_681"/>
      <w:bookmarkEnd w:id="56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  о выборах, референдуме, отзыве </w:t>
      </w:r>
      <w:bookmarkStart w:id="566" w:name="YANDEX_682"/>
      <w:bookmarkEnd w:id="56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.</w:t>
      </w: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ешение </w:t>
      </w:r>
      <w:bookmarkStart w:id="567" w:name="YANDEX_683"/>
      <w:bookmarkStart w:id="568" w:name="YANDEX_684"/>
      <w:bookmarkEnd w:id="567"/>
      <w:bookmarkEnd w:id="56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назначении местного референдума принимается большинством голосов от числа избранных </w:t>
      </w:r>
      <w:bookmarkStart w:id="569" w:name="YANDEX_685"/>
      <w:bookmarkEnd w:id="569"/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Default="00A60B9D" w:rsidP="009035F9">
      <w:pPr>
        <w:spacing w:after="0" w:line="240" w:lineRule="auto"/>
        <w:ind w:firstLine="5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</w:t>
      </w:r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61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Принятие решения о назначении выборов депутатов (депутата) </w:t>
      </w:r>
      <w:bookmarkStart w:id="570" w:name="YANDEX_686"/>
      <w:bookmarkStart w:id="571" w:name="YANDEX_687"/>
      <w:bookmarkStart w:id="572" w:name="YANDEX_688"/>
      <w:bookmarkStart w:id="573" w:name="YANDEX_689"/>
      <w:bookmarkEnd w:id="570"/>
      <w:bookmarkEnd w:id="571"/>
      <w:bookmarkEnd w:id="572"/>
      <w:bookmarkEnd w:id="573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рания </w:t>
      </w:r>
      <w:r w:rsidR="00761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утатов</w:t>
      </w:r>
    </w:p>
    <w:p w:rsidR="009035F9" w:rsidRPr="008051DC" w:rsidRDefault="009035F9" w:rsidP="009035F9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610C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Основаниями для рассмотрения </w:t>
      </w:r>
      <w:bookmarkStart w:id="574" w:name="YANDEX_690"/>
      <w:bookmarkEnd w:id="57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575" w:name="YANDEX_691"/>
      <w:bookmarkEnd w:id="57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м</w:t>
      </w:r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опроса о назначении выборов </w:t>
      </w:r>
      <w:bookmarkStart w:id="576" w:name="YANDEX_692"/>
      <w:bookmarkEnd w:id="57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(</w:t>
      </w:r>
      <w:bookmarkStart w:id="577" w:name="YANDEX_693"/>
      <w:bookmarkEnd w:id="57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 )</w:t>
      </w:r>
      <w:bookmarkStart w:id="578" w:name="YANDEX_694"/>
      <w:bookmarkEnd w:id="57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579" w:name="YANDEX_695"/>
      <w:bookmarkEnd w:id="57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:</w:t>
      </w:r>
    </w:p>
    <w:p w:rsidR="00A60B9D" w:rsidRPr="008051DC" w:rsidRDefault="00A60B9D" w:rsidP="007610C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истечение срока полномочий </w:t>
      </w:r>
      <w:bookmarkStart w:id="580" w:name="YANDEX_696"/>
      <w:bookmarkStart w:id="581" w:name="YANDEX_697"/>
      <w:bookmarkEnd w:id="580"/>
      <w:bookmarkEnd w:id="58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</w:t>
      </w:r>
      <w:r w:rsidR="00761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ый он был избран;</w:t>
      </w:r>
    </w:p>
    <w:p w:rsidR="00A60B9D" w:rsidRPr="008051DC" w:rsidRDefault="007610CB" w:rsidP="007610CB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досрочное прекращени</w:t>
      </w:r>
      <w:r w:rsidR="0090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олномочий Собрания депу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путатов (депутата)</w:t>
      </w:r>
      <w:bookmarkStart w:id="582" w:name="YANDEX_698"/>
      <w:bookmarkStart w:id="583" w:name="YANDEX_699"/>
      <w:bookmarkStart w:id="584" w:name="YANDEX_700"/>
      <w:bookmarkStart w:id="585" w:name="YANDEX_701"/>
      <w:bookmarkEnd w:id="582"/>
      <w:bookmarkEnd w:id="583"/>
      <w:bookmarkEnd w:id="584"/>
      <w:bookmarkEnd w:id="585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7610C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Дата выборов </w:t>
      </w:r>
      <w:bookmarkStart w:id="586" w:name="YANDEX_702"/>
      <w:bookmarkEnd w:id="58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(</w:t>
      </w:r>
      <w:bookmarkStart w:id="587" w:name="YANDEX_703"/>
      <w:bookmarkEnd w:id="58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 ) сельсовета определяется в соответствии с Федеральным законом от 12 июня 2002 года № 67-ФЗ «Об основных гарантиях избирательных прав и права на участие в референдуме граждан Российской Федерации» и </w:t>
      </w:r>
      <w:hyperlink r:id="rId8" w:history="1">
        <w:r w:rsidRPr="008051D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Кодексом</w:t>
        </w:r>
      </w:hyperlink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588" w:name="YANDEX_704"/>
      <w:bookmarkEnd w:id="58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ого  </w:t>
      </w:r>
      <w:bookmarkStart w:id="589" w:name="YANDEX_705"/>
      <w:bookmarkEnd w:id="58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  о выборах, референдуме, отзыве </w:t>
      </w:r>
      <w:bookmarkStart w:id="590" w:name="YANDEX_706"/>
      <w:bookmarkEnd w:id="590"/>
      <w:r w:rsidR="0090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9035F9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ешение </w:t>
      </w:r>
      <w:bookmarkStart w:id="591" w:name="YANDEX_707"/>
      <w:bookmarkStart w:id="592" w:name="YANDEX_708"/>
      <w:bookmarkEnd w:id="591"/>
      <w:bookmarkEnd w:id="59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90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о назначении </w:t>
      </w:r>
      <w:r w:rsidR="0090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оров депутатов (депутата)</w:t>
      </w:r>
      <w:bookmarkStart w:id="593" w:name="YANDEX_709"/>
      <w:bookmarkStart w:id="594" w:name="YANDEX_710"/>
      <w:bookmarkStart w:id="595" w:name="YANDEX_711"/>
      <w:bookmarkEnd w:id="593"/>
      <w:bookmarkEnd w:id="594"/>
      <w:bookmarkEnd w:id="595"/>
      <w:r w:rsidR="0090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596" w:name="YANDEX_712"/>
      <w:bookmarkEnd w:id="59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r w:rsidR="0090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с</w:t>
      </w:r>
      <w:r w:rsidR="0090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большинством голосов от числа избранных депутатов. </w:t>
      </w:r>
      <w:bookmarkStart w:id="597" w:name="YANDEX_713"/>
      <w:bookmarkEnd w:id="597"/>
      <w:r w:rsidR="009035F9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0B9D" w:rsidRPr="008051DC" w:rsidRDefault="00A60B9D" w:rsidP="009035F9">
      <w:pPr>
        <w:spacing w:after="0" w:line="240" w:lineRule="auto"/>
        <w:ind w:left="1987" w:hanging="12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3</w:t>
      </w:r>
      <w:r w:rsidR="0090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инятие решения о назначении голосования по отзыву </w:t>
      </w:r>
      <w:bookmarkStart w:id="598" w:name="YANDEX_714"/>
      <w:bookmarkEnd w:id="598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епутата</w:t>
      </w:r>
      <w:bookmarkStart w:id="599" w:name="YANDEX_715"/>
      <w:bookmarkStart w:id="600" w:name="YANDEX_716"/>
      <w:bookmarkEnd w:id="599"/>
      <w:bookmarkEnd w:id="600"/>
      <w:r w:rsidR="00903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рания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Главы сельсовета</w:t>
      </w:r>
    </w:p>
    <w:p w:rsidR="00A60B9D" w:rsidRPr="008051DC" w:rsidRDefault="00A60B9D" w:rsidP="009035F9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094" w:rsidRPr="00446094" w:rsidRDefault="009035F9" w:rsidP="007610C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</w:t>
      </w:r>
      <w:r w:rsidR="00A60B9D" w:rsidRPr="00446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лава сельсовета может быть отозван в порядке и по основаниям, </w:t>
      </w:r>
    </w:p>
    <w:p w:rsidR="00A60B9D" w:rsidRPr="009035F9" w:rsidRDefault="00A60B9D" w:rsidP="009035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 Уставом </w:t>
      </w:r>
      <w:bookmarkStart w:id="601" w:name="YANDEX_718"/>
      <w:bookmarkEnd w:id="601"/>
      <w:r w:rsidRPr="0090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 .</w:t>
      </w: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При рассмотрении </w:t>
      </w:r>
      <w:bookmarkStart w:id="602" w:name="YANDEX_719"/>
      <w:bookmarkStart w:id="603" w:name="YANDEX_720"/>
      <w:bookmarkEnd w:id="602"/>
      <w:bookmarkEnd w:id="60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м</w:t>
      </w:r>
      <w:r w:rsidR="0090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опроса о назначении голосования по отзыву </w:t>
      </w:r>
      <w:bookmarkStart w:id="604" w:name="YANDEX_721"/>
      <w:bookmarkEnd w:id="60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 , в отношении которого выдвинута инициатива проведения голосования по отзыву, или Глава сельсовета вправе дать устные или представить письменные объяснения.</w:t>
      </w: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Дата проведения голосование по отзыву </w:t>
      </w:r>
      <w:bookmarkStart w:id="605" w:name="YANDEX_722"/>
      <w:bookmarkEnd w:id="605"/>
      <w:r w:rsidR="0090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ы сельсовета определяется в соответствии с Уставом </w:t>
      </w:r>
      <w:bookmarkStart w:id="606" w:name="YANDEX_723"/>
      <w:bookmarkEnd w:id="606"/>
      <w:r w:rsidR="0090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7610C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Решение</w:t>
      </w:r>
      <w:bookmarkStart w:id="607" w:name="YANDEX_724"/>
      <w:bookmarkStart w:id="608" w:name="YANDEX_725"/>
      <w:bookmarkEnd w:id="607"/>
      <w:bookmarkEnd w:id="60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90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назначении голосования по отзыву </w:t>
      </w:r>
      <w:bookmarkStart w:id="609" w:name="YANDEX_726"/>
      <w:bookmarkEnd w:id="609"/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ы сельсовета принимается большинством голосов от числа избранных</w:t>
      </w:r>
      <w:bookmarkStart w:id="610" w:name="YANDEX_727"/>
      <w:bookmarkEnd w:id="610"/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ринятии решения </w:t>
      </w:r>
      <w:bookmarkStart w:id="611" w:name="YANDEX_728"/>
      <w:bookmarkEnd w:id="61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  или Глава сельсовета, в отношении которого выдвинута инициатива проведения голосования по отзыву, в голосовании не участвует.</w:t>
      </w:r>
    </w:p>
    <w:p w:rsidR="00A60B9D" w:rsidRPr="008051DC" w:rsidRDefault="00A60B9D" w:rsidP="007610C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9035F9">
      <w:pPr>
        <w:spacing w:after="0" w:line="240" w:lineRule="auto"/>
        <w:ind w:left="1987" w:hanging="12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3</w:t>
      </w:r>
      <w:r w:rsidR="009035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Принятие </w:t>
      </w:r>
      <w:r w:rsidR="009035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шения о досрочном прекращении полномочий </w:t>
      </w:r>
      <w:bookmarkStart w:id="612" w:name="YANDEX_729"/>
      <w:bookmarkEnd w:id="612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епутата </w:t>
      </w: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614F8B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олномочия </w:t>
      </w:r>
      <w:bookmarkStart w:id="613" w:name="YANDEX_730"/>
      <w:bookmarkEnd w:id="61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путата  могут быть прекращены досрочно 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 Собрания </w:t>
      </w:r>
      <w:bookmarkStart w:id="614" w:name="YANDEX_731"/>
      <w:bookmarkStart w:id="615" w:name="YANDEX_732"/>
      <w:bookmarkEnd w:id="614"/>
      <w:bookmarkEnd w:id="615"/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 основании письменного заявления </w:t>
      </w:r>
      <w:bookmarkStart w:id="616" w:name="YANDEX_733"/>
      <w:bookmarkEnd w:id="61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  или по иным основаниям, предусмотренным Уставом </w:t>
      </w:r>
      <w:bookmarkStart w:id="617" w:name="YANDEX_734"/>
      <w:bookmarkEnd w:id="617"/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614F8B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опрос о досрочном прекращении полномочий </w:t>
      </w:r>
      <w:bookmarkStart w:id="618" w:name="YANDEX_735"/>
      <w:bookmarkEnd w:id="61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  рассматривается на очередной сессии </w:t>
      </w:r>
      <w:bookmarkStart w:id="619" w:name="YANDEX_736"/>
      <w:bookmarkStart w:id="620" w:name="YANDEX_737"/>
      <w:bookmarkEnd w:id="619"/>
      <w:bookmarkEnd w:id="62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сле появления оснований для рассмотрения такого вопроса.</w:t>
      </w:r>
    </w:p>
    <w:p w:rsidR="00A60B9D" w:rsidRPr="008051DC" w:rsidRDefault="00A60B9D" w:rsidP="00614F8B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ешение о досрочном прекращении полномочий </w:t>
      </w:r>
      <w:bookmarkStart w:id="621" w:name="YANDEX_738"/>
      <w:bookmarkEnd w:id="62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  принимается большинством голосов от числа избранных </w:t>
      </w:r>
      <w:bookmarkStart w:id="622" w:name="YANDEX_739"/>
      <w:bookmarkEnd w:id="622"/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решении одновременно устанавливается дата досрочного прекращения полномочий </w:t>
      </w:r>
      <w:bookmarkStart w:id="623" w:name="YANDEX_740"/>
      <w:bookmarkEnd w:id="623"/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614F8B">
      <w:pPr>
        <w:spacing w:after="0" w:line="240" w:lineRule="auto"/>
        <w:ind w:left="1987" w:hanging="128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3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Принятие решения о досрочном прекращении </w:t>
      </w:r>
      <w:r w:rsidR="00614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мочий</w:t>
      </w:r>
      <w:bookmarkStart w:id="624" w:name="YANDEX_741"/>
      <w:bookmarkStart w:id="625" w:name="YANDEX_742"/>
      <w:bookmarkEnd w:id="624"/>
      <w:bookmarkEnd w:id="625"/>
      <w:r w:rsidR="00614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рания </w:t>
      </w:r>
      <w:r w:rsidR="00614F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путатов</w:t>
      </w:r>
    </w:p>
    <w:p w:rsidR="00A60B9D" w:rsidRPr="008051DC" w:rsidRDefault="00A60B9D" w:rsidP="009035F9">
      <w:pPr>
        <w:spacing w:after="0" w:line="240" w:lineRule="auto"/>
        <w:ind w:left="1987" w:hanging="1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олномочия </w:t>
      </w:r>
      <w:bookmarkStart w:id="626" w:name="YANDEX_743"/>
      <w:bookmarkStart w:id="627" w:name="YANDEX_744"/>
      <w:bookmarkEnd w:id="626"/>
      <w:bookmarkEnd w:id="62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гут быть досрочно прекращены решением</w:t>
      </w:r>
      <w:bookmarkStart w:id="628" w:name="YANDEX_745"/>
      <w:bookmarkStart w:id="629" w:name="YANDEX_746"/>
      <w:bookmarkEnd w:id="628"/>
      <w:bookmarkEnd w:id="62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лучае самороспуска либо в случае нарушения срока издания муниципального правового акта, требуемого для реализации решения, принятого на местном референдуме.</w:t>
      </w:r>
    </w:p>
    <w:p w:rsidR="00446094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ложение о самороспуске </w:t>
      </w:r>
      <w:bookmarkStart w:id="630" w:name="YANDEX_747"/>
      <w:bookmarkStart w:id="631" w:name="YANDEX_748"/>
      <w:bookmarkEnd w:id="630"/>
      <w:bookmarkEnd w:id="63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носится 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брание депутатов</w:t>
      </w:r>
    </w:p>
    <w:p w:rsidR="00A60B9D" w:rsidRPr="008051DC" w:rsidRDefault="00A60B9D" w:rsidP="00614F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2" w:name="YANDEX_749"/>
      <w:bookmarkStart w:id="633" w:name="YANDEX_750"/>
      <w:bookmarkEnd w:id="632"/>
      <w:bookmarkEnd w:id="63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исьменной форме не менее чем одной третьей частью от установленной численности </w:t>
      </w:r>
      <w:bookmarkStart w:id="634" w:name="YANDEX_751"/>
      <w:bookmarkEnd w:id="63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bookmarkStart w:id="635" w:name="YANDEX_752"/>
      <w:bookmarkStart w:id="636" w:name="YANDEX_753"/>
      <w:bookmarkEnd w:id="635"/>
      <w:bookmarkEnd w:id="63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614F8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Предложение о досрочном прекращении полномочий </w:t>
      </w:r>
      <w:bookmarkStart w:id="637" w:name="YANDEX_754"/>
      <w:bookmarkEnd w:id="63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638" w:name="YANDEX_755"/>
      <w:bookmarkEnd w:id="63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в случае нарушения срока издания муниципального правового акта, требуемого для реализации решения, принятого на местном референдуме, вносится в </w:t>
      </w:r>
      <w:bookmarkStart w:id="639" w:name="YANDEX_756"/>
      <w:bookmarkEnd w:id="63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640" w:name="YANDEX_757"/>
      <w:bookmarkEnd w:id="64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 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исьменной форме не менее чем одной четвёртой частью от установленной численности </w:t>
      </w:r>
      <w:bookmarkStart w:id="641" w:name="YANDEX_758"/>
      <w:bookmarkEnd w:id="64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</w:t>
      </w:r>
      <w:bookmarkStart w:id="642" w:name="YANDEX_759"/>
      <w:bookmarkStart w:id="643" w:name="YANDEX_760"/>
      <w:bookmarkEnd w:id="642"/>
      <w:bookmarkEnd w:id="64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ибо Главой сельсовета, 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ной группой по проведению соответствующего местного референдума.</w:t>
      </w: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 Иные органы, организации, общественные объединения, должностные лица и граждане не вправе вносить предложения о досрочном прекращении полномочий </w:t>
      </w:r>
      <w:bookmarkStart w:id="644" w:name="YANDEX_761"/>
      <w:bookmarkEnd w:id="64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Вопрос о досрочном прекращении полномочий </w:t>
      </w:r>
      <w:bookmarkStart w:id="645" w:name="YANDEX_762"/>
      <w:bookmarkEnd w:id="64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646" w:name="YANDEX_763"/>
      <w:bookmarkEnd w:id="64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 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блюдении условий, предусмотренных </w:t>
      </w:r>
      <w:hyperlink r:id="rId9" w:history="1">
        <w:r w:rsidRPr="008051DC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ru-RU"/>
          </w:rPr>
          <w:t>пунктами 2</w:t>
        </w:r>
      </w:hyperlink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3 настоящей статьи, включается в повестку дня без голосования. Докладчиком при рассмотрении вопроса о досрочном прекращении полномочий </w:t>
      </w:r>
      <w:bookmarkStart w:id="647" w:name="YANDEX_764"/>
      <w:bookmarkStart w:id="648" w:name="YANDEX_765"/>
      <w:bookmarkEnd w:id="647"/>
      <w:bookmarkEnd w:id="64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является представитель инициатора, внёсшего соответствующее предложение.</w:t>
      </w:r>
    </w:p>
    <w:p w:rsidR="00A60B9D" w:rsidRPr="008051DC" w:rsidRDefault="00A60B9D" w:rsidP="00614F8B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досрочном прекращении полномочий Собрания депутатов </w:t>
      </w:r>
      <w:bookmarkStart w:id="649" w:name="YANDEX_766"/>
      <w:bookmarkStart w:id="650" w:name="YANDEX_767"/>
      <w:bookmarkEnd w:id="649"/>
      <w:bookmarkEnd w:id="65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имается тайным голосованием не менее чем:</w:t>
      </w:r>
    </w:p>
    <w:p w:rsidR="00A60B9D" w:rsidRPr="008051DC" w:rsidRDefault="00A60B9D" w:rsidP="00614F8B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мя четвертями голосов от установленной численности </w:t>
      </w:r>
      <w:bookmarkStart w:id="651" w:name="YANDEX_768"/>
      <w:bookmarkEnd w:id="65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в случае самороспуска;</w:t>
      </w:r>
    </w:p>
    <w:p w:rsidR="00A60B9D" w:rsidRPr="008051DC" w:rsidRDefault="00A60B9D" w:rsidP="00614F8B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я третями голосов от установленной численности </w:t>
      </w:r>
      <w:bookmarkStart w:id="652" w:name="YANDEX_769"/>
      <w:bookmarkEnd w:id="65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в случае нарушения срока издания муниципального правового акта, требуемого для реализации решения, принятого на местном референдуме.</w:t>
      </w:r>
    </w:p>
    <w:p w:rsidR="00A60B9D" w:rsidRPr="008051DC" w:rsidRDefault="00A60B9D" w:rsidP="00614F8B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Если решение о досрочном прекращении полномочий </w:t>
      </w:r>
      <w:bookmarkStart w:id="653" w:name="YANDEX_770"/>
      <w:bookmarkStart w:id="654" w:name="YANDEX_771"/>
      <w:bookmarkEnd w:id="653"/>
      <w:bookmarkEnd w:id="65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принято, то повторное внесение предложения по этому вопросу возможно не ранее чем через один год со дня предыдущего соответствующего голосования.</w:t>
      </w:r>
    </w:p>
    <w:p w:rsidR="00446094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 В случае досрочного 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и полномочий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я 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</w:t>
      </w: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 выполнять свои функции до начала </w:t>
      </w:r>
      <w:bookmarkStart w:id="655" w:name="YANDEX_772"/>
      <w:bookmarkEnd w:id="655"/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 созыва.</w:t>
      </w:r>
    </w:p>
    <w:p w:rsidR="00A60B9D" w:rsidRPr="008051DC" w:rsidRDefault="00A60B9D" w:rsidP="009035F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9035F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3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ассмотрение протеста и представления прокурора</w:t>
      </w:r>
    </w:p>
    <w:p w:rsidR="00A60B9D" w:rsidRPr="008051DC" w:rsidRDefault="00A60B9D" w:rsidP="009035F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ротест прокурора района на противоречащий закону правовой акт (далее – протест) подлежит обязательному рассмотрен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 на ближайшей сессии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Представление прокурора района об устранении нарушений закона (далее – представление) подлежит безотлагательному рассмотрению. В течение месяца со дня внесения представления должны быть приняты конкретные меры по устранению допущенных нарушений закона, их причин и условий, им способствующих</w:t>
      </w: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Протест и (или) предст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ление, поступившие 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а сельсовета направляет в постоянную комиссию в соответствии с вопросами её ведения и субъекту правотворческой инициативы, готовившему муниципальный правовой акт, на который поступил протест или представление прокурора.</w:t>
      </w: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Постоянной комиссией либо субъектом правотворческой инициативы гот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ится проект решения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й в решение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я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которое был внесен протест и (или) представление, или об отмене со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ующего решения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я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проект решения с указанием причин отклонения протеста или представления.</w:t>
      </w: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Проект решения обсуждается на заседании постоянной комиссии, на котором принимаются рекомендации по устранению допущенных нарушений закона, их причин и условий, им способствующих.</w:t>
      </w: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отест и (или) представление могут быть удовлетворены полностью или ч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тично либо отклонены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м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О дне проведения сессии, на которых планируется рассмотреть протест и (или) представление, сообщается прокурору района.</w:t>
      </w:r>
    </w:p>
    <w:p w:rsidR="00446094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О принятых решениях сельского </w:t>
      </w:r>
      <w:bookmarkStart w:id="656" w:name="YANDEX_773"/>
      <w:bookmarkEnd w:id="65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брания  по результатам рассмотрения </w:t>
      </w: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ста и (или) представления, а также о результатах принятых мер по протесту и (или) представлению незамедлительно сообщается прокурору района в письменной форме.</w:t>
      </w:r>
    </w:p>
    <w:p w:rsidR="00A60B9D" w:rsidRPr="008051DC" w:rsidRDefault="00A60B9D" w:rsidP="009035F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9035F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3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рядок голосования</w:t>
      </w:r>
    </w:p>
    <w:p w:rsidR="00A60B9D" w:rsidRPr="008051DC" w:rsidRDefault="00A60B9D" w:rsidP="009035F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Решения </w:t>
      </w:r>
      <w:bookmarkStart w:id="657" w:name="YANDEX_774"/>
      <w:bookmarkStart w:id="658" w:name="YANDEX_775"/>
      <w:bookmarkEnd w:id="657"/>
      <w:bookmarkEnd w:id="65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614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имаются открытым или тайным голосованием.</w:t>
      </w:r>
    </w:p>
    <w:p w:rsidR="00446094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bookmarkStart w:id="659" w:name="YANDEX_776"/>
      <w:bookmarkEnd w:id="65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путат  лично осуществляет свое право на голосование. Депутат не может </w:t>
      </w: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 свое право на голосование другому лицу.</w:t>
      </w: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Депутат, который отсутствовал во время голосования, не вправе подать голос по окончании этого голосования.</w:t>
      </w: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Депутат имеет право голосовать за принятие решения, против принятия решения либо воздержаться от принятия решения.</w:t>
      </w: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Перед началом голосования председательствующий на заседании:</w:t>
      </w: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сообщает количество предложений, которые ставятся на голосование;</w:t>
      </w: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уточняет их формулировки и последовательность, в которой они ставятся на голосование;</w:t>
      </w: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по требованию депутатов предоставляет слово по мотивам голосования.</w:t>
      </w: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После объявления председательствующим на сессии о начале голосования никто не вправе прервать голосование.</w:t>
      </w:r>
    </w:p>
    <w:p w:rsidR="00A60B9D" w:rsidRPr="008051DC" w:rsidRDefault="00A60B9D" w:rsidP="009035F9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По окончании подсчёта голосов председательствующий на сессии объявляет, принято решение или не принято.</w:t>
      </w:r>
    </w:p>
    <w:p w:rsidR="00A60B9D" w:rsidRPr="008051DC" w:rsidRDefault="00A60B9D" w:rsidP="009035F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9035F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</w:t>
      </w:r>
      <w:r w:rsidR="00620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дура открытого голосования</w:t>
      </w:r>
    </w:p>
    <w:p w:rsidR="00A60B9D" w:rsidRPr="008051DC" w:rsidRDefault="00A60B9D" w:rsidP="009035F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6209A3" w:rsidRDefault="00A60B9D" w:rsidP="006209A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0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е голосование может быть поимённым, а также посредством </w:t>
      </w:r>
      <w:r w:rsidRPr="00620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а </w:t>
      </w:r>
      <w:bookmarkStart w:id="660" w:name="YANDEX_777"/>
      <w:bookmarkEnd w:id="660"/>
      <w:r w:rsidR="00620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620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9035F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Открытое голосование проводится путём поднятия </w:t>
      </w:r>
      <w:bookmarkStart w:id="661" w:name="YANDEX_778"/>
      <w:bookmarkEnd w:id="66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м  своего мандата за один из вариантов решения </w:t>
      </w:r>
      <w:bookmarkStart w:id="662" w:name="YANDEX_779"/>
      <w:bookmarkStart w:id="663" w:name="YANDEX_780"/>
      <w:bookmarkEnd w:id="662"/>
      <w:bookmarkEnd w:id="66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620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9035F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Подсчёт голосов при проведении открытого голосования осуществляет секретариат </w:t>
      </w:r>
      <w:bookmarkStart w:id="664" w:name="YANDEX_781"/>
      <w:bookmarkStart w:id="665" w:name="YANDEX_782"/>
      <w:bookmarkEnd w:id="664"/>
      <w:bookmarkEnd w:id="66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620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9035F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По предложению </w:t>
      </w:r>
      <w:bookmarkStart w:id="666" w:name="YANDEX_783"/>
      <w:bookmarkEnd w:id="666"/>
      <w:r w:rsidR="00620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bookmarkStart w:id="667" w:name="YANDEX_784"/>
      <w:bookmarkEnd w:id="667"/>
      <w:r w:rsidR="00620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а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ожет быть проведено поимённое голосование, если за проведение такого голосования проголосовало большинство от числа </w:t>
      </w:r>
      <w:bookmarkStart w:id="668" w:name="YANDEX_785"/>
      <w:bookmarkEnd w:id="668"/>
      <w:r w:rsidR="00620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утствующих на сессии.</w:t>
      </w:r>
    </w:p>
    <w:p w:rsidR="00A60B9D" w:rsidRPr="008051DC" w:rsidRDefault="00A60B9D" w:rsidP="009035F9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Поимённое голосование проводится с использованием именных бланков, форма и текст которых утверждается </w:t>
      </w:r>
      <w:bookmarkStart w:id="669" w:name="YANDEX_786"/>
      <w:bookmarkStart w:id="670" w:name="YANDEX_787"/>
      <w:bookmarkEnd w:id="669"/>
      <w:bookmarkEnd w:id="67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м </w:t>
      </w:r>
      <w:r w:rsidR="00620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менные бланки выдаются </w:t>
      </w:r>
      <w:bookmarkStart w:id="671" w:name="YANDEX_788"/>
      <w:bookmarkEnd w:id="67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м  счётной комиссией, формируемой в соответствии с частью 2 статьи 41 настоящего </w:t>
      </w:r>
      <w:bookmarkStart w:id="672" w:name="YANDEX_789"/>
      <w:bookmarkEnd w:id="672"/>
      <w:r w:rsidR="00620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а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перед проведением поимённого голосования при предъявлении удостоверения депутата.</w:t>
      </w:r>
    </w:p>
    <w:p w:rsidR="00A60B9D" w:rsidRPr="008051DC" w:rsidRDefault="00A60B9D" w:rsidP="006209A3">
      <w:pPr>
        <w:spacing w:after="11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На именном бланке депутат указывает вариант решения, за который он голосует или не голосует. Заполненный бланк подписывается депутатом. Неподписанные, незаполненные именные бланки, а также бланки, содержащие не поставленные на голосование варианты решения или содержащие два и более вариантов решений, считаются недействительными.</w:t>
      </w:r>
    </w:p>
    <w:p w:rsidR="00A60B9D" w:rsidRPr="008051DC" w:rsidRDefault="00A60B9D" w:rsidP="006209A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Результаты открытого голосования, в том числе поимённого, отражаются в протоколе сессии. При проведении поимённого голосования депутат вправе получить список с результатами поимённого голосования.</w:t>
      </w:r>
    </w:p>
    <w:p w:rsidR="00A60B9D" w:rsidRPr="008051DC" w:rsidRDefault="00A60B9D" w:rsidP="009035F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Проведение открытого голосования в исключительных случаях в промежутках между сессиями по распоряжению Главы сельсовета может проводиться посредством опроса депутатов. Опрос </w:t>
      </w:r>
      <w:bookmarkStart w:id="673" w:name="YANDEX_790"/>
      <w:bookmarkEnd w:id="67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проводит лицо, уполномоченное Главой сельсовета.</w:t>
      </w:r>
    </w:p>
    <w:p w:rsidR="00A60B9D" w:rsidRPr="008051DC" w:rsidRDefault="00A60B9D" w:rsidP="009035F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Опрос осуществляется с помощью именных подписных листов, в которых указывается вопрос, по которому проводится голосование, дата его проведения и другие данные. Форма подписного листа утверждается Главой сельсовета.</w:t>
      </w:r>
    </w:p>
    <w:p w:rsidR="00A60B9D" w:rsidRPr="008051DC" w:rsidRDefault="00A60B9D" w:rsidP="006209A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 В день (дни) проведения голосования посредством </w:t>
      </w:r>
      <w:r w:rsidR="00620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а депутат представляет</w:t>
      </w:r>
      <w:bookmarkStart w:id="674" w:name="YANDEX_791"/>
      <w:bookmarkEnd w:id="67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</w:t>
      </w:r>
      <w:bookmarkStart w:id="675" w:name="YANDEX_792"/>
      <w:bookmarkEnd w:id="67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676" w:name="YANDEX_793"/>
      <w:bookmarkEnd w:id="67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 </w:t>
      </w:r>
      <w:r w:rsidR="00620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ственноручно заполненный и подписанный подписной лист. В исключительных случаях подписной лист может быть предоставлен посредством факсимильной связи, при этом </w:t>
      </w:r>
      <w:bookmarkStart w:id="677" w:name="YANDEX_794"/>
      <w:bookmarkEnd w:id="67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  обязан в этот же день лично уведомить об этом Главу сельсовета, а при его отсутствии - заместителя председателя </w:t>
      </w:r>
      <w:bookmarkStart w:id="678" w:name="YANDEX_795"/>
      <w:bookmarkStart w:id="679" w:name="YANDEX_796"/>
      <w:bookmarkEnd w:id="678"/>
      <w:bookmarkEnd w:id="67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</w:t>
      </w:r>
      <w:r w:rsidR="00620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6209A3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Подписные листы, предоставленные с нарушением требований, установленных частями 9-10 настоящей статьей, считаются недействительными.</w:t>
      </w:r>
    </w:p>
    <w:p w:rsidR="00446094" w:rsidRDefault="00A60B9D" w:rsidP="006209A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Об итогах голосования посредством опроса </w:t>
      </w:r>
      <w:bookmarkStart w:id="680" w:name="YANDEX_797"/>
      <w:bookmarkEnd w:id="68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путатов  составляется реестр, </w:t>
      </w:r>
    </w:p>
    <w:p w:rsidR="00A60B9D" w:rsidRPr="008051DC" w:rsidRDefault="00A60B9D" w:rsidP="006209A3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является основанием для подписания либо неподписания Главой сельсовета соответствующего решения</w:t>
      </w:r>
      <w:bookmarkStart w:id="681" w:name="YANDEX_798"/>
      <w:bookmarkEnd w:id="68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bookmarkStart w:id="682" w:name="YANDEX_799"/>
      <w:bookmarkEnd w:id="68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6209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6209A3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 Результаты открытого голосования, проведённого посредством </w:t>
      </w:r>
      <w:r w:rsidR="0070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оса депутатов, </w:t>
      </w:r>
      <w:bookmarkStart w:id="683" w:name="YANDEX_800"/>
      <w:bookmarkEnd w:id="68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водятся до сведения </w:t>
      </w:r>
      <w:bookmarkStart w:id="684" w:name="YANDEX_801"/>
      <w:bookmarkEnd w:id="68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на ближайшей сессии </w:t>
      </w:r>
      <w:bookmarkStart w:id="685" w:name="YANDEX_802"/>
      <w:bookmarkEnd w:id="68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686" w:name="YANDEX_803"/>
      <w:bookmarkEnd w:id="68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70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</w:p>
    <w:p w:rsidR="00A60B9D" w:rsidRPr="008051DC" w:rsidRDefault="00A60B9D" w:rsidP="006209A3">
      <w:pPr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</w:t>
      </w:r>
      <w:r w:rsidR="0070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дура тайного голосования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Тайное голосование проводится в случаях, предусмотренных настоящим </w:t>
      </w:r>
      <w:bookmarkStart w:id="687" w:name="YANDEX_804"/>
      <w:bookmarkEnd w:id="68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</w:t>
      </w:r>
      <w:r w:rsidR="0070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 а также в иных случаях по предложению депутатов</w:t>
      </w:r>
      <w:bookmarkStart w:id="688" w:name="YANDEX_805"/>
      <w:bookmarkEnd w:id="688"/>
      <w:r w:rsidR="0070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(</w:t>
      </w:r>
      <w:bookmarkStart w:id="689" w:name="YANDEX_806"/>
      <w:bookmarkEnd w:id="68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а), если за проведение такого голосования проголосовало большинство от числа </w:t>
      </w:r>
      <w:bookmarkStart w:id="690" w:name="YANDEX_807"/>
      <w:bookmarkEnd w:id="690"/>
      <w:r w:rsidR="0070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утствующих на сессии. Тайное голосование проводится с использованием бюллетеней.</w:t>
      </w:r>
    </w:p>
    <w:p w:rsidR="00A60B9D" w:rsidRPr="008051DC" w:rsidRDefault="00A60B9D" w:rsidP="00703DED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Для проведения тайного голосования и определения его </w:t>
      </w:r>
      <w:r w:rsidR="0070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в Собрания </w:t>
      </w:r>
      <w:bookmarkStart w:id="691" w:name="YANDEX_808"/>
      <w:bookmarkStart w:id="692" w:name="YANDEX_809"/>
      <w:bookmarkEnd w:id="691"/>
      <w:bookmarkEnd w:id="692"/>
      <w:r w:rsidR="0070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збирает из числа </w:t>
      </w:r>
      <w:bookmarkStart w:id="693" w:name="YANDEX_810"/>
      <w:bookmarkEnd w:id="69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открытым голосованием счётную комиссию, количественный и персональный состав которой определяется</w:t>
      </w:r>
      <w:bookmarkStart w:id="694" w:name="YANDEX_811"/>
      <w:bookmarkStart w:id="695" w:name="YANDEX_812"/>
      <w:bookmarkEnd w:id="694"/>
      <w:bookmarkEnd w:id="695"/>
      <w:r w:rsidR="0070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м </w:t>
      </w:r>
      <w:r w:rsidR="0070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чётную комиссию не могут входить Глава сельсовета и заместитель </w:t>
      </w:r>
      <w:r w:rsidR="0070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я </w:t>
      </w:r>
      <w:bookmarkStart w:id="696" w:name="YANDEX_813"/>
      <w:bookmarkStart w:id="697" w:name="YANDEX_814"/>
      <w:bookmarkEnd w:id="696"/>
      <w:bookmarkEnd w:id="69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</w:t>
      </w:r>
      <w:r w:rsidR="0070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 </w:t>
      </w:r>
      <w:bookmarkStart w:id="698" w:name="YANDEX_815"/>
      <w:bookmarkEnd w:id="698"/>
      <w:r w:rsidR="0070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ы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ьи кандидатуры выдвинуты в состав избираемых органов или на должности избираемых, назначаемых, утверждаемых должностных лиц.</w:t>
      </w:r>
    </w:p>
    <w:p w:rsidR="00A60B9D" w:rsidRPr="008051DC" w:rsidRDefault="00A60B9D" w:rsidP="00703DED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Счётная комиссия избирает из своего состава председателя и секретаря комиссии.</w:t>
      </w:r>
    </w:p>
    <w:p w:rsidR="00A60B9D" w:rsidRPr="008051DC" w:rsidRDefault="00A60B9D" w:rsidP="00703DED">
      <w:pPr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Решения счётной комиссии принимаются большинством голосов от числа членов комиссии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Счётная комиссия до начала голосования: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составляет список избранных депутатов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разрабатывает форму бюллетеня для тайного голосования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организует изготовление бюллетеней для тайного голосования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проверяет наличие ящика для тайного голосования и опечатывает его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обеспечивает условия для соблюдения тайны голосования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Время, место голосования, порядок его проведения и форма бюллетеня для тайного голосования устанавливаются </w:t>
      </w:r>
      <w:bookmarkStart w:id="699" w:name="YANDEX_816"/>
      <w:bookmarkEnd w:id="69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700" w:name="YANDEX_817"/>
      <w:bookmarkEnd w:id="70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м</w:t>
      </w:r>
      <w:r w:rsidR="0070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 доводятся до сведения </w:t>
      </w:r>
      <w:bookmarkStart w:id="701" w:name="YANDEX_818"/>
      <w:bookmarkEnd w:id="70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председательствующим на сессии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Каждому депутату выдается один бюллетень для тайного голосования. Бюллетени для тайного голосования выдаются членами счётной комиссии в соответствии со списком избранных депутатов. При получении бюллетеня депутат расписывается в указанном списке напротив своей фамилии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Депутат лично осуществляет своё право на голосование в пределах отведённого для тайного голосования времени путём собственноручного заполнения бюллетеня и опускания его в ящик для тайного голосования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Голосование проводится путём нанесения депутатом в бюллетене любого знака в квадрате, относящемся к кандидату, в пользу которого сделан выбор, либо к позициям «Против всех кандидатов» («Против кандидата»), «Воздержался», а в бюллетене для голосования по проекту решения - любого знака в квадрате, относящемся к тому из вариантов волеизъявления («за», «против», «воздержался»), в пользу которого сделан выбор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По окончании времени, отведённого для проведения тайного голосования, счётная комиссия осуществляет подсчёт голосов депутатов в следующем порядке: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перед вскрытием ящика для тайного голосования подсчитываются и погашаются все неиспользованные бюллетени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вскрывается ящик для тайного голосования и подсчитываются голоса депутатов, а также недействительные бюллетени. Недействительными считаются бюллетени неустановленной формы и бюллетени, по которым невозможно установить волеизъявление </w:t>
      </w:r>
      <w:bookmarkStart w:id="702" w:name="YANDEX_819"/>
      <w:bookmarkEnd w:id="702"/>
      <w:r w:rsidR="0070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составляется протокол о результатах тайного голосования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В протокол о результатах тайного голосования заносится: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установленное число </w:t>
      </w:r>
      <w:bookmarkStart w:id="703" w:name="YANDEX_820"/>
      <w:bookmarkEnd w:id="70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</w:t>
      </w:r>
      <w:bookmarkStart w:id="704" w:name="YANDEX_821"/>
      <w:bookmarkStart w:id="705" w:name="YANDEX_822"/>
      <w:bookmarkEnd w:id="704"/>
      <w:bookmarkEnd w:id="70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70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число избранных </w:t>
      </w:r>
      <w:bookmarkStart w:id="706" w:name="YANDEX_823"/>
      <w:bookmarkEnd w:id="706"/>
      <w:r w:rsidR="00703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число депутатов, получивших бюллетени для тайного голосования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число бюллетеней, обнаруженных в ящике для тайного голосования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число голосов, поданных «за»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число голосов, поданных «против»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число бюллетеней, признанных недействительными.</w:t>
      </w:r>
    </w:p>
    <w:p w:rsidR="00446094" w:rsidRDefault="00A60B9D" w:rsidP="00703D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 Протокол счётной комиссии подписывается председателем и секретарём счётной </w:t>
      </w:r>
    </w:p>
    <w:p w:rsidR="00A60B9D" w:rsidRPr="008051DC" w:rsidRDefault="00A60B9D" w:rsidP="00BA2DBB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, оглашается и утверждается большинством голосов от числа</w:t>
      </w:r>
      <w:bookmarkStart w:id="707" w:name="YANDEX_824"/>
      <w:bookmarkEnd w:id="70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, присутствующих на сессии, прикладывается к протоколу сессии </w:t>
      </w:r>
      <w:bookmarkStart w:id="708" w:name="YANDEX_825"/>
      <w:bookmarkEnd w:id="708"/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709" w:name="YANDEX_826"/>
      <w:bookmarkEnd w:id="70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азанный протокол является основанием для подписания либ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подписания соответствующего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 </w:t>
      </w:r>
      <w:bookmarkStart w:id="710" w:name="YANDEX_827"/>
      <w:bookmarkEnd w:id="71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  Главой сельсовета (председательствующим на сессии)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Статья </w:t>
      </w:r>
      <w:r w:rsidR="00BA2DB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37</w:t>
      </w:r>
      <w:r w:rsidRPr="008051D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. 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роведение повторного голосования</w:t>
      </w:r>
    </w:p>
    <w:p w:rsidR="00A60B9D" w:rsidRPr="008051DC" w:rsidRDefault="00A60B9D" w:rsidP="00703D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ри выявлении ошибок при проведении голосования по решению </w:t>
      </w:r>
      <w:bookmarkStart w:id="711" w:name="YANDEX_828"/>
      <w:bookmarkStart w:id="712" w:name="YANDEX_829"/>
      <w:bookmarkEnd w:id="711"/>
      <w:bookmarkEnd w:id="71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роводится повторное голосование.</w:t>
      </w:r>
    </w:p>
    <w:p w:rsidR="00A60B9D" w:rsidRPr="008051DC" w:rsidRDefault="00A60B9D" w:rsidP="00703D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Решение о проведении повторного голосования принимается большинством голосов от числа </w:t>
      </w:r>
      <w:bookmarkStart w:id="713" w:name="YANDEX_830"/>
      <w:bookmarkEnd w:id="713"/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утствующих на сессии.</w:t>
      </w:r>
    </w:p>
    <w:p w:rsidR="00A60B9D" w:rsidRPr="008051DC" w:rsidRDefault="00A60B9D" w:rsidP="00703DE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 Обнародование нормативных правовых актов</w:t>
      </w:r>
    </w:p>
    <w:p w:rsidR="00A60B9D" w:rsidRPr="008051DC" w:rsidRDefault="00A60B9D" w:rsidP="00BA2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14" w:name="YANDEX_831"/>
      <w:bookmarkEnd w:id="714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bookmarkStart w:id="715" w:name="YANDEX_832"/>
      <w:bookmarkEnd w:id="715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рания  </w:t>
      </w:r>
      <w:bookmarkStart w:id="716" w:name="YANDEX_833"/>
      <w:bookmarkEnd w:id="716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епутатов </w:t>
      </w:r>
    </w:p>
    <w:p w:rsidR="00A60B9D" w:rsidRPr="008051DC" w:rsidRDefault="00A60B9D" w:rsidP="00703DE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Нормативные решения </w:t>
      </w:r>
      <w:bookmarkStart w:id="717" w:name="YANDEX_834"/>
      <w:bookmarkEnd w:id="71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718" w:name="YANDEX_835"/>
      <w:bookmarkEnd w:id="71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подлежат опубликованию в порядке, установленном Уставом </w:t>
      </w:r>
      <w:bookmarkStart w:id="719" w:name="YANDEX_836"/>
      <w:bookmarkEnd w:id="71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 , не позднее 15 дней со дня регистрации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Устав </w:t>
      </w:r>
      <w:bookmarkStart w:id="720" w:name="YANDEX_837"/>
      <w:bookmarkEnd w:id="720"/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селения,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 правовые акты о внесении в Устав </w:t>
      </w:r>
      <w:bookmarkStart w:id="721" w:name="YANDEX_838"/>
      <w:bookmarkEnd w:id="72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  изменений и дополнений, иные муниципальные правовые акты, затрагивающие права и свободы человека и гражданина и в качестве обязательного экземпляра передаются в муниципальную библиотеку, а также размещаются на информационном стенде Администрации сельсовета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094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ешения </w:t>
      </w:r>
      <w:bookmarkStart w:id="722" w:name="YANDEX_839"/>
      <w:bookmarkStart w:id="723" w:name="YANDEX_840"/>
      <w:bookmarkEnd w:id="722"/>
      <w:bookmarkEnd w:id="72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доводятся до исполнителей не позднее даты 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ления их в силу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Решения </w:t>
      </w:r>
      <w:bookmarkStart w:id="724" w:name="YANDEX_841"/>
      <w:bookmarkStart w:id="725" w:name="YANDEX_842"/>
      <w:bookmarkEnd w:id="724"/>
      <w:bookmarkEnd w:id="72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яются иным заинтересованным лицам в течение 5 дней со дня окончания сессии.</w:t>
      </w:r>
    </w:p>
    <w:p w:rsidR="00A60B9D" w:rsidRPr="008051DC" w:rsidRDefault="00A60B9D" w:rsidP="00703D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5. КОНТРОЛЬНЫЕ ФУНКЦИИ</w:t>
      </w:r>
      <w:bookmarkStart w:id="726" w:name="YANDEX_843"/>
      <w:bookmarkEnd w:id="726"/>
      <w:r w:rsidRPr="008051D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</w:t>
      </w:r>
      <w:bookmarkStart w:id="727" w:name="YANDEX_844"/>
      <w:bookmarkEnd w:id="727"/>
      <w:r w:rsidRPr="008051D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СОБРАНИЯ </w:t>
      </w:r>
      <w:r w:rsidR="00BA2D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ДЕПУТАТОВ</w:t>
      </w:r>
    </w:p>
    <w:p w:rsidR="00A60B9D" w:rsidRPr="008051DC" w:rsidRDefault="00A60B9D" w:rsidP="00703DE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контроля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094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bookmarkStart w:id="728" w:name="YANDEX_845"/>
      <w:bookmarkStart w:id="729" w:name="YANDEX_846"/>
      <w:bookmarkEnd w:id="728"/>
      <w:bookmarkEnd w:id="72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 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уществляет контроль за исполнением органами и должностными лицами местного самоуправления полномочий по решению вопросов 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значения, исполнением принимаемых </w:t>
      </w:r>
      <w:bookmarkStart w:id="730" w:name="YANDEX_847"/>
      <w:bookmarkStart w:id="731" w:name="YANDEX_848"/>
      <w:bookmarkEnd w:id="730"/>
      <w:bookmarkEnd w:id="73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м 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й, исполнением бюджета, распоряжением муниципальной собственностью, реализацией планов и программ развития муниципального образования, а также выполняет иную контрольную деятельность в соответствии с Уставом </w:t>
      </w:r>
      <w:bookmarkStart w:id="732" w:name="YANDEX_849"/>
      <w:bookmarkEnd w:id="73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  и настоящим</w:t>
      </w:r>
      <w:bookmarkStart w:id="733" w:name="YANDEX_850"/>
      <w:bookmarkEnd w:id="733"/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ом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703D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bookmarkStart w:id="734" w:name="YANDEX_851"/>
      <w:bookmarkStart w:id="735" w:name="YANDEX_852"/>
      <w:bookmarkEnd w:id="734"/>
      <w:bookmarkEnd w:id="73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  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свои контрольные функции непосредственно через постоянные и временные комиссии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Основными формами контроля </w:t>
      </w:r>
      <w:bookmarkStart w:id="736" w:name="YANDEX_853"/>
      <w:bookmarkStart w:id="737" w:name="YANDEX_854"/>
      <w:bookmarkEnd w:id="736"/>
      <w:bookmarkEnd w:id="73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ются: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утверждение отчётов об исполнении </w:t>
      </w:r>
      <w:bookmarkStart w:id="738" w:name="YANDEX_855"/>
      <w:bookmarkEnd w:id="73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  бюджета, планов и программ развития муниципального образования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заслушивание на сессии отчёта или информации Главы сельсовета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внесение вопроса о доверии составу образованных или избранных </w:t>
      </w:r>
      <w:bookmarkStart w:id="739" w:name="YANDEX_856"/>
      <w:bookmarkStart w:id="740" w:name="YANDEX_857"/>
      <w:bookmarkEnd w:id="739"/>
      <w:bookmarkEnd w:id="74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м  </w:t>
      </w:r>
      <w:bookmarkStart w:id="741" w:name="YANDEX_858"/>
      <w:bookmarkEnd w:id="74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органов, избранным, назначенным или утверждённым им должностным лицам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направление депутатских запросов и депутатских обращений к Главе сельсовета по вопросам, входящим в компетенцию руководителей и иных должностных лиц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проведение депутатских расследований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направление материалов проверок с выявленными нарушениями в правоохранительные органы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рассмотрение обращений граждан на решения и действия (бездействие) органов местного самоуправления района;</w:t>
      </w:r>
    </w:p>
    <w:p w:rsidR="00446094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 выполнение иных контрольных функций в соответствии с законодательством 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, Уставом </w:t>
      </w:r>
      <w:bookmarkStart w:id="742" w:name="YANDEX_859"/>
      <w:bookmarkEnd w:id="74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  и настоящим </w:t>
      </w:r>
      <w:bookmarkStart w:id="743" w:name="YANDEX_860"/>
      <w:bookmarkEnd w:id="74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ом 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4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ава </w:t>
      </w:r>
      <w:bookmarkStart w:id="744" w:name="YANDEX_861"/>
      <w:bookmarkEnd w:id="744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ельского  </w:t>
      </w:r>
      <w:bookmarkStart w:id="745" w:name="YANDEX_862"/>
      <w:bookmarkEnd w:id="745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рания  при осуществлении</w:t>
      </w:r>
    </w:p>
    <w:p w:rsidR="00A60B9D" w:rsidRPr="008051DC" w:rsidRDefault="00A60B9D" w:rsidP="00703D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ой деятельности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46" w:name="YANDEX_863"/>
      <w:bookmarkStart w:id="747" w:name="YANDEX_864"/>
      <w:bookmarkEnd w:id="746"/>
      <w:bookmarkEnd w:id="74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 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право: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запрашивать у Главы сельсовета, должностных лиц Администрации сельсовета соответствующие документы, справочные материалы, необходимые для осуществления контроля;</w:t>
      </w:r>
    </w:p>
    <w:p w:rsidR="00446094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 информировать Главу сельсовета, должностных лиц Администрации сельсовета о 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х нарушениях, требовать их устранения; вносить предложения о совершенствовании </w:t>
      </w:r>
      <w:bookmarkStart w:id="748" w:name="YANDEX_865"/>
      <w:bookmarkEnd w:id="74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  Администрации сельсовета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организовывать проведение независимого аудиторского контроля обоснованности и целевого расходования бюджетных средств </w:t>
      </w:r>
      <w:bookmarkStart w:id="749" w:name="YANDEX_866"/>
      <w:bookmarkEnd w:id="74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льского  бюджета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осуществлять иные действия в соответствии с законодательством Российской Федерации, Уставом </w:t>
      </w:r>
      <w:bookmarkStart w:id="750" w:name="YANDEX_867"/>
      <w:bookmarkEnd w:id="75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  и настоящим </w:t>
      </w:r>
      <w:bookmarkStart w:id="751" w:name="YANDEX_868"/>
      <w:bookmarkEnd w:id="751"/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ом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4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ёт Главы сельсовета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094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bookmarkStart w:id="752" w:name="YANDEX_869"/>
      <w:bookmarkStart w:id="753" w:name="YANDEX_870"/>
      <w:bookmarkEnd w:id="752"/>
      <w:bookmarkEnd w:id="75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ежегодно не позднее 31 марта заслушивает отчёт Главы </w:t>
      </w:r>
    </w:p>
    <w:p w:rsidR="00A60B9D" w:rsidRPr="008051DC" w:rsidRDefault="00A60B9D" w:rsidP="00BA2DB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а о результатах деятельности. После заслушивания отчёта Главы сельсовета проводятся прения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По результатам отчёта принимается решение </w:t>
      </w:r>
      <w:bookmarkStart w:id="754" w:name="YANDEX_871"/>
      <w:bookmarkEnd w:id="754"/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755" w:name="YANDEX_872"/>
      <w:bookmarkEnd w:id="75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льшинством голосов от установленной численности </w:t>
      </w:r>
      <w:bookmarkStart w:id="756" w:name="YANDEX_873"/>
      <w:bookmarkEnd w:id="756"/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094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bookmarkStart w:id="757" w:name="YANDEX_874"/>
      <w:bookmarkStart w:id="758" w:name="YANDEX_875"/>
      <w:bookmarkEnd w:id="757"/>
      <w:bookmarkEnd w:id="75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 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праве дать оценку деятельности Главы сельсовета по 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 ежегодного отчета. Решение об оценке деятельности Главы сельсовета принимается большинством в две трети голосов от установленной численности </w:t>
      </w:r>
      <w:bookmarkStart w:id="759" w:name="YANDEX_876"/>
      <w:bookmarkEnd w:id="759"/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По вопросам, не требующим отчёта, Глава сельсовета, должностные лица Администрации сельсовета вправе на сессии </w:t>
      </w:r>
      <w:bookmarkStart w:id="760" w:name="YANDEX_877"/>
      <w:bookmarkEnd w:id="76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761" w:name="YANDEX_878"/>
      <w:bookmarkEnd w:id="76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сообщение или представить информацию, которая принимается к сведению.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left="1843" w:hanging="1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4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онтроль за исполнением решений, принимаемых</w:t>
      </w:r>
      <w:bookmarkStart w:id="762" w:name="YANDEX_879"/>
      <w:bookmarkEnd w:id="762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ранием</w:t>
      </w:r>
      <w:r w:rsidR="00BA2D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446094" w:rsidRPr="008051DC" w:rsidRDefault="00446094" w:rsidP="00BA2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BA2DBB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Решения, принимаемые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763" w:name="YANDEX_880"/>
      <w:bookmarkEnd w:id="763"/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="00A60B9D"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 подлежат контролю. Целью контроля является определение степени эффективности решения, причин, затрудняющих его исполнение, лиц, препятствующих исполнению, привлечение их к ответственности, а также, при необходимости, защита решения в судебном порядке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В каждом решении</w:t>
      </w:r>
      <w:bookmarkStart w:id="764" w:name="YANDEX_881"/>
      <w:bookmarkEnd w:id="76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азывается постоянная комиссия либо лицо, контролирующее его исполнение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Постоянная комиссия либо лицо, на которое возложен контроль, обязаны своевременно подготовить сообщение о ходе выполнения решения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После заслушивания такого сообщения</w:t>
      </w:r>
      <w:bookmarkStart w:id="765" w:name="YANDEX_882"/>
      <w:bookmarkStart w:id="766" w:name="YANDEX_883"/>
      <w:bookmarkEnd w:id="765"/>
      <w:bookmarkEnd w:id="76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 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праве: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снять решение с контроля в связи с его исполнением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продлить контроль за его исполнением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возложить контрольные полномочия на иной субъект;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отменить решение либо признать его утратившим силу;</w:t>
      </w:r>
    </w:p>
    <w:p w:rsidR="00A60B9D" w:rsidRPr="008051DC" w:rsidRDefault="00A60B9D" w:rsidP="00BA2DBB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изменить или дополнить решение.</w:t>
      </w:r>
    </w:p>
    <w:p w:rsidR="00A60B9D" w:rsidRDefault="00A60B9D" w:rsidP="00BA2DB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4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епутатский запрос</w:t>
      </w:r>
    </w:p>
    <w:p w:rsidR="00BA2DBB" w:rsidRPr="008051DC" w:rsidRDefault="00BA2DBB" w:rsidP="00BA2DBB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bookmarkStart w:id="767" w:name="YANDEX_884"/>
      <w:bookmarkEnd w:id="76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  или группа </w:t>
      </w:r>
      <w:bookmarkStart w:id="768" w:name="YANDEX_885"/>
      <w:bookmarkEnd w:id="76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в соответствии с Уставом </w:t>
      </w:r>
      <w:bookmarkStart w:id="769" w:name="YANDEX_886"/>
      <w:bookmarkEnd w:id="76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  вправе внести на рассмотрение </w:t>
      </w:r>
      <w:bookmarkStart w:id="770" w:name="YANDEX_887"/>
      <w:bookmarkEnd w:id="77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771" w:name="YANDEX_888"/>
      <w:bookmarkEnd w:id="77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письменное предложение о направлении </w:t>
      </w:r>
      <w:bookmarkStart w:id="772" w:name="YANDEX_889"/>
      <w:bookmarkEnd w:id="77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м  </w:t>
      </w:r>
      <w:bookmarkStart w:id="773" w:name="YANDEX_890"/>
      <w:bookmarkEnd w:id="77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депутатского запроса. Решением </w:t>
      </w:r>
      <w:bookmarkStart w:id="774" w:name="YANDEX_891"/>
      <w:bookmarkEnd w:id="77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775" w:name="YANDEX_892"/>
      <w:bookmarkEnd w:id="77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в качестве депутатского запроса может быть признано обращение к государственным органам, органам местного самоуправления, их должностным лицам, руководителям общественных объединений, организаций всех форм собственности, расположенных на территории сельсовета, по вопросам, входящим в компетенцию указанных органов, руководителей и иных должностных лиц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снованиями для направления депутатского запроса служит нарушение Конституции Российской Федерации, федеральных законов, Устава (Основного Закона)</w:t>
      </w:r>
      <w:bookmarkStart w:id="776" w:name="YANDEX_893"/>
      <w:bookmarkEnd w:id="77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ого  </w:t>
      </w:r>
      <w:bookmarkStart w:id="777" w:name="YANDEX_894"/>
      <w:bookmarkEnd w:id="777"/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онов </w:t>
      </w:r>
      <w:bookmarkStart w:id="778" w:name="YANDEX_895"/>
      <w:bookmarkEnd w:id="77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ого  </w:t>
      </w:r>
      <w:bookmarkStart w:id="779" w:name="YANDEX_896"/>
      <w:bookmarkEnd w:id="779"/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х нормативных правовых актов </w:t>
      </w:r>
      <w:bookmarkStart w:id="780" w:name="YANDEX_897"/>
      <w:bookmarkEnd w:id="78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ого  </w:t>
      </w:r>
      <w:bookmarkStart w:id="781" w:name="YANDEX_898"/>
      <w:bookmarkEnd w:id="78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 , Устава </w:t>
      </w:r>
      <w:bookmarkStart w:id="782" w:name="YANDEX_899"/>
      <w:bookmarkEnd w:id="78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  и иных муниципальных правовых актов, а также другие основания, признаваемые </w:t>
      </w:r>
      <w:bookmarkStart w:id="783" w:name="YANDEX_900"/>
      <w:bookmarkEnd w:id="78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м  </w:t>
      </w:r>
      <w:bookmarkStart w:id="784" w:name="YANDEX_901"/>
      <w:bookmarkEnd w:id="78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достаточными для направления депутатского запроса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При рассмотрении вопроса о направлении депутатского запроса заслушивается </w:t>
      </w:r>
      <w:bookmarkStart w:id="785" w:name="YANDEX_902"/>
      <w:bookmarkEnd w:id="78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  (представитель группы </w:t>
      </w:r>
      <w:bookmarkStart w:id="786" w:name="YANDEX_903"/>
      <w:bookmarkEnd w:id="786"/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нициировавший внесение предложения, оглашается предложение секретариата о признании (непризнании) оснований, изложенных </w:t>
      </w:r>
      <w:bookmarkStart w:id="787" w:name="YANDEX_904"/>
      <w:bookmarkEnd w:id="78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м  (</w:t>
      </w:r>
      <w:bookmarkStart w:id="788" w:name="YANDEX_905"/>
      <w:bookmarkEnd w:id="788"/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ами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достаточными для направления соответствующего депутатского запроса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уководитель органа или должностное лицо, которому направлен депутатский запрос, обязано дать на него устный или письменный ответ. Ответ оглашается председательствующим на сессии, в ходе которой было принято решение о направлении депутатского запроса, а при необходимости более длительного времени на подготовку ответа – на очередной сессии. Письменный ответ должен быть подписан руководителем органа или иным должностным лицом, которому направлен депутатский запрос, либо лицом, временно исполняющим его обязанности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В решении</w:t>
      </w:r>
      <w:bookmarkStart w:id="789" w:name="YANDEX_906"/>
      <w:bookmarkStart w:id="790" w:name="YANDEX_907"/>
      <w:bookmarkEnd w:id="789"/>
      <w:bookmarkEnd w:id="79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о направлении депутатского запроса должны быть указаны основания для его принятия, а также органы, руководители либо иные должностные лица, к компетенции которых относится решение изложенных в депутатском запросе вопросов. Указанное решение </w:t>
      </w:r>
      <w:bookmarkStart w:id="791" w:name="YANDEX_908"/>
      <w:bookmarkEnd w:id="79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792" w:name="YANDEX_909"/>
      <w:bookmarkEnd w:id="79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ся большинством голосов от числа </w:t>
      </w:r>
      <w:bookmarkStart w:id="793" w:name="YANDEX_910"/>
      <w:bookmarkEnd w:id="793"/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утствующих на сессии.</w:t>
      </w:r>
    </w:p>
    <w:p w:rsidR="00A60B9D" w:rsidRPr="008051DC" w:rsidRDefault="00A60B9D" w:rsidP="00703D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При рассмотрении ответа на депутатский запрос могут быть открыты прения, в ходе которых </w:t>
      </w:r>
      <w:bookmarkStart w:id="794" w:name="YANDEX_911"/>
      <w:bookmarkEnd w:id="79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ы  вправе дать оценку полученному ответу.</w:t>
      </w:r>
    </w:p>
    <w:p w:rsidR="00A60B9D" w:rsidRDefault="00A60B9D" w:rsidP="00BA2DB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 По результатам рассмотрения ответа на депутатский 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</w:t>
      </w:r>
      <w:bookmarkStart w:id="795" w:name="YANDEX_912"/>
      <w:bookmarkStart w:id="796" w:name="YANDEX_913"/>
      <w:bookmarkEnd w:id="795"/>
      <w:bookmarkEnd w:id="79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 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имает решение либо ограничивается протокольной записью.</w:t>
      </w:r>
    </w:p>
    <w:p w:rsidR="001220B4" w:rsidRDefault="001220B4" w:rsidP="00BA2DB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0B4" w:rsidRPr="008051DC" w:rsidRDefault="001220B4" w:rsidP="00BA2DBB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4</w:t>
      </w:r>
      <w:r w:rsidR="00BA2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епутатское расследование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094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bookmarkStart w:id="797" w:name="YANDEX_914"/>
      <w:bookmarkEnd w:id="79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  </w:t>
      </w:r>
      <w:bookmarkStart w:id="798" w:name="YANDEX_915"/>
      <w:bookmarkEnd w:id="79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путатов  вправе назначить депутатское расследование. Предложение 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депутатского расследования могут вносить </w:t>
      </w:r>
      <w:bookmarkStart w:id="799" w:name="YANDEX_916"/>
      <w:bookmarkEnd w:id="79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ы (</w:t>
      </w:r>
      <w:bookmarkStart w:id="800" w:name="YANDEX_917"/>
      <w:bookmarkEnd w:id="800"/>
      <w:r w:rsidR="0012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остоянные комиссии, депутатские объединения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водом к назначению депутатского расследования могут служить нарушения </w:t>
      </w:r>
      <w:bookmarkStart w:id="801" w:name="YANDEX_918"/>
      <w:bookmarkEnd w:id="80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ми  и должностными лицами органов местного самоуправления Конституции Российской Федерации, федеральных законов, Устава (Основного Закона) </w:t>
      </w:r>
      <w:bookmarkStart w:id="802" w:name="YANDEX_919"/>
      <w:bookmarkEnd w:id="80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ого  </w:t>
      </w:r>
      <w:bookmarkStart w:id="803" w:name="YANDEX_920"/>
      <w:bookmarkEnd w:id="803"/>
      <w:r w:rsidR="0012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онов </w:t>
      </w:r>
      <w:bookmarkStart w:id="804" w:name="YANDEX_921"/>
      <w:bookmarkEnd w:id="80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ого  </w:t>
      </w:r>
      <w:bookmarkStart w:id="805" w:name="YANDEX_922"/>
      <w:bookmarkEnd w:id="805"/>
      <w:r w:rsidR="0012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х нормативных правовых актов </w:t>
      </w:r>
      <w:bookmarkStart w:id="806" w:name="YANDEX_923"/>
      <w:bookmarkEnd w:id="80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тайского  </w:t>
      </w:r>
      <w:bookmarkStart w:id="807" w:name="YANDEX_924"/>
      <w:bookmarkEnd w:id="80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я , Устава </w:t>
      </w:r>
      <w:bookmarkStart w:id="808" w:name="YANDEX_925"/>
      <w:bookmarkEnd w:id="80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еления  и иных муниципальных правовых актов, обвинение </w:t>
      </w:r>
      <w:bookmarkStart w:id="809" w:name="YANDEX_926"/>
      <w:bookmarkEnd w:id="80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  в совершении правонарушения или поступка, порочащего</w:t>
      </w:r>
      <w:bookmarkStart w:id="810" w:name="YANDEX_927"/>
      <w:bookmarkEnd w:id="81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 , создание </w:t>
      </w:r>
      <w:bookmarkStart w:id="811" w:name="YANDEX_928"/>
      <w:bookmarkEnd w:id="81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ю  </w:t>
      </w:r>
      <w:bookmarkStart w:id="812" w:name="YANDEX_929"/>
      <w:bookmarkEnd w:id="81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препятствий в осуществлении им своих полномочий, событие, имеющее большой общественный резонанс, а также другие основания, признаваемые </w:t>
      </w:r>
      <w:bookmarkStart w:id="813" w:name="YANDEX_930"/>
      <w:bookmarkEnd w:id="81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ем  достаточными для назначения депутатского расследования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ля проведения депутатского расследования формируется специальная комиссия из числа </w:t>
      </w:r>
      <w:bookmarkStart w:id="814" w:name="YANDEX_931"/>
      <w:bookmarkEnd w:id="81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лава сельсовета, иные должностные лица органов местного самоуправления, руководители общественных объединений, организаций всех форм собственности, расположенных на территории сельсовета, обязаны оказывать депутатской комиссии необходимое содействие в проведении расследования, по её требованию предоставлять сведения и документы, необходимые для объективного изучения возникшего вопроса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По итогам депутатского расследования составляется мотивированное заключение депутатской комиссии, которое рассматривается на сессии</w:t>
      </w:r>
      <w:bookmarkStart w:id="815" w:name="YANDEX_932"/>
      <w:bookmarkStart w:id="816" w:name="YANDEX_933"/>
      <w:bookmarkEnd w:id="815"/>
      <w:bookmarkEnd w:id="81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</w:t>
      </w:r>
      <w:r w:rsidR="0012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094" w:rsidRDefault="00A60B9D" w:rsidP="00703D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 При рассмотрении мотивированного заключения депутатской комиссии могут </w:t>
      </w:r>
    </w:p>
    <w:p w:rsidR="00A60B9D" w:rsidRPr="008051DC" w:rsidRDefault="00A60B9D" w:rsidP="00703DE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открыты прения, в ходе которых </w:t>
      </w:r>
      <w:bookmarkStart w:id="817" w:name="YANDEX_934"/>
      <w:bookmarkEnd w:id="81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ы  вправе дать оценку итогам расследования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зультатом депутатского расследования является мотивированное заключение. Заключение рассматривается на сессии и по нему принимается соответствующее решение.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left="1987" w:hanging="1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</w:t>
      </w:r>
      <w:r w:rsidR="0012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онтроль за соблюдением </w:t>
      </w:r>
      <w:bookmarkStart w:id="818" w:name="YANDEX_935"/>
      <w:bookmarkEnd w:id="818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гламента  и ответственность за его нарушение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Контроль за соблюдением настоящего </w:t>
      </w:r>
      <w:bookmarkStart w:id="819" w:name="YANDEX_936"/>
      <w:bookmarkEnd w:id="81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а  возлагается на Главу сельсовета, заместителя председателя </w:t>
      </w:r>
      <w:bookmarkStart w:id="820" w:name="YANDEX_937"/>
      <w:bookmarkStart w:id="821" w:name="YANDEX_938"/>
      <w:bookmarkEnd w:id="820"/>
      <w:bookmarkEnd w:id="82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</w:t>
      </w:r>
      <w:r w:rsidR="0012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стоянные комиссии</w:t>
      </w:r>
      <w:bookmarkStart w:id="822" w:name="YANDEX_939"/>
      <w:bookmarkEnd w:id="82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823" w:name="YANDEX_940"/>
      <w:bookmarkEnd w:id="82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</w:t>
      </w:r>
      <w:r w:rsidR="0012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 секретариат.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При нарушении </w:t>
      </w:r>
      <w:bookmarkStart w:id="824" w:name="YANDEX_941"/>
      <w:bookmarkEnd w:id="82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м </w:t>
      </w:r>
      <w:bookmarkStart w:id="825" w:name="YANDEX_942"/>
      <w:bookmarkStart w:id="826" w:name="YANDEX_943"/>
      <w:bookmarkEnd w:id="825"/>
      <w:bookmarkEnd w:id="82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12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установленного порядка на сессии </w:t>
      </w:r>
      <w:bookmarkStart w:id="827" w:name="YANDEX_944"/>
      <w:bookmarkEnd w:id="82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828" w:name="YANDEX_945"/>
      <w:bookmarkEnd w:id="82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</w:t>
      </w:r>
      <w:r w:rsidR="0012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или на заседании постоянной или временной комиссии к нему применяются меры воздействия в соответствии с правилами этики для </w:t>
      </w:r>
      <w:bookmarkStart w:id="829" w:name="YANDEX_946"/>
      <w:bookmarkEnd w:id="82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</w:t>
      </w:r>
      <w:bookmarkStart w:id="830" w:name="YANDEX_947"/>
      <w:bookmarkStart w:id="831" w:name="YANDEX_948"/>
      <w:bookmarkEnd w:id="830"/>
      <w:bookmarkEnd w:id="831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</w:t>
      </w:r>
      <w:r w:rsidR="0012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я </w:t>
      </w:r>
      <w:r w:rsidR="0012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блюдение правил этики для </w:t>
      </w:r>
      <w:bookmarkStart w:id="832" w:name="YANDEX_949"/>
      <w:bookmarkEnd w:id="832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епутатов 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094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33" w:name="YANDEX_950"/>
      <w:bookmarkEnd w:id="83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  обязан соблюдать правила этики для </w:t>
      </w:r>
      <w:bookmarkStart w:id="834" w:name="YANDEX_951"/>
      <w:bookmarkEnd w:id="834"/>
      <w:r w:rsidR="0012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лучае нарушения 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вопрос об ответственности </w:t>
      </w:r>
      <w:bookmarkStart w:id="835" w:name="YANDEX_952"/>
      <w:bookmarkEnd w:id="83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  рассматривается Мандатной комиссией или непосредственно </w:t>
      </w:r>
      <w:bookmarkStart w:id="836" w:name="YANDEX_953"/>
      <w:bookmarkStart w:id="837" w:name="YANDEX_954"/>
      <w:bookmarkEnd w:id="836"/>
      <w:bookmarkEnd w:id="83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м  </w:t>
      </w:r>
      <w:bookmarkStart w:id="838" w:name="YANDEX_955"/>
      <w:bookmarkEnd w:id="83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.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я </w:t>
      </w:r>
      <w:r w:rsidR="0012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еры воздействия, принимаемые к </w:t>
      </w:r>
      <w:bookmarkStart w:id="839" w:name="YANDEX_956"/>
      <w:bookmarkEnd w:id="839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епутату 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лучае нарушения им правил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случае нарушения </w:t>
      </w:r>
      <w:bookmarkStart w:id="840" w:name="YANDEX_957"/>
      <w:bookmarkEnd w:id="84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м  правил</w:t>
      </w:r>
      <w:bookmarkStart w:id="841" w:name="YANDEX_958"/>
      <w:bookmarkStart w:id="842" w:name="YANDEX_959"/>
      <w:bookmarkEnd w:id="841"/>
      <w:bookmarkEnd w:id="842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брания  </w:t>
      </w:r>
      <w:bookmarkStart w:id="843" w:name="YANDEX_960"/>
      <w:bookmarkEnd w:id="84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вправе принять к нему одну из следующих мер воздействия: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казать </w:t>
      </w:r>
      <w:bookmarkStart w:id="844" w:name="YANDEX_961"/>
      <w:bookmarkEnd w:id="84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у  на недопустимость нарушения правил;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язать </w:t>
      </w:r>
      <w:bookmarkStart w:id="845" w:name="YANDEX_962"/>
      <w:bookmarkEnd w:id="84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  принести публичные изв</w:t>
      </w:r>
      <w:r w:rsidR="0012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я;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ъявить </w:t>
      </w:r>
      <w:bookmarkStart w:id="846" w:name="YANDEX_963"/>
      <w:bookmarkEnd w:id="846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у  публичное порицание;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лишить </w:t>
      </w:r>
      <w:bookmarkStart w:id="847" w:name="YANDEX_964"/>
      <w:bookmarkEnd w:id="84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а  возможности выступать в ходе очередной сессии;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ередать материалы о нарушении правил в средства массовой информации для опубликования или довести информацию о нарушении правил до сведения избирателей соответствующего избирательного округа иным способом.</w:t>
      </w:r>
    </w:p>
    <w:p w:rsidR="00446094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шение </w:t>
      </w:r>
      <w:bookmarkStart w:id="848" w:name="YANDEX_965"/>
      <w:bookmarkStart w:id="849" w:name="YANDEX_966"/>
      <w:bookmarkEnd w:id="848"/>
      <w:bookmarkEnd w:id="84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 </w:t>
      </w:r>
      <w:bookmarkStart w:id="850" w:name="YANDEX_967"/>
      <w:bookmarkEnd w:id="850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путатов  о принятии к депутату, </w:t>
      </w:r>
      <w:r w:rsidR="0012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ившему правила</w:t>
      </w:r>
    </w:p>
    <w:p w:rsidR="00A60B9D" w:rsidRPr="008051DC" w:rsidRDefault="00A60B9D" w:rsidP="001220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воздействия, принимается большинством голосов установленного числа депутатов. При этом </w:t>
      </w:r>
      <w:bookmarkStart w:id="851" w:name="YANDEX_968"/>
      <w:bookmarkEnd w:id="851"/>
      <w:r w:rsidR="0012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рушивший правила, в голосовании не участвует.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Заключительные положения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</w:t>
      </w:r>
      <w:r w:rsidR="0012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несение в </w:t>
      </w:r>
      <w:bookmarkStart w:id="852" w:name="YANDEX_969"/>
      <w:bookmarkEnd w:id="852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гламент  изменений и дополнений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ложения о внесении изменений в </w:t>
      </w:r>
      <w:bookmarkStart w:id="853" w:name="YANDEX_970"/>
      <w:bookmarkEnd w:id="85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  вправе вносить </w:t>
      </w:r>
      <w:bookmarkStart w:id="854" w:name="YANDEX_971"/>
      <w:bookmarkEnd w:id="85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ы  (</w:t>
      </w:r>
      <w:bookmarkStart w:id="855" w:name="YANDEX_972"/>
      <w:bookmarkEnd w:id="855"/>
      <w:r w:rsidR="0012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остоянные комиссии, депутатские объединения.</w:t>
      </w:r>
    </w:p>
    <w:p w:rsidR="00446094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шение </w:t>
      </w:r>
      <w:bookmarkStart w:id="856" w:name="YANDEX_973"/>
      <w:bookmarkStart w:id="857" w:name="YANDEX_974"/>
      <w:bookmarkEnd w:id="856"/>
      <w:bookmarkEnd w:id="857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 </w:t>
      </w:r>
      <w:bookmarkStart w:id="858" w:name="YANDEX_975"/>
      <w:bookmarkEnd w:id="858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  о внесении в </w:t>
      </w:r>
      <w:bookmarkStart w:id="859" w:name="YANDEX_976"/>
      <w:bookmarkEnd w:id="859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гламент  изменений и 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й принимается большинством голосов от установленного числа</w:t>
      </w:r>
      <w:bookmarkStart w:id="860" w:name="YANDEX_977"/>
      <w:bookmarkEnd w:id="860"/>
      <w:r w:rsidR="0012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путатов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094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 </w:t>
      </w:r>
      <w:r w:rsidR="0012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ступление в силу решения о внесении в </w:t>
      </w:r>
      <w:bookmarkStart w:id="861" w:name="YANDEX_978"/>
      <w:bookmarkEnd w:id="861"/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Регламент  изменений и 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ений</w:t>
      </w:r>
    </w:p>
    <w:p w:rsidR="00A60B9D" w:rsidRPr="008051DC" w:rsidRDefault="00A60B9D" w:rsidP="00703DED">
      <w:pPr>
        <w:spacing w:after="0" w:line="240" w:lineRule="auto"/>
        <w:ind w:left="2131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094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 </w:t>
      </w:r>
      <w:bookmarkStart w:id="862" w:name="YANDEX_979"/>
      <w:bookmarkStart w:id="863" w:name="YANDEX_980"/>
      <w:bookmarkEnd w:id="862"/>
      <w:bookmarkEnd w:id="863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я  </w:t>
      </w:r>
      <w:r w:rsidR="00122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ов </w:t>
      </w: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в </w:t>
      </w:r>
      <w:bookmarkStart w:id="864" w:name="YANDEX_981"/>
      <w:bookmarkEnd w:id="864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ламент </w:t>
      </w:r>
      <w:bookmarkStart w:id="865" w:name="YANDEX_LAST"/>
      <w:bookmarkEnd w:id="865"/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менений и дополнений </w:t>
      </w:r>
    </w:p>
    <w:p w:rsidR="00A60B9D" w:rsidRPr="008051DC" w:rsidRDefault="00A60B9D" w:rsidP="00703DED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ет в силу с момента голосования по этому вопросу, если иное не установлено указанным решением.</w:t>
      </w: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9D" w:rsidRPr="008051DC" w:rsidRDefault="00A60B9D" w:rsidP="00703DED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62BF" w:rsidRPr="008051DC" w:rsidRDefault="00F762BF" w:rsidP="00703DED">
      <w:pPr>
        <w:rPr>
          <w:sz w:val="24"/>
          <w:szCs w:val="24"/>
        </w:rPr>
      </w:pPr>
    </w:p>
    <w:sectPr w:rsidR="00F762BF" w:rsidRPr="008051DC" w:rsidSect="00F76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E9D"/>
    <w:multiLevelType w:val="multilevel"/>
    <w:tmpl w:val="8AC0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43516"/>
    <w:multiLevelType w:val="hybridMultilevel"/>
    <w:tmpl w:val="2368A34E"/>
    <w:lvl w:ilvl="0" w:tplc="F24E2C4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256978C4"/>
    <w:multiLevelType w:val="hybridMultilevel"/>
    <w:tmpl w:val="2D92ABB8"/>
    <w:lvl w:ilvl="0" w:tplc="5DF27AE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28464EF3"/>
    <w:multiLevelType w:val="hybridMultilevel"/>
    <w:tmpl w:val="8954DCB2"/>
    <w:lvl w:ilvl="0" w:tplc="CDE455F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11A88"/>
    <w:multiLevelType w:val="hybridMultilevel"/>
    <w:tmpl w:val="26504452"/>
    <w:lvl w:ilvl="0" w:tplc="C5E0AA2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4BD606D1"/>
    <w:multiLevelType w:val="hybridMultilevel"/>
    <w:tmpl w:val="DDACC7C8"/>
    <w:lvl w:ilvl="0" w:tplc="9CC6CFD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4D0879F8"/>
    <w:multiLevelType w:val="multilevel"/>
    <w:tmpl w:val="C4F6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A60B9D"/>
    <w:rsid w:val="00053017"/>
    <w:rsid w:val="00062DAB"/>
    <w:rsid w:val="000D060F"/>
    <w:rsid w:val="000D09D5"/>
    <w:rsid w:val="001220B4"/>
    <w:rsid w:val="00143635"/>
    <w:rsid w:val="00186D0D"/>
    <w:rsid w:val="001D0D39"/>
    <w:rsid w:val="0021093E"/>
    <w:rsid w:val="00237F28"/>
    <w:rsid w:val="002513E8"/>
    <w:rsid w:val="002F12CD"/>
    <w:rsid w:val="002F3BE5"/>
    <w:rsid w:val="00381A4B"/>
    <w:rsid w:val="00446094"/>
    <w:rsid w:val="004F086D"/>
    <w:rsid w:val="00531604"/>
    <w:rsid w:val="00614F8B"/>
    <w:rsid w:val="006209A3"/>
    <w:rsid w:val="00653A23"/>
    <w:rsid w:val="006D48BE"/>
    <w:rsid w:val="00703DED"/>
    <w:rsid w:val="007610CB"/>
    <w:rsid w:val="00782ED7"/>
    <w:rsid w:val="007F08A3"/>
    <w:rsid w:val="008051DC"/>
    <w:rsid w:val="00877347"/>
    <w:rsid w:val="00891D0C"/>
    <w:rsid w:val="008C436B"/>
    <w:rsid w:val="009035F9"/>
    <w:rsid w:val="00983641"/>
    <w:rsid w:val="009E6422"/>
    <w:rsid w:val="009F39EA"/>
    <w:rsid w:val="00A60B9D"/>
    <w:rsid w:val="00B174DE"/>
    <w:rsid w:val="00B217D8"/>
    <w:rsid w:val="00B67995"/>
    <w:rsid w:val="00BA0E78"/>
    <w:rsid w:val="00BA2DBB"/>
    <w:rsid w:val="00BB606A"/>
    <w:rsid w:val="00C27303"/>
    <w:rsid w:val="00C4616C"/>
    <w:rsid w:val="00D15AE2"/>
    <w:rsid w:val="00ED50E2"/>
    <w:rsid w:val="00F7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2BF"/>
  </w:style>
  <w:style w:type="paragraph" w:styleId="1">
    <w:name w:val="heading 1"/>
    <w:basedOn w:val="a"/>
    <w:link w:val="10"/>
    <w:uiPriority w:val="9"/>
    <w:qFormat/>
    <w:rsid w:val="00A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A60B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B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60B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A6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A60B9D"/>
  </w:style>
  <w:style w:type="character" w:styleId="a3">
    <w:name w:val="Hyperlink"/>
    <w:basedOn w:val="a0"/>
    <w:uiPriority w:val="99"/>
    <w:semiHidden/>
    <w:unhideWhenUsed/>
    <w:rsid w:val="00A60B9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60B9D"/>
    <w:rPr>
      <w:color w:val="800080"/>
      <w:u w:val="single"/>
    </w:rPr>
  </w:style>
  <w:style w:type="character" w:customStyle="1" w:styleId="apple-converted-space">
    <w:name w:val="apple-converted-space"/>
    <w:basedOn w:val="a0"/>
    <w:rsid w:val="00A60B9D"/>
  </w:style>
  <w:style w:type="paragraph" w:styleId="a5">
    <w:name w:val="Normal (Web)"/>
    <w:basedOn w:val="a"/>
    <w:uiPriority w:val="99"/>
    <w:semiHidden/>
    <w:unhideWhenUsed/>
    <w:rsid w:val="00A6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1A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keyno=0&amp;l10n=ru&amp;lr=197&amp;mime=doc&amp;sign=9cdbb57fe5c16a5f5e16dab59ec3916c&amp;text=%D1%80%D0%B5%D0%B3%D0%BB%D0%B0%D0%BC%D0%B5%D0%BD%D1%82+%D1%80%D0%B0%D0%B1%D0%BE%D1%82%D1%8B+%D1%81%D0%BE%D0%B1%D1%80%D0%B0%D0%BD%D0%B8%D1%8F+%D0%B4%D0%B5%D0%BF%D1%83%D1%82%D0%B0%D1%82%D0%BE%D0%B2+%D1%81%D0%B5%D0%BB%D1%8C%D1%81%D0%BA%D0%B8%D1%85+%D0%BF%D0%BE%D1%81%D0%B5%D0%BB%D0%B5%D0%BD%D0%B8%D0%B9+%D0%90%D0%BB%D1%82%D0%B0%D0%B9%D1%81%D0%BA%D0%BE%D0%B3%D0%BE+%D0%BA%D1%80%D0%B0%D1%8F&amp;url=consultantplus%3A//offline/main%3Fbase%3DRLAW016;n%3D25017;fld%3D134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keyno=0&amp;l10n=ru&amp;lr=197&amp;mime=doc&amp;sign=9cdbb57fe5c16a5f5e16dab59ec3916c&amp;text=%D1%80%D0%B5%D0%B3%D0%BB%D0%B0%D0%BC%D0%B5%D0%BD%D1%82+%D1%80%D0%B0%D0%B1%D0%BE%D1%82%D1%8B+%D1%81%D0%BE%D0%B1%D1%80%D0%B0%D0%BD%D0%B8%D1%8F+%D0%B4%D0%B5%D0%BF%D1%83%D1%82%D0%B0%D1%82%D0%BE%D0%B2+%D1%81%D0%B5%D0%BB%D1%8C%D1%81%D0%BA%D0%B8%D1%85+%D0%BF%D0%BE%D1%81%D0%B5%D0%BB%D0%B5%D0%BD%D0%B8%D0%B9+%D0%90%D0%BB%D1%82%D0%B0%D0%B9%D1%81%D0%BA%D0%BE%D0%B3%D0%BE+%D0%BA%D1%80%D0%B0%D1%8F&amp;url=consultantplus%3A//offline/main%3Fbase%3DRLAW016;n%3D25017;fld%3D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keyno=0&amp;l10n=ru&amp;lr=197&amp;mime=doc&amp;sign=9cdbb57fe5c16a5f5e16dab59ec3916c&amp;text=%D1%80%D0%B5%D0%B3%D0%BB%D0%B0%D0%BC%D0%B5%D0%BD%D1%82+%D1%80%D0%B0%D0%B1%D0%BE%D1%82%D1%8B+%D1%81%D0%BE%D0%B1%D1%80%D0%B0%D0%BD%D0%B8%D1%8F+%D0%B4%D0%B5%D0%BF%D1%83%D1%82%D0%B0%D1%82%D0%BE%D0%B2+%D1%81%D0%B5%D0%BB%D1%8C%D1%81%D0%BA%D0%B8%D1%85+%D0%BF%D0%BE%D1%81%D0%B5%D0%BB%D0%B5%D0%BD%D0%B8%D0%B9+%D0%90%D0%BB%D1%82%D0%B0%D0%B9%D1%81%D0%BA%D0%BE%D0%B3%D0%BE+%D0%BA%D1%80%D0%B0%D1%8F&amp;url=consultantplus%3A//offline/main%3Fbase%3DLAW;n%3D108638;fld%3D134;dst%3D10028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keyno=0&amp;l10n=ru&amp;lr=197&amp;mime=doc&amp;sign=9cdbb57fe5c16a5f5e16dab59ec3916c&amp;text=%D1%80%D0%B5%D0%B3%D0%BB%D0%B0%D0%BC%D0%B5%D0%BD%D1%82+%D1%80%D0%B0%D0%B1%D0%BE%D1%82%D1%8B+%D1%81%D0%BE%D0%B1%D1%80%D0%B0%D0%BD%D0%B8%D1%8F+%D0%B4%D0%B5%D0%BF%D1%83%D1%82%D0%B0%D1%82%D0%BE%D0%B2+%D1%81%D0%B5%D0%BB%D1%8C%D1%81%D0%BA%D0%B8%D1%85+%D0%BF%D0%BE%D1%81%D0%B5%D0%BB%D0%B5%D0%BD%D0%B8%D0%B9+%D0%90%D0%BB%D1%82%D0%B0%D0%B9%D1%81%D0%BA%D0%BE%D0%B3%D0%BE+%D0%BA%D1%80%D0%B0%D1%8F&amp;url=consultantplus%3A//offline/main%3Fbase%3DRLAW016;n%3D27928;fld%3D134;dst%3D1006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EE35-7A6A-4E68-A7CD-901C50BA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1160</Words>
  <Characters>63617</Characters>
  <Application>Microsoft Office Word</Application>
  <DocSecurity>0</DocSecurity>
  <Lines>530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4. ПОРЯДОК РАССМОТРЕНИЯ ПРОЕКТОВ РЕШЕНИЙ И</vt:lpstr>
      <vt:lpstr>ГОЛОСОВАНИЯ НА СЕССИИ  СЕЛЬСКОГО   СОБРАНИЯ </vt:lpstr>
      <vt:lpstr>Статья 37. Проведение повторного голосования</vt:lpstr>
      <vt:lpstr>5. КОНТРОЛЬНЫЕ ФУНКЦИИ  СОБРАНИЯ ДЕПУТАТОВ</vt:lpstr>
    </vt:vector>
  </TitlesOfParts>
  <Company/>
  <LinksUpToDate>false</LinksUpToDate>
  <CharactersWithSpaces>7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2</cp:revision>
  <cp:lastPrinted>2013-03-15T08:49:00Z</cp:lastPrinted>
  <dcterms:created xsi:type="dcterms:W3CDTF">2013-03-15T08:54:00Z</dcterms:created>
  <dcterms:modified xsi:type="dcterms:W3CDTF">2013-03-15T08:54:00Z</dcterms:modified>
</cp:coreProperties>
</file>